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1985"/>
        <w:gridCol w:w="4536"/>
        <w:gridCol w:w="1985"/>
      </w:tblGrid>
      <w:tr w:rsidR="00855179" w:rsidRPr="00660026" w:rsidTr="00855179">
        <w:trPr>
          <w:jc w:val="center"/>
        </w:trPr>
        <w:tc>
          <w:tcPr>
            <w:tcW w:w="1985" w:type="dxa"/>
            <w:vAlign w:val="center"/>
          </w:tcPr>
          <w:p w:rsidR="00855179" w:rsidRPr="004003B7" w:rsidRDefault="00F029AB" w:rsidP="00855179">
            <w:pPr>
              <w:pStyle w:val="TezMetni10Satr"/>
              <w:spacing w:line="360" w:lineRule="auto"/>
              <w:ind w:firstLine="0"/>
              <w:jc w:val="left"/>
              <w:rPr>
                <w:rFonts w:ascii="Arial" w:hAnsi="Arial" w:cs="Arial"/>
                <w:sz w:val="15"/>
                <w:szCs w:val="15"/>
              </w:rPr>
            </w:pPr>
            <w:r>
              <w:rPr>
                <w:noProof/>
                <w:spacing w:val="-1"/>
              </w:rPr>
              <w:drawing>
                <wp:inline distT="0" distB="0" distL="0" distR="0">
                  <wp:extent cx="962025" cy="962025"/>
                  <wp:effectExtent l="0" t="0" r="9525" b="9525"/>
                  <wp:docPr id="3" name="Resim 3" descr="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4536" w:type="dxa"/>
            <w:vAlign w:val="center"/>
          </w:tcPr>
          <w:p w:rsidR="00855179" w:rsidRPr="00574F62" w:rsidRDefault="00855179" w:rsidP="00855179">
            <w:pPr>
              <w:pStyle w:val="TezMetni10Satr"/>
              <w:spacing w:line="360" w:lineRule="auto"/>
              <w:ind w:firstLine="0"/>
              <w:jc w:val="center"/>
              <w:rPr>
                <w:b/>
              </w:rPr>
            </w:pPr>
          </w:p>
        </w:tc>
        <w:tc>
          <w:tcPr>
            <w:tcW w:w="1985" w:type="dxa"/>
            <w:vAlign w:val="center"/>
          </w:tcPr>
          <w:p w:rsidR="00855179" w:rsidRPr="00574F62" w:rsidRDefault="00F029AB" w:rsidP="00855179">
            <w:pPr>
              <w:pStyle w:val="TezMetni10Satr"/>
              <w:spacing w:line="360" w:lineRule="auto"/>
              <w:ind w:firstLine="0"/>
              <w:jc w:val="right"/>
              <w:rPr>
                <w:b/>
              </w:rPr>
            </w:pPr>
            <w:r>
              <w:rPr>
                <w:noProof/>
                <w:spacing w:val="-1"/>
              </w:rPr>
              <w:drawing>
                <wp:inline distT="0" distB="0" distL="0" distR="0">
                  <wp:extent cx="962025" cy="962025"/>
                  <wp:effectExtent l="0" t="0" r="9525" b="9525"/>
                  <wp:docPr id="4" name="Resim 4" descr="yuvarla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varlakT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rsidR="00855179" w:rsidRDefault="00855179" w:rsidP="00DC62A7">
      <w:pPr>
        <w:pStyle w:val="TezMetni10Satr"/>
        <w:spacing w:line="360" w:lineRule="auto"/>
        <w:ind w:firstLine="0"/>
        <w:rPr>
          <w:b/>
        </w:rPr>
      </w:pPr>
    </w:p>
    <w:p w:rsidR="00855179" w:rsidRPr="005B5FDE" w:rsidRDefault="00855179" w:rsidP="00855179">
      <w:pPr>
        <w:pStyle w:val="TezMetni10Satr"/>
        <w:spacing w:line="360" w:lineRule="auto"/>
        <w:ind w:firstLine="0"/>
        <w:jc w:val="center"/>
        <w:rPr>
          <w:b/>
        </w:rPr>
      </w:pPr>
      <w:r w:rsidRPr="005B5FDE">
        <w:rPr>
          <w:b/>
        </w:rPr>
        <w:t>T.C.</w:t>
      </w:r>
    </w:p>
    <w:p w:rsidR="00855179" w:rsidRPr="005B5FDE" w:rsidRDefault="00855179" w:rsidP="00855179">
      <w:pPr>
        <w:pStyle w:val="TezMetni10Satr"/>
        <w:spacing w:line="360" w:lineRule="auto"/>
        <w:ind w:firstLine="0"/>
        <w:jc w:val="center"/>
        <w:rPr>
          <w:b/>
        </w:rPr>
      </w:pPr>
      <w:r>
        <w:rPr>
          <w:b/>
        </w:rPr>
        <w:t>NECMETTİN ERBAKAN</w:t>
      </w:r>
      <w:r w:rsidRPr="005B5FDE">
        <w:rPr>
          <w:b/>
        </w:rPr>
        <w:t xml:space="preserve"> ÜNİVERSİTESİ</w:t>
      </w:r>
    </w:p>
    <w:p w:rsidR="00855179" w:rsidRPr="005B5FDE" w:rsidRDefault="00855179" w:rsidP="00855179">
      <w:pPr>
        <w:pStyle w:val="TezMetni10Satr"/>
        <w:spacing w:line="360" w:lineRule="auto"/>
        <w:ind w:firstLine="0"/>
        <w:jc w:val="center"/>
      </w:pPr>
      <w:r w:rsidRPr="005B5FDE">
        <w:rPr>
          <w:b/>
        </w:rPr>
        <w:t>FEN BİLİMLERİ ENSTİTÜSÜ</w:t>
      </w: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tbl>
      <w:tblPr>
        <w:tblW w:w="8685" w:type="dxa"/>
        <w:jc w:val="center"/>
        <w:tblLayout w:type="fixed"/>
        <w:tblCellMar>
          <w:top w:w="284" w:type="dxa"/>
          <w:left w:w="284" w:type="dxa"/>
          <w:bottom w:w="284" w:type="dxa"/>
          <w:right w:w="284" w:type="dxa"/>
        </w:tblCellMar>
        <w:tblLook w:val="01E0" w:firstRow="1" w:lastRow="1" w:firstColumn="1" w:lastColumn="1" w:noHBand="0" w:noVBand="0"/>
      </w:tblPr>
      <w:tblGrid>
        <w:gridCol w:w="1563"/>
        <w:gridCol w:w="5790"/>
        <w:gridCol w:w="1332"/>
      </w:tblGrid>
      <w:tr w:rsidR="00855179" w:rsidRPr="00660026" w:rsidTr="00167274">
        <w:trPr>
          <w:trHeight w:hRule="exact" w:val="4138"/>
          <w:jc w:val="center"/>
        </w:trPr>
        <w:tc>
          <w:tcPr>
            <w:tcW w:w="1563" w:type="dxa"/>
          </w:tcPr>
          <w:p w:rsidR="00855179" w:rsidRPr="005B5FDE" w:rsidRDefault="00855179" w:rsidP="00855179">
            <w:pPr>
              <w:pStyle w:val="TezMetni10Satr"/>
              <w:ind w:firstLine="0"/>
            </w:pPr>
          </w:p>
        </w:tc>
        <w:tc>
          <w:tcPr>
            <w:tcW w:w="5790" w:type="dxa"/>
            <w:vAlign w:val="center"/>
          </w:tcPr>
          <w:p w:rsidR="00855179" w:rsidRDefault="008039F6" w:rsidP="00855179">
            <w:pPr>
              <w:pStyle w:val="TezMetni10Satr"/>
              <w:ind w:firstLine="0"/>
              <w:jc w:val="center"/>
              <w:rPr>
                <w:b/>
              </w:rPr>
            </w:pPr>
            <w:proofErr w:type="gramStart"/>
            <w:r w:rsidRPr="008039F6">
              <w:rPr>
                <w:b/>
                <w:highlight w:val="yellow"/>
              </w:rPr>
              <w:t>..................</w:t>
            </w:r>
            <w:proofErr w:type="gramEnd"/>
            <w:r w:rsidRPr="008039F6">
              <w:rPr>
                <w:b/>
                <w:highlight w:val="yellow"/>
              </w:rPr>
              <w:t xml:space="preserve">TEZ ADI................................................... </w:t>
            </w:r>
            <w:proofErr w:type="gramStart"/>
            <w:r w:rsidRPr="008039F6">
              <w:rPr>
                <w:b/>
                <w:highlight w:val="yellow"/>
              </w:rPr>
              <w:t>.....................................................................................................................................................................................................................</w:t>
            </w:r>
            <w:proofErr w:type="gramEnd"/>
          </w:p>
          <w:p w:rsidR="00855179" w:rsidRDefault="00855179" w:rsidP="00855179">
            <w:pPr>
              <w:pStyle w:val="TezMetni10Satr"/>
              <w:ind w:firstLine="0"/>
              <w:jc w:val="center"/>
              <w:rPr>
                <w:b/>
              </w:rPr>
            </w:pPr>
          </w:p>
          <w:p w:rsidR="008039F6" w:rsidRDefault="008039F6" w:rsidP="00855179">
            <w:pPr>
              <w:pStyle w:val="TezMetni10Satr"/>
              <w:ind w:firstLine="0"/>
              <w:jc w:val="center"/>
              <w:rPr>
                <w:b/>
              </w:rPr>
            </w:pPr>
          </w:p>
          <w:p w:rsidR="008039F6" w:rsidRPr="00381F19" w:rsidRDefault="008039F6" w:rsidP="00855179">
            <w:pPr>
              <w:pStyle w:val="TezMetni10Satr"/>
              <w:ind w:firstLine="0"/>
              <w:jc w:val="center"/>
              <w:rPr>
                <w:b/>
              </w:rPr>
            </w:pPr>
            <w:r w:rsidRPr="008039F6">
              <w:rPr>
                <w:b/>
                <w:highlight w:val="yellow"/>
              </w:rPr>
              <w:t>ÖĞRENCİ ADI SOYADI</w:t>
            </w:r>
          </w:p>
          <w:p w:rsidR="00855179" w:rsidRPr="00381F19" w:rsidRDefault="00855179" w:rsidP="00855179">
            <w:pPr>
              <w:pStyle w:val="TezMetni10Satr"/>
              <w:ind w:firstLine="0"/>
              <w:jc w:val="center"/>
              <w:rPr>
                <w:b/>
              </w:rPr>
            </w:pPr>
          </w:p>
          <w:p w:rsidR="00855179" w:rsidRPr="00381F19" w:rsidRDefault="00F746AF" w:rsidP="00855179">
            <w:pPr>
              <w:pStyle w:val="TezMetni10Satr"/>
              <w:ind w:firstLine="0"/>
              <w:jc w:val="center"/>
              <w:rPr>
                <w:b/>
              </w:rPr>
            </w:pPr>
            <w:r>
              <w:rPr>
                <w:b/>
              </w:rPr>
              <w:t xml:space="preserve"> TEZSİZ </w:t>
            </w:r>
            <w:r w:rsidR="00855179">
              <w:rPr>
                <w:b/>
              </w:rPr>
              <w:t>YÜKSEK LİSANS</w:t>
            </w:r>
          </w:p>
          <w:p w:rsidR="00855179" w:rsidRPr="00381F19" w:rsidRDefault="00855179" w:rsidP="00855179">
            <w:pPr>
              <w:pStyle w:val="TezMetni10Satr"/>
              <w:ind w:firstLine="0"/>
              <w:jc w:val="center"/>
              <w:rPr>
                <w:b/>
              </w:rPr>
            </w:pPr>
          </w:p>
          <w:p w:rsidR="00855179" w:rsidRPr="00381F19" w:rsidRDefault="008039F6" w:rsidP="00855179">
            <w:pPr>
              <w:pStyle w:val="TezMetni10Satr"/>
              <w:ind w:firstLine="0"/>
              <w:jc w:val="center"/>
              <w:rPr>
                <w:b/>
              </w:rPr>
            </w:pPr>
            <w:proofErr w:type="gramStart"/>
            <w:r>
              <w:rPr>
                <w:b/>
              </w:rPr>
              <w:t>...........</w:t>
            </w:r>
            <w:proofErr w:type="gramEnd"/>
            <w:r w:rsidR="00855179">
              <w:rPr>
                <w:b/>
              </w:rPr>
              <w:t xml:space="preserve"> Mühendisliği</w:t>
            </w:r>
            <w:r w:rsidR="00855179" w:rsidRPr="00381F19">
              <w:rPr>
                <w:b/>
              </w:rPr>
              <w:t xml:space="preserve"> Anabilim Dalı</w:t>
            </w:r>
          </w:p>
        </w:tc>
        <w:tc>
          <w:tcPr>
            <w:tcW w:w="1332" w:type="dxa"/>
          </w:tcPr>
          <w:p w:rsidR="00855179" w:rsidRPr="005B5FDE" w:rsidRDefault="00855179" w:rsidP="00855179">
            <w:pPr>
              <w:pStyle w:val="TezMetni10Satr"/>
              <w:ind w:firstLine="0"/>
            </w:pPr>
          </w:p>
        </w:tc>
      </w:tr>
    </w:tbl>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E36651" w:rsidRDefault="008039F6" w:rsidP="00855179">
      <w:pPr>
        <w:pStyle w:val="TezMetni10Satr"/>
        <w:ind w:firstLine="0"/>
        <w:jc w:val="center"/>
        <w:rPr>
          <w:b/>
        </w:rPr>
      </w:pPr>
      <w:r>
        <w:rPr>
          <w:b/>
          <w:highlight w:val="yellow"/>
        </w:rPr>
        <w:t>Teslim Edilen Ay</w:t>
      </w:r>
      <w:r w:rsidR="0085399D">
        <w:rPr>
          <w:b/>
          <w:highlight w:val="yellow"/>
        </w:rPr>
        <w:t>-20</w:t>
      </w:r>
      <w:r w:rsidR="0085399D">
        <w:rPr>
          <w:b/>
        </w:rPr>
        <w:t>20</w:t>
      </w:r>
    </w:p>
    <w:p w:rsidR="00855179" w:rsidRDefault="00855179" w:rsidP="00855179">
      <w:pPr>
        <w:pStyle w:val="TezMetni10Satr"/>
        <w:ind w:firstLine="0"/>
        <w:jc w:val="center"/>
        <w:rPr>
          <w:b/>
        </w:rPr>
      </w:pPr>
      <w:r w:rsidRPr="005B5FDE">
        <w:rPr>
          <w:b/>
        </w:rPr>
        <w:t>KONYA</w:t>
      </w:r>
    </w:p>
    <w:p w:rsidR="00855179" w:rsidRDefault="00855179" w:rsidP="00855179">
      <w:pPr>
        <w:pStyle w:val="TezMetni10Satr"/>
        <w:ind w:firstLine="0"/>
        <w:jc w:val="center"/>
        <w:rPr>
          <w:b/>
        </w:rPr>
      </w:pPr>
      <w:r w:rsidRPr="00483AC6">
        <w:rPr>
          <w:b/>
        </w:rPr>
        <w:lastRenderedPageBreak/>
        <w:t>Her Hakkı Saklıdır</w:t>
      </w:r>
    </w:p>
    <w:p w:rsidR="00855179" w:rsidRDefault="00855179" w:rsidP="00855179">
      <w:pPr>
        <w:pStyle w:val="TezMetni10Satr"/>
        <w:ind w:firstLine="0"/>
        <w:jc w:val="center"/>
        <w:rPr>
          <w:b/>
        </w:rPr>
      </w:pPr>
    </w:p>
    <w:p w:rsidR="00855179" w:rsidRDefault="00855179" w:rsidP="00855179">
      <w:pPr>
        <w:pStyle w:val="TezMetni10Satr"/>
        <w:ind w:firstLine="0"/>
        <w:jc w:val="center"/>
        <w:rPr>
          <w:b/>
        </w:rPr>
      </w:pPr>
    </w:p>
    <w:p w:rsidR="00855179" w:rsidRDefault="00855179" w:rsidP="00855179">
      <w:pPr>
        <w:pStyle w:val="TezMetni10Satr"/>
        <w:ind w:firstLine="0"/>
        <w:jc w:val="center"/>
        <w:rPr>
          <w:b/>
        </w:rPr>
      </w:pPr>
    </w:p>
    <w:p w:rsidR="00855179" w:rsidRPr="005B5FDE" w:rsidRDefault="00855179" w:rsidP="00855179">
      <w:pPr>
        <w:pStyle w:val="TezMetni10Satr"/>
        <w:ind w:firstLine="0"/>
        <w:jc w:val="center"/>
        <w:rPr>
          <w:b/>
        </w:rPr>
      </w:pPr>
      <w:r>
        <w:rPr>
          <w:b/>
        </w:rPr>
        <w:t>PROJE</w:t>
      </w:r>
      <w:r w:rsidRPr="005B5FDE">
        <w:rPr>
          <w:b/>
        </w:rPr>
        <w:t xml:space="preserve"> KABUL VE ONAYI</w:t>
      </w:r>
    </w:p>
    <w:p w:rsidR="00855179" w:rsidRPr="005B5FDE" w:rsidRDefault="00855179" w:rsidP="00855179">
      <w:pPr>
        <w:pStyle w:val="TezMetni10Satr"/>
        <w:rPr>
          <w:b/>
        </w:rPr>
      </w:pPr>
    </w:p>
    <w:p w:rsidR="00855179" w:rsidRPr="005B5FDE" w:rsidRDefault="00855179" w:rsidP="00855179">
      <w:pPr>
        <w:pStyle w:val="TezMetni10Satr"/>
      </w:pPr>
    </w:p>
    <w:p w:rsidR="00855179" w:rsidRDefault="008039F6" w:rsidP="00D562DC">
      <w:pPr>
        <w:pStyle w:val="TezMetni10Satr"/>
        <w:spacing w:line="360" w:lineRule="auto"/>
      </w:pPr>
      <w:proofErr w:type="gramStart"/>
      <w:r>
        <w:t>....</w:t>
      </w:r>
      <w:proofErr w:type="spellStart"/>
      <w:proofErr w:type="gramEnd"/>
      <w:r w:rsidRPr="008039F6">
        <w:rPr>
          <w:highlight w:val="yellow"/>
        </w:rPr>
        <w:t>Öğrencinin..adı</w:t>
      </w:r>
      <w:proofErr w:type="spellEnd"/>
      <w:r w:rsidRPr="008039F6">
        <w:rPr>
          <w:highlight w:val="yellow"/>
        </w:rPr>
        <w:t xml:space="preserve"> soyadı......</w:t>
      </w:r>
      <w:r w:rsidR="009F3570">
        <w:t xml:space="preserve"> </w:t>
      </w:r>
      <w:r w:rsidR="00855179" w:rsidRPr="00F746AF">
        <w:t xml:space="preserve">tarafından hazırlanan </w:t>
      </w:r>
      <w:r w:rsidR="00855179" w:rsidRPr="008039F6">
        <w:rPr>
          <w:highlight w:val="yellow"/>
        </w:rPr>
        <w:t>“</w:t>
      </w:r>
      <w:proofErr w:type="gramStart"/>
      <w:r w:rsidRPr="008039F6">
        <w:rPr>
          <w:highlight w:val="yellow"/>
        </w:rPr>
        <w:t>.........</w:t>
      </w:r>
      <w:proofErr w:type="spellStart"/>
      <w:proofErr w:type="gramEnd"/>
      <w:r>
        <w:rPr>
          <w:highlight w:val="yellow"/>
        </w:rPr>
        <w:t>tezın</w:t>
      </w:r>
      <w:proofErr w:type="spellEnd"/>
      <w:r>
        <w:rPr>
          <w:highlight w:val="yellow"/>
        </w:rPr>
        <w:t xml:space="preserve"> adı</w:t>
      </w:r>
      <w:r w:rsidRPr="008039F6">
        <w:rPr>
          <w:highlight w:val="yellow"/>
        </w:rPr>
        <w:t>.........................."</w:t>
      </w:r>
      <w:r w:rsidR="006C64E7" w:rsidRPr="00E22100">
        <w:t xml:space="preserve"> </w:t>
      </w:r>
      <w:r w:rsidR="00855179" w:rsidRPr="00023CEF">
        <w:t>adlı tez çalışması</w:t>
      </w:r>
      <w:r w:rsidR="00B43E57" w:rsidRPr="008039F6">
        <w:rPr>
          <w:highlight w:val="yellow"/>
        </w:rPr>
        <w:t>…../…../</w:t>
      </w:r>
      <w:r w:rsidR="0085399D">
        <w:rPr>
          <w:highlight w:val="yellow"/>
        </w:rPr>
        <w:t>2020</w:t>
      </w:r>
      <w:r w:rsidR="00B43E57" w:rsidRPr="008039F6">
        <w:rPr>
          <w:highlight w:val="yellow"/>
        </w:rPr>
        <w:t>…..</w:t>
      </w:r>
      <w:r w:rsidR="00855179" w:rsidRPr="00023CEF">
        <w:t xml:space="preserve">tarihinde aşağıdaki jüri tarafından oy birliği ile </w:t>
      </w:r>
      <w:r w:rsidR="00855179">
        <w:t xml:space="preserve">Necmettin Erbakan </w:t>
      </w:r>
      <w:r w:rsidR="00855179" w:rsidRPr="00023CEF">
        <w:t xml:space="preserve">Üniversitesi Fen Bilimleri Enstitüsü </w:t>
      </w:r>
      <w:r>
        <w:t>...............</w:t>
      </w:r>
      <w:r w:rsidR="00855179">
        <w:t xml:space="preserve"> Mühendisliği </w:t>
      </w:r>
      <w:r w:rsidR="00855179" w:rsidRPr="00023CEF">
        <w:t xml:space="preserve">Anabilim Dalı’nda </w:t>
      </w:r>
      <w:r w:rsidR="00855179" w:rsidRPr="0018196A">
        <w:rPr>
          <w:b/>
        </w:rPr>
        <w:t>TEZSİZ YÜKSEK LİSANS PROJESİ</w:t>
      </w:r>
      <w:r w:rsidR="00855179">
        <w:t xml:space="preserve"> olarak kabul </w:t>
      </w:r>
      <w:r w:rsidR="00855179" w:rsidRPr="00023CEF">
        <w:t>edilmiştir.</w:t>
      </w:r>
    </w:p>
    <w:p w:rsidR="00855179" w:rsidRPr="00023CEF" w:rsidRDefault="00855179" w:rsidP="00D562DC">
      <w:pPr>
        <w:pStyle w:val="TezMetni10Satr"/>
        <w:spacing w:line="360" w:lineRule="auto"/>
      </w:pPr>
    </w:p>
    <w:p w:rsidR="00855179" w:rsidRDefault="00855179" w:rsidP="00855179">
      <w:pPr>
        <w:pStyle w:val="TezMetni10Satr"/>
      </w:pPr>
    </w:p>
    <w:p w:rsidR="00855179" w:rsidRDefault="00855179" w:rsidP="00855179">
      <w:pPr>
        <w:pStyle w:val="TezMetni10Satr"/>
      </w:pPr>
    </w:p>
    <w:p w:rsidR="00855179" w:rsidRPr="00023CEF" w:rsidRDefault="00855179" w:rsidP="00855179">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rsidR="00855179" w:rsidRPr="00023CEF" w:rsidRDefault="00855179" w:rsidP="00855179">
      <w:pPr>
        <w:pStyle w:val="TezMetni10Satr"/>
      </w:pPr>
    </w:p>
    <w:p w:rsidR="00855179" w:rsidRPr="00023CEF" w:rsidRDefault="00855179" w:rsidP="00855179">
      <w:pPr>
        <w:pStyle w:val="TezMetni10Satr"/>
      </w:pPr>
    </w:p>
    <w:p w:rsidR="00AA7084" w:rsidRPr="00AA7084" w:rsidRDefault="00AA7084" w:rsidP="00AA7084">
      <w:pPr>
        <w:pStyle w:val="TezMetni10Satr"/>
        <w:rPr>
          <w:b/>
        </w:rPr>
      </w:pPr>
      <w:r w:rsidRPr="00AA7084">
        <w:rPr>
          <w:b/>
        </w:rPr>
        <w:t>Jüri Üyeleri</w:t>
      </w:r>
      <w:r w:rsidRPr="00AA7084">
        <w:rPr>
          <w:b/>
        </w:rPr>
        <w:tab/>
      </w:r>
      <w:r w:rsidRPr="00AA7084">
        <w:rPr>
          <w:b/>
        </w:rPr>
        <w:tab/>
      </w:r>
      <w:r w:rsidRPr="00AA7084">
        <w:rPr>
          <w:b/>
        </w:rPr>
        <w:tab/>
      </w:r>
      <w:r w:rsidRPr="00AA7084">
        <w:rPr>
          <w:b/>
        </w:rPr>
        <w:tab/>
      </w:r>
      <w:r w:rsidRPr="00AA7084">
        <w:rPr>
          <w:b/>
        </w:rPr>
        <w:tab/>
      </w:r>
      <w:r w:rsidRPr="00AA7084">
        <w:rPr>
          <w:b/>
        </w:rPr>
        <w:tab/>
        <w:t xml:space="preserve">       İmza</w:t>
      </w:r>
    </w:p>
    <w:p w:rsidR="00AA7084" w:rsidRPr="00AA7084" w:rsidRDefault="00AA7084" w:rsidP="00AA7084">
      <w:pPr>
        <w:pStyle w:val="TezMetni10Satr"/>
      </w:pPr>
    </w:p>
    <w:p w:rsidR="00AA7084" w:rsidRPr="0018196A" w:rsidRDefault="0085399D" w:rsidP="00AA7084">
      <w:pPr>
        <w:pStyle w:val="TezMetni10Satr"/>
        <w:rPr>
          <w:b/>
        </w:rPr>
      </w:pPr>
      <w:r>
        <w:rPr>
          <w:b/>
        </w:rPr>
        <w:t>Danışman</w:t>
      </w:r>
      <w:r w:rsidR="00AA7084" w:rsidRPr="0018196A">
        <w:rPr>
          <w:b/>
        </w:rPr>
        <w:tab/>
      </w:r>
    </w:p>
    <w:p w:rsidR="00AA7084" w:rsidRPr="00AA7084" w:rsidRDefault="00AA7084" w:rsidP="00AA7084">
      <w:pPr>
        <w:pStyle w:val="TezMetni10Satr"/>
      </w:pPr>
      <w:r w:rsidRPr="00AA7084">
        <w:t xml:space="preserve">Prof. Dr. </w:t>
      </w:r>
      <w:proofErr w:type="gramStart"/>
      <w:r w:rsidR="008039F6">
        <w:t>........</w:t>
      </w:r>
      <w:proofErr w:type="gramEnd"/>
      <w:r w:rsidRPr="00AA7084">
        <w:tab/>
      </w:r>
      <w:r w:rsidRPr="00AA7084">
        <w:tab/>
      </w:r>
      <w:r w:rsidRPr="00AA7084">
        <w:tab/>
      </w:r>
      <w:r w:rsidR="008039F6">
        <w:tab/>
      </w:r>
      <w:r w:rsidR="008039F6">
        <w:tab/>
      </w:r>
      <w:r w:rsidR="008039F6">
        <w:tab/>
      </w:r>
      <w:proofErr w:type="gramStart"/>
      <w:r w:rsidRPr="00AA7084">
        <w:t>…………………..</w:t>
      </w:r>
      <w:proofErr w:type="gramEnd"/>
    </w:p>
    <w:p w:rsidR="00AA7084" w:rsidRPr="00AA7084" w:rsidRDefault="00AA7084" w:rsidP="00AA7084">
      <w:pPr>
        <w:pStyle w:val="TezMetni10Satr"/>
      </w:pPr>
      <w:r w:rsidRPr="00AA7084">
        <w:tab/>
      </w:r>
      <w:r w:rsidRPr="00AA7084">
        <w:tab/>
      </w:r>
    </w:p>
    <w:p w:rsidR="00AA7084" w:rsidRPr="0018196A" w:rsidRDefault="0085399D" w:rsidP="00AA7084">
      <w:pPr>
        <w:pStyle w:val="TezMetni10Satr"/>
        <w:rPr>
          <w:b/>
        </w:rPr>
      </w:pPr>
      <w:r>
        <w:rPr>
          <w:b/>
        </w:rPr>
        <w:t>Üye</w:t>
      </w:r>
    </w:p>
    <w:p w:rsidR="00AA7084" w:rsidRPr="00AA7084" w:rsidRDefault="008039F6" w:rsidP="00AA7084">
      <w:pPr>
        <w:pStyle w:val="TezMetni10Satr"/>
      </w:pPr>
      <w:r>
        <w:t>Doç</w:t>
      </w:r>
      <w:r w:rsidR="00AA7084" w:rsidRPr="00AA7084">
        <w:t xml:space="preserve">. Dr. </w:t>
      </w:r>
      <w:proofErr w:type="gramStart"/>
      <w:r>
        <w:t>..........</w:t>
      </w:r>
      <w:proofErr w:type="gramEnd"/>
      <w:r w:rsidR="00AA7084" w:rsidRPr="00AA7084">
        <w:tab/>
      </w:r>
      <w:r w:rsidR="00AA7084" w:rsidRPr="00AA7084">
        <w:tab/>
      </w:r>
      <w:r>
        <w:tab/>
      </w:r>
      <w:r>
        <w:tab/>
      </w:r>
      <w:r>
        <w:tab/>
      </w:r>
      <w:proofErr w:type="gramStart"/>
      <w:r w:rsidR="00AA7084" w:rsidRPr="00AA7084">
        <w:t>…………………..</w:t>
      </w:r>
      <w:proofErr w:type="gramEnd"/>
    </w:p>
    <w:p w:rsidR="00AA7084" w:rsidRPr="00AA7084" w:rsidRDefault="00AA7084" w:rsidP="00AA7084">
      <w:pPr>
        <w:pStyle w:val="TezMetni10Satr"/>
      </w:pPr>
      <w:r w:rsidRPr="00AA7084">
        <w:tab/>
      </w:r>
      <w:r w:rsidRPr="00AA7084">
        <w:tab/>
      </w:r>
    </w:p>
    <w:p w:rsidR="00AA7084" w:rsidRPr="0018196A" w:rsidRDefault="00AA7084" w:rsidP="00AA7084">
      <w:pPr>
        <w:pStyle w:val="TezMetni10Satr"/>
        <w:rPr>
          <w:b/>
        </w:rPr>
      </w:pPr>
      <w:r w:rsidRPr="0018196A">
        <w:rPr>
          <w:b/>
        </w:rPr>
        <w:t>Üye</w:t>
      </w:r>
    </w:p>
    <w:p w:rsidR="00AA7084" w:rsidRPr="00AA7084" w:rsidRDefault="00AA7084" w:rsidP="00AA7084">
      <w:pPr>
        <w:pStyle w:val="TezMetni10Satr"/>
      </w:pPr>
      <w:r w:rsidRPr="00AA7084">
        <w:t>Dr.</w:t>
      </w:r>
      <w:r w:rsidR="00660026">
        <w:t xml:space="preserve"> Öğretim Üyesi</w:t>
      </w:r>
      <w:r w:rsidRPr="00AA7084">
        <w:t xml:space="preserve"> </w:t>
      </w:r>
      <w:proofErr w:type="gramStart"/>
      <w:r w:rsidR="008039F6">
        <w:t>....</w:t>
      </w:r>
      <w:proofErr w:type="gramEnd"/>
      <w:r w:rsidRPr="00AA7084">
        <w:tab/>
      </w:r>
      <w:r w:rsidRPr="00AA7084">
        <w:tab/>
      </w:r>
      <w:r w:rsidRPr="00AA7084">
        <w:tab/>
      </w:r>
      <w:r w:rsidR="008039F6">
        <w:tab/>
      </w:r>
      <w:r w:rsidR="008039F6">
        <w:tab/>
      </w:r>
      <w:proofErr w:type="gramStart"/>
      <w:r w:rsidRPr="00AA7084">
        <w:t>…………………..</w:t>
      </w:r>
      <w:proofErr w:type="gramEnd"/>
    </w:p>
    <w:p w:rsidR="00AA7084" w:rsidRPr="00AA7084" w:rsidRDefault="00AA7084" w:rsidP="00AA7084">
      <w:pPr>
        <w:pStyle w:val="TezMetni10Satr"/>
      </w:pPr>
      <w:r w:rsidRPr="00AA7084">
        <w:tab/>
      </w:r>
      <w:r w:rsidRPr="00AA7084">
        <w:tab/>
      </w:r>
      <w:r w:rsidR="008039F6">
        <w:tab/>
      </w:r>
      <w:r w:rsidR="008039F6">
        <w:tab/>
      </w:r>
    </w:p>
    <w:p w:rsidR="00855179" w:rsidRDefault="00855179" w:rsidP="00855179">
      <w:pPr>
        <w:pStyle w:val="TezMetni10Satr"/>
      </w:pPr>
    </w:p>
    <w:p w:rsidR="008039F6" w:rsidRDefault="008039F6" w:rsidP="00855179">
      <w:pPr>
        <w:pStyle w:val="TezMetni10Satr"/>
      </w:pPr>
    </w:p>
    <w:p w:rsidR="008039F6" w:rsidRDefault="008039F6" w:rsidP="00855179">
      <w:pPr>
        <w:pStyle w:val="TezMetni10Satr"/>
      </w:pPr>
    </w:p>
    <w:p w:rsidR="008039F6" w:rsidRPr="00023CEF" w:rsidRDefault="008039F6" w:rsidP="00855179">
      <w:pPr>
        <w:pStyle w:val="TezMetni10Satr"/>
      </w:pPr>
    </w:p>
    <w:p w:rsidR="00855179" w:rsidRPr="00023CEF" w:rsidRDefault="00855179" w:rsidP="00855179">
      <w:pPr>
        <w:pStyle w:val="TezMetni10Satr"/>
      </w:pPr>
    </w:p>
    <w:p w:rsidR="00855179" w:rsidRPr="00023CEF" w:rsidRDefault="00855179" w:rsidP="00855179">
      <w:pPr>
        <w:pStyle w:val="TezMetni10Satr"/>
      </w:pPr>
    </w:p>
    <w:p w:rsidR="00AD7F00" w:rsidRDefault="00AD7F00" w:rsidP="00AD7F00">
      <w:pPr>
        <w:pStyle w:val="TezMetni10Satr"/>
      </w:pPr>
      <w:bookmarkStart w:id="0" w:name="_Toc257628855"/>
      <w:bookmarkStart w:id="1" w:name="_Toc257731539"/>
      <w:r>
        <w:t xml:space="preserve">Fen Bilimleri Enstitüsü Yönetim Kurulu’nun </w:t>
      </w:r>
      <w:proofErr w:type="gramStart"/>
      <w:r>
        <w:t>….</w:t>
      </w:r>
      <w:proofErr w:type="gramEnd"/>
      <w:r>
        <w:t xml:space="preserve">/…/20.. gün ve …….. </w:t>
      </w:r>
      <w:proofErr w:type="gramStart"/>
      <w:r>
        <w:t>sayılı</w:t>
      </w:r>
      <w:proofErr w:type="gramEnd"/>
      <w:r>
        <w:t xml:space="preserve"> kararıyla onaylanmıştır.</w:t>
      </w:r>
    </w:p>
    <w:p w:rsidR="00AD7F00" w:rsidRDefault="00AD7F00" w:rsidP="00AD7F00">
      <w:pPr>
        <w:pStyle w:val="TezMetni10Satr"/>
      </w:pPr>
    </w:p>
    <w:p w:rsidR="00AD7F00" w:rsidRDefault="00AD7F00" w:rsidP="00AD7F00">
      <w:pPr>
        <w:pStyle w:val="TezMetni10Satr"/>
      </w:pPr>
    </w:p>
    <w:p w:rsidR="00AD7F00" w:rsidRDefault="00AD7F00" w:rsidP="00AD7F00">
      <w:pPr>
        <w:pStyle w:val="TezMetni10Satr"/>
      </w:pPr>
      <w:r>
        <w:tab/>
      </w:r>
      <w:r>
        <w:tab/>
      </w:r>
      <w:r>
        <w:tab/>
      </w:r>
      <w:r>
        <w:tab/>
      </w:r>
      <w:r>
        <w:tab/>
      </w:r>
      <w:r>
        <w:tab/>
        <w:t>Prof. Dr. S. Savaş DURDURAN</w:t>
      </w:r>
    </w:p>
    <w:p w:rsidR="00AD7F00" w:rsidRDefault="00AD7F00" w:rsidP="00AD7F00">
      <w:pPr>
        <w:pStyle w:val="TezMetni10Satr"/>
      </w:pPr>
      <w:r>
        <w:tab/>
      </w:r>
      <w:r>
        <w:tab/>
      </w:r>
      <w:r>
        <w:tab/>
      </w:r>
      <w:r>
        <w:tab/>
      </w:r>
      <w:r>
        <w:tab/>
        <w:t xml:space="preserve">                       FBE Müdürü</w:t>
      </w:r>
    </w:p>
    <w:p w:rsidR="00855179" w:rsidRDefault="00855179" w:rsidP="00855179">
      <w:pPr>
        <w:pStyle w:val="Balk1"/>
        <w:jc w:val="center"/>
      </w:pPr>
    </w:p>
    <w:p w:rsidR="00855179" w:rsidRPr="000B623B" w:rsidRDefault="00855179" w:rsidP="00855179">
      <w:pPr>
        <w:pStyle w:val="TezMetni10Satr"/>
        <w:ind w:firstLine="0"/>
        <w:jc w:val="center"/>
      </w:pPr>
      <w:r>
        <w:br w:type="page"/>
      </w:r>
      <w:r w:rsidR="00391C9E">
        <w:rPr>
          <w:b/>
        </w:rPr>
        <w:lastRenderedPageBreak/>
        <w:t>PROJE</w:t>
      </w:r>
      <w:r w:rsidRPr="000B623B">
        <w:rPr>
          <w:b/>
        </w:rPr>
        <w:t xml:space="preserve"> BİLDİRİMİ</w:t>
      </w:r>
    </w:p>
    <w:p w:rsidR="00855179" w:rsidRPr="000B623B" w:rsidRDefault="00855179" w:rsidP="00855179">
      <w:pPr>
        <w:pStyle w:val="TezMetni10Satr"/>
        <w:rPr>
          <w:b/>
        </w:rPr>
      </w:pPr>
    </w:p>
    <w:p w:rsidR="00855179" w:rsidRPr="000B623B" w:rsidRDefault="00855179" w:rsidP="00855179">
      <w:pPr>
        <w:pStyle w:val="TezMetni10Satr"/>
        <w:rPr>
          <w:b/>
        </w:rPr>
      </w:pPr>
    </w:p>
    <w:p w:rsidR="00855179" w:rsidRDefault="00855179" w:rsidP="00855179">
      <w:pPr>
        <w:pStyle w:val="TezMetni10Satr"/>
        <w:spacing w:line="360" w:lineRule="auto"/>
      </w:pPr>
      <w:r w:rsidRPr="000B623B">
        <w:t xml:space="preserve">Bu </w:t>
      </w:r>
      <w:r w:rsidR="00391C9E">
        <w:t>proje</w:t>
      </w:r>
      <w:r w:rsidRPr="000B623B">
        <w:t>deki bütün bilgilerin etik davranış ve akademik kurallar çerçevesinde elde edildiğini ve tez yazım kurallarına uygun olarak hazırlanan bu çalışmada bana ait olmayan her türlü ifade ve bilginin kaynağına eksiksiz atıf yapıldığını bildiririm.</w:t>
      </w:r>
    </w:p>
    <w:p w:rsidR="00855179" w:rsidRDefault="00855179" w:rsidP="00855179">
      <w:pPr>
        <w:pStyle w:val="TezMetni10Satr"/>
        <w:spacing w:line="360" w:lineRule="auto"/>
      </w:pPr>
    </w:p>
    <w:p w:rsidR="00855179" w:rsidRDefault="00855179" w:rsidP="00855179">
      <w:pPr>
        <w:pStyle w:val="TezMetni10Satr"/>
      </w:pPr>
    </w:p>
    <w:p w:rsidR="00855179" w:rsidRDefault="00855179" w:rsidP="00855179">
      <w:pPr>
        <w:pStyle w:val="TezMetni10Satr"/>
      </w:pPr>
    </w:p>
    <w:p w:rsidR="00855179" w:rsidRDefault="00855179" w:rsidP="00855179">
      <w:pPr>
        <w:pStyle w:val="TezMetni10Satr"/>
      </w:pPr>
    </w:p>
    <w:p w:rsidR="00855179" w:rsidRDefault="00855179" w:rsidP="00855179">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rsidR="00855179" w:rsidRDefault="00855179" w:rsidP="00855179">
      <w:pPr>
        <w:pStyle w:val="TezMetni10Satr"/>
        <w:ind w:firstLine="0"/>
        <w:jc w:val="center"/>
        <w:rPr>
          <w:rFonts w:ascii="Times-Bold" w:eastAsia="MS Mincho" w:hAnsi="Times-Bold" w:cs="Times-Bold"/>
          <w:b/>
          <w:bCs/>
          <w:lang w:eastAsia="ja-JP"/>
        </w:rPr>
      </w:pPr>
    </w:p>
    <w:p w:rsidR="00855179" w:rsidRDefault="00855179" w:rsidP="00855179">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55179" w:rsidRDefault="00855179" w:rsidP="00855179">
      <w:pPr>
        <w:pStyle w:val="TezMetni10Satr"/>
      </w:pPr>
    </w:p>
    <w:p w:rsidR="00855179" w:rsidRDefault="00855179" w:rsidP="00855179">
      <w:pPr>
        <w:pStyle w:val="TezMetni10Satr"/>
        <w:ind w:firstLine="0"/>
      </w:pPr>
    </w:p>
    <w:p w:rsidR="00855179" w:rsidRDefault="00855179" w:rsidP="00855179">
      <w:pPr>
        <w:pStyle w:val="TezMetni10Satr"/>
        <w:ind w:firstLine="0"/>
      </w:pPr>
    </w:p>
    <w:p w:rsidR="00855179" w:rsidRDefault="00855179" w:rsidP="00132158">
      <w:pPr>
        <w:pStyle w:val="TezMetni10Satr"/>
        <w:ind w:firstLine="0"/>
        <w:jc w:val="center"/>
      </w:pPr>
    </w:p>
    <w:p w:rsidR="00855179" w:rsidRPr="00FA0D77" w:rsidRDefault="00132158" w:rsidP="00132158">
      <w:pPr>
        <w:pStyle w:val="TezMetni10Satr"/>
        <w:ind w:firstLine="0"/>
      </w:pPr>
      <w:r>
        <w:tab/>
      </w:r>
      <w:r>
        <w:tab/>
      </w:r>
      <w:r>
        <w:tab/>
      </w:r>
      <w:r>
        <w:tab/>
      </w:r>
      <w:r>
        <w:tab/>
      </w:r>
      <w:r>
        <w:tab/>
      </w:r>
      <w:r>
        <w:tab/>
      </w:r>
      <w:r>
        <w:tab/>
      </w:r>
      <w:r>
        <w:tab/>
      </w:r>
      <w:r w:rsidR="00855179">
        <w:t>İmza</w:t>
      </w:r>
    </w:p>
    <w:p w:rsidR="00855179" w:rsidRDefault="00855179" w:rsidP="00132158">
      <w:pPr>
        <w:pStyle w:val="TezMetni10Satr"/>
        <w:ind w:firstLine="0"/>
        <w:jc w:val="center"/>
      </w:pPr>
    </w:p>
    <w:p w:rsidR="00855179" w:rsidRDefault="00132158" w:rsidP="00132158">
      <w:pPr>
        <w:pStyle w:val="TezMetni10Satr"/>
        <w:ind w:firstLine="0"/>
      </w:pPr>
      <w:r>
        <w:tab/>
      </w:r>
      <w:r>
        <w:tab/>
      </w:r>
      <w:r>
        <w:tab/>
      </w:r>
      <w:r>
        <w:tab/>
      </w:r>
      <w:r>
        <w:tab/>
      </w:r>
      <w:r>
        <w:tab/>
      </w:r>
      <w:r>
        <w:tab/>
      </w:r>
      <w:r>
        <w:tab/>
      </w:r>
      <w:r w:rsidR="008039F6" w:rsidRPr="008039F6">
        <w:rPr>
          <w:highlight w:val="yellow"/>
        </w:rPr>
        <w:t>Adı soyadı</w:t>
      </w:r>
    </w:p>
    <w:p w:rsidR="00855179" w:rsidRDefault="00855179" w:rsidP="00132158">
      <w:pPr>
        <w:pStyle w:val="TezMetni10Satr"/>
        <w:ind w:firstLine="0"/>
        <w:jc w:val="center"/>
      </w:pPr>
    </w:p>
    <w:p w:rsidR="00855179" w:rsidRDefault="00132158" w:rsidP="00132158">
      <w:pPr>
        <w:pStyle w:val="TezMetni10Satr"/>
        <w:ind w:firstLine="0"/>
      </w:pPr>
      <w:r>
        <w:tab/>
      </w:r>
      <w:r>
        <w:tab/>
      </w:r>
      <w:r>
        <w:tab/>
      </w:r>
      <w:r>
        <w:tab/>
      </w:r>
      <w:r>
        <w:tab/>
      </w:r>
      <w:r>
        <w:tab/>
      </w:r>
      <w:r>
        <w:tab/>
      </w:r>
      <w:r>
        <w:tab/>
      </w:r>
      <w:r w:rsidR="00855179">
        <w:t>Tarih</w:t>
      </w:r>
      <w:proofErr w:type="gramStart"/>
      <w:r w:rsidR="00855179">
        <w:t>:</w:t>
      </w:r>
      <w:r w:rsidR="0027658B">
        <w:t>…………….</w:t>
      </w:r>
      <w:proofErr w:type="gramEnd"/>
    </w:p>
    <w:p w:rsidR="00855179" w:rsidRDefault="00855179" w:rsidP="00855179">
      <w:pPr>
        <w:pStyle w:val="Balk1"/>
        <w:jc w:val="cente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643BDB" w:rsidRDefault="00643BDB" w:rsidP="00F93112">
      <w:pPr>
        <w:pStyle w:val="Balk1"/>
        <w:sectPr w:rsidR="00643BDB" w:rsidSect="006D0BF8">
          <w:headerReference w:type="default" r:id="rId11"/>
          <w:footerReference w:type="default" r:id="rId12"/>
          <w:footerReference w:type="first" r:id="rId13"/>
          <w:pgSz w:w="11906" w:h="16838"/>
          <w:pgMar w:top="1418" w:right="1418" w:bottom="1418" w:left="1985" w:header="709" w:footer="709" w:gutter="0"/>
          <w:pgNumType w:fmt="lowerRoman" w:start="1"/>
          <w:cols w:space="708"/>
          <w:docGrid w:linePitch="360"/>
        </w:sectPr>
      </w:pPr>
    </w:p>
    <w:p w:rsidR="00855179" w:rsidRDefault="00855179" w:rsidP="00F93112">
      <w:pPr>
        <w:pStyle w:val="Balk1"/>
        <w:spacing w:before="0"/>
        <w:jc w:val="center"/>
      </w:pPr>
      <w:bookmarkStart w:id="2" w:name="_Toc471529846"/>
      <w:r w:rsidRPr="005B5FDE">
        <w:lastRenderedPageBreak/>
        <w:t>ÖZET</w:t>
      </w:r>
      <w:bookmarkEnd w:id="0"/>
      <w:bookmarkEnd w:id="1"/>
      <w:bookmarkEnd w:id="2"/>
    </w:p>
    <w:p w:rsidR="00855179" w:rsidRPr="00B3073F" w:rsidRDefault="00855179" w:rsidP="00855179">
      <w:pPr>
        <w:pStyle w:val="TezMetni10Satr"/>
      </w:pPr>
    </w:p>
    <w:p w:rsidR="00855179" w:rsidRPr="00D9585A" w:rsidRDefault="00855179" w:rsidP="00F93112">
      <w:pPr>
        <w:pStyle w:val="TezMetni10Satr"/>
        <w:spacing w:line="360" w:lineRule="auto"/>
        <w:ind w:firstLine="0"/>
        <w:jc w:val="center"/>
        <w:rPr>
          <w:b/>
        </w:rPr>
      </w:pPr>
      <w:r>
        <w:rPr>
          <w:b/>
        </w:rPr>
        <w:t xml:space="preserve">TEZSİZ </w:t>
      </w:r>
      <w:r w:rsidRPr="00D9585A">
        <w:rPr>
          <w:b/>
        </w:rPr>
        <w:t>YÜKSEK LİSANS</w:t>
      </w:r>
    </w:p>
    <w:p w:rsidR="00855179" w:rsidRPr="00D9585A" w:rsidRDefault="00855179" w:rsidP="00F93112">
      <w:pPr>
        <w:pStyle w:val="TezMetni10Satr"/>
        <w:spacing w:line="360" w:lineRule="auto"/>
        <w:ind w:firstLine="0"/>
        <w:jc w:val="center"/>
        <w:rPr>
          <w:b/>
        </w:rPr>
      </w:pPr>
    </w:p>
    <w:p w:rsidR="00855179" w:rsidRPr="00E71D17" w:rsidRDefault="008039F6" w:rsidP="00F93112">
      <w:pPr>
        <w:pStyle w:val="TezMetni10Satr"/>
        <w:spacing w:line="360" w:lineRule="auto"/>
        <w:ind w:firstLine="0"/>
        <w:jc w:val="center"/>
        <w:rPr>
          <w:b/>
          <w:highlight w:val="yellow"/>
        </w:rPr>
      </w:pPr>
      <w:bookmarkStart w:id="3" w:name="_Hlk505601956"/>
      <w:proofErr w:type="gramStart"/>
      <w:r w:rsidRPr="00E71D17">
        <w:rPr>
          <w:b/>
          <w:highlight w:val="yellow"/>
        </w:rPr>
        <w:t>........................................................</w:t>
      </w:r>
      <w:proofErr w:type="spellStart"/>
      <w:proofErr w:type="gramEnd"/>
      <w:r w:rsidRPr="00E71D17">
        <w:rPr>
          <w:b/>
          <w:highlight w:val="yellow"/>
        </w:rPr>
        <w:t>Tezın</w:t>
      </w:r>
      <w:proofErr w:type="spellEnd"/>
      <w:r w:rsidRPr="00E71D17">
        <w:rPr>
          <w:b/>
          <w:highlight w:val="yellow"/>
        </w:rPr>
        <w:t xml:space="preserve"> adı...............Büyük Harflerle....................................................................</w:t>
      </w:r>
    </w:p>
    <w:bookmarkEnd w:id="3"/>
    <w:p w:rsidR="00855179" w:rsidRPr="00E71D17" w:rsidRDefault="00855179" w:rsidP="00F93112">
      <w:pPr>
        <w:pStyle w:val="TezMetni10Satr"/>
        <w:spacing w:line="360" w:lineRule="auto"/>
        <w:ind w:firstLine="0"/>
        <w:jc w:val="center"/>
        <w:rPr>
          <w:b/>
          <w:highlight w:val="yellow"/>
        </w:rPr>
      </w:pPr>
    </w:p>
    <w:p w:rsidR="00855179" w:rsidRPr="00D9585A" w:rsidRDefault="008039F6" w:rsidP="00F93112">
      <w:pPr>
        <w:pStyle w:val="TezMetni10Satr"/>
        <w:spacing w:line="360" w:lineRule="auto"/>
        <w:ind w:firstLine="0"/>
        <w:jc w:val="center"/>
        <w:rPr>
          <w:b/>
        </w:rPr>
      </w:pPr>
      <w:proofErr w:type="gramStart"/>
      <w:r w:rsidRPr="00E71D17">
        <w:rPr>
          <w:b/>
          <w:highlight w:val="yellow"/>
        </w:rPr>
        <w:t>............</w:t>
      </w:r>
      <w:proofErr w:type="gramEnd"/>
      <w:r w:rsidRPr="00E71D17">
        <w:rPr>
          <w:b/>
          <w:highlight w:val="yellow"/>
        </w:rPr>
        <w:t>Adı Soyadı.......</w:t>
      </w:r>
    </w:p>
    <w:p w:rsidR="00855179" w:rsidRDefault="00855179" w:rsidP="00F93112">
      <w:pPr>
        <w:pStyle w:val="TezMetni10Satr"/>
        <w:spacing w:line="360" w:lineRule="auto"/>
        <w:ind w:firstLine="0"/>
        <w:rPr>
          <w:b/>
        </w:rPr>
      </w:pPr>
    </w:p>
    <w:p w:rsidR="00A336FA" w:rsidRPr="00D9585A" w:rsidRDefault="00A336FA" w:rsidP="00F93112">
      <w:pPr>
        <w:pStyle w:val="TezMetni10Satr"/>
        <w:spacing w:line="360" w:lineRule="auto"/>
        <w:ind w:firstLine="0"/>
        <w:rPr>
          <w:b/>
        </w:rPr>
      </w:pPr>
    </w:p>
    <w:p w:rsidR="0087418F" w:rsidRDefault="0087418F" w:rsidP="00F93112">
      <w:pPr>
        <w:pStyle w:val="TezMetni10Satr"/>
        <w:spacing w:line="360" w:lineRule="auto"/>
        <w:ind w:firstLine="0"/>
        <w:jc w:val="center"/>
        <w:rPr>
          <w:b/>
        </w:rPr>
      </w:pPr>
      <w:r>
        <w:rPr>
          <w:b/>
        </w:rPr>
        <w:t>NECMETTİN ERBAKAN</w:t>
      </w:r>
      <w:r w:rsidRPr="00D9585A">
        <w:rPr>
          <w:b/>
        </w:rPr>
        <w:t xml:space="preserve"> ÜNİVERSİTESİ </w:t>
      </w:r>
    </w:p>
    <w:p w:rsidR="0087418F" w:rsidRPr="00D9585A" w:rsidRDefault="0087418F" w:rsidP="00F93112">
      <w:pPr>
        <w:pStyle w:val="TezMetni10Satr"/>
        <w:spacing w:line="360" w:lineRule="auto"/>
        <w:ind w:firstLine="0"/>
        <w:jc w:val="center"/>
        <w:rPr>
          <w:b/>
        </w:rPr>
      </w:pPr>
      <w:r w:rsidRPr="00D9585A">
        <w:rPr>
          <w:b/>
        </w:rPr>
        <w:t>FEN BİLİMLERİ ENSTİTÜSÜ</w:t>
      </w:r>
    </w:p>
    <w:p w:rsidR="0087418F" w:rsidRPr="00D9585A" w:rsidRDefault="008039F6" w:rsidP="00F93112">
      <w:pPr>
        <w:pStyle w:val="TezMetni10Satr"/>
        <w:spacing w:line="360" w:lineRule="auto"/>
        <w:ind w:firstLine="0"/>
        <w:jc w:val="center"/>
        <w:rPr>
          <w:b/>
        </w:rPr>
      </w:pPr>
      <w:proofErr w:type="gramStart"/>
      <w:r>
        <w:rPr>
          <w:b/>
        </w:rPr>
        <w:t>.........................</w:t>
      </w:r>
      <w:proofErr w:type="gramEnd"/>
      <w:r w:rsidR="0087418F">
        <w:rPr>
          <w:b/>
        </w:rPr>
        <w:t xml:space="preserve"> MÜHENDİSLİĞİ </w:t>
      </w:r>
      <w:r w:rsidR="0087418F" w:rsidRPr="00D9585A">
        <w:rPr>
          <w:b/>
        </w:rPr>
        <w:t>ANABİLİM DALI</w:t>
      </w:r>
    </w:p>
    <w:p w:rsidR="00855179" w:rsidRDefault="00855179" w:rsidP="00F93112">
      <w:pPr>
        <w:pStyle w:val="TezMetni10Satr"/>
        <w:spacing w:line="360" w:lineRule="auto"/>
        <w:ind w:firstLine="0"/>
        <w:jc w:val="center"/>
        <w:rPr>
          <w:b/>
        </w:rPr>
      </w:pPr>
    </w:p>
    <w:p w:rsidR="00A336FA" w:rsidRPr="00D9585A" w:rsidRDefault="00A336FA" w:rsidP="00F93112">
      <w:pPr>
        <w:pStyle w:val="TezMetni10Satr"/>
        <w:spacing w:line="360" w:lineRule="auto"/>
        <w:ind w:firstLine="0"/>
        <w:jc w:val="center"/>
        <w:rPr>
          <w:b/>
        </w:rPr>
      </w:pPr>
    </w:p>
    <w:p w:rsidR="00855179" w:rsidRPr="008B7EB3" w:rsidRDefault="00855179" w:rsidP="00F93112">
      <w:pPr>
        <w:pStyle w:val="TezMetni10Satr"/>
        <w:spacing w:line="360" w:lineRule="auto"/>
        <w:ind w:firstLine="0"/>
        <w:jc w:val="center"/>
      </w:pPr>
      <w:r w:rsidRPr="008039F6">
        <w:rPr>
          <w:b/>
          <w:highlight w:val="yellow"/>
        </w:rPr>
        <w:t xml:space="preserve">Danışman: </w:t>
      </w:r>
      <w:proofErr w:type="gramStart"/>
      <w:r w:rsidR="008039F6" w:rsidRPr="008039F6">
        <w:rPr>
          <w:highlight w:val="yellow"/>
        </w:rPr>
        <w:t>.........................................</w:t>
      </w:r>
      <w:proofErr w:type="gramEnd"/>
    </w:p>
    <w:p w:rsidR="00855179" w:rsidRPr="00D9585A" w:rsidRDefault="00855179" w:rsidP="00F93112">
      <w:pPr>
        <w:pStyle w:val="TezMetni10Satr"/>
        <w:spacing w:line="360" w:lineRule="auto"/>
        <w:ind w:firstLine="0"/>
        <w:jc w:val="center"/>
        <w:rPr>
          <w:b/>
        </w:rPr>
      </w:pPr>
    </w:p>
    <w:p w:rsidR="00855179" w:rsidRPr="00286141" w:rsidRDefault="0085399D" w:rsidP="00F93112">
      <w:pPr>
        <w:pStyle w:val="TezMetni10Satr"/>
        <w:spacing w:line="360" w:lineRule="auto"/>
        <w:ind w:firstLine="0"/>
        <w:jc w:val="center"/>
        <w:rPr>
          <w:b/>
        </w:rPr>
      </w:pPr>
      <w:r>
        <w:rPr>
          <w:b/>
          <w:highlight w:val="yellow"/>
        </w:rPr>
        <w:t>2020</w:t>
      </w:r>
      <w:bookmarkStart w:id="4" w:name="_GoBack"/>
      <w:bookmarkEnd w:id="4"/>
      <w:r w:rsidR="00855179" w:rsidRPr="005B6E1B">
        <w:rPr>
          <w:b/>
          <w:highlight w:val="yellow"/>
        </w:rPr>
        <w:t xml:space="preserve">, </w:t>
      </w:r>
      <w:r w:rsidR="008039F6">
        <w:rPr>
          <w:b/>
          <w:highlight w:val="yellow"/>
        </w:rPr>
        <w:t>....</w:t>
      </w:r>
      <w:r w:rsidR="00855179" w:rsidRPr="005B6E1B">
        <w:rPr>
          <w:b/>
          <w:highlight w:val="yellow"/>
        </w:rPr>
        <w:t xml:space="preserve"> </w:t>
      </w:r>
      <w:proofErr w:type="gramStart"/>
      <w:r w:rsidR="00855179" w:rsidRPr="005B6E1B">
        <w:rPr>
          <w:b/>
          <w:highlight w:val="yellow"/>
        </w:rPr>
        <w:t>sayfa</w:t>
      </w:r>
      <w:proofErr w:type="gramEnd"/>
    </w:p>
    <w:p w:rsidR="00855179" w:rsidRDefault="00855179" w:rsidP="00F93112">
      <w:pPr>
        <w:pStyle w:val="TezMetni10Satr"/>
        <w:spacing w:line="360" w:lineRule="auto"/>
        <w:ind w:firstLine="0"/>
        <w:jc w:val="center"/>
        <w:rPr>
          <w:b/>
        </w:rPr>
      </w:pPr>
    </w:p>
    <w:p w:rsidR="00855179" w:rsidRDefault="00855179" w:rsidP="00F93112">
      <w:pPr>
        <w:pStyle w:val="TezMetni10Satr"/>
        <w:spacing w:line="360" w:lineRule="auto"/>
        <w:ind w:firstLine="0"/>
        <w:jc w:val="center"/>
        <w:rPr>
          <w:b/>
        </w:rPr>
      </w:pPr>
      <w:r w:rsidRPr="00D9585A">
        <w:rPr>
          <w:b/>
        </w:rPr>
        <w:t>Jüri</w:t>
      </w:r>
    </w:p>
    <w:p w:rsidR="00A336FA" w:rsidRPr="00D9585A" w:rsidRDefault="00A336FA" w:rsidP="00F93112">
      <w:pPr>
        <w:pStyle w:val="TezMetni10Satr"/>
        <w:spacing w:line="360" w:lineRule="auto"/>
        <w:ind w:firstLine="0"/>
        <w:jc w:val="center"/>
        <w:rPr>
          <w:b/>
        </w:rPr>
      </w:pPr>
    </w:p>
    <w:p w:rsidR="00A336FA" w:rsidRDefault="006D36CA" w:rsidP="006D36CA">
      <w:pPr>
        <w:pStyle w:val="TezMetni10Satr"/>
        <w:spacing w:line="360" w:lineRule="auto"/>
      </w:pPr>
      <w:r>
        <w:t xml:space="preserve">                                         </w:t>
      </w:r>
      <w:r w:rsidR="008039F6">
        <w:t xml:space="preserve">Prof. Dr. </w:t>
      </w:r>
      <w:proofErr w:type="gramStart"/>
      <w:r w:rsidR="008039F6">
        <w:t>.................................</w:t>
      </w:r>
      <w:proofErr w:type="gramEnd"/>
    </w:p>
    <w:p w:rsidR="00A336FA" w:rsidRDefault="008039F6" w:rsidP="00F93112">
      <w:pPr>
        <w:pStyle w:val="TezMetni10Satr"/>
        <w:spacing w:line="360" w:lineRule="auto"/>
        <w:jc w:val="center"/>
      </w:pPr>
      <w:proofErr w:type="spellStart"/>
      <w:r>
        <w:t>Doç</w:t>
      </w:r>
      <w:proofErr w:type="spellEnd"/>
      <w:r w:rsidR="00A336FA">
        <w:t xml:space="preserve"> Dr. </w:t>
      </w:r>
      <w:proofErr w:type="gramStart"/>
      <w:r>
        <w:t>...................................</w:t>
      </w:r>
      <w:proofErr w:type="gramEnd"/>
    </w:p>
    <w:p w:rsidR="005B6E1B" w:rsidRDefault="005B6E1B" w:rsidP="000E3613">
      <w:pPr>
        <w:pStyle w:val="TezMetni10Satr"/>
        <w:spacing w:line="360" w:lineRule="auto"/>
        <w:ind w:left="1418" w:firstLine="1701"/>
      </w:pPr>
      <w:r w:rsidRPr="005B6E1B">
        <w:t xml:space="preserve">Dr. Öğretim Üyesi </w:t>
      </w:r>
      <w:proofErr w:type="gramStart"/>
      <w:r w:rsidR="008039F6">
        <w:t>...................</w:t>
      </w:r>
      <w:proofErr w:type="gramEnd"/>
      <w:r w:rsidRPr="005B6E1B">
        <w:t xml:space="preserve">  </w:t>
      </w:r>
    </w:p>
    <w:p w:rsidR="000E3613" w:rsidRDefault="008039F6" w:rsidP="000E3613">
      <w:pPr>
        <w:pStyle w:val="TezMetni10Satr"/>
        <w:spacing w:line="360" w:lineRule="auto"/>
        <w:ind w:left="1418" w:firstLine="1701"/>
      </w:pPr>
      <w:r>
        <w:t>.</w:t>
      </w:r>
    </w:p>
    <w:p w:rsidR="008039F6" w:rsidRDefault="008039F6" w:rsidP="000E3613">
      <w:pPr>
        <w:pStyle w:val="TezMetni10Satr"/>
        <w:spacing w:line="360" w:lineRule="auto"/>
        <w:ind w:left="1418" w:firstLine="1701"/>
      </w:pPr>
    </w:p>
    <w:p w:rsidR="008039F6" w:rsidRDefault="008039F6" w:rsidP="000E3613">
      <w:pPr>
        <w:pStyle w:val="TezMetni10Satr"/>
        <w:spacing w:line="360" w:lineRule="auto"/>
        <w:ind w:left="1418" w:firstLine="1701"/>
      </w:pPr>
    </w:p>
    <w:p w:rsidR="008039F6" w:rsidRDefault="008039F6" w:rsidP="000E3613">
      <w:pPr>
        <w:pStyle w:val="TezMetni10Satr"/>
        <w:spacing w:line="360" w:lineRule="auto"/>
        <w:ind w:left="1418" w:firstLine="1701"/>
      </w:pPr>
    </w:p>
    <w:p w:rsidR="00AF4A25" w:rsidRDefault="00AF4A25" w:rsidP="00F93112">
      <w:pPr>
        <w:pStyle w:val="TezMetni10Satr"/>
        <w:spacing w:line="360" w:lineRule="auto"/>
        <w:ind w:firstLine="0"/>
      </w:pPr>
    </w:p>
    <w:p w:rsidR="00AF4A25" w:rsidRDefault="00AF4A25" w:rsidP="00855179">
      <w:pPr>
        <w:pStyle w:val="TezMetni10Satr"/>
        <w:ind w:firstLine="0"/>
      </w:pPr>
    </w:p>
    <w:p w:rsidR="00AF4A25" w:rsidRDefault="00AF4A25" w:rsidP="00855179">
      <w:pPr>
        <w:pStyle w:val="TezMetni10Satr"/>
        <w:ind w:firstLine="0"/>
      </w:pPr>
    </w:p>
    <w:p w:rsidR="0018196A" w:rsidRDefault="0018196A" w:rsidP="00855179">
      <w:pPr>
        <w:pStyle w:val="TezMetni10Satr"/>
        <w:ind w:firstLine="0"/>
      </w:pPr>
    </w:p>
    <w:p w:rsidR="00AF4A25" w:rsidRDefault="00AF4A25" w:rsidP="00855179">
      <w:pPr>
        <w:pStyle w:val="TezMetni10Satr"/>
        <w:ind w:firstLine="0"/>
      </w:pPr>
    </w:p>
    <w:p w:rsidR="00AF4A25" w:rsidRDefault="00AF4A25" w:rsidP="00855179">
      <w:pPr>
        <w:pStyle w:val="TezMetni10Satr"/>
        <w:ind w:firstLine="0"/>
      </w:pPr>
    </w:p>
    <w:p w:rsidR="00AF4A25" w:rsidRDefault="00AF4A25" w:rsidP="006D36CA">
      <w:pPr>
        <w:pStyle w:val="TezMetni10Satr"/>
        <w:tabs>
          <w:tab w:val="left" w:pos="3119"/>
        </w:tabs>
        <w:ind w:firstLine="0"/>
      </w:pPr>
    </w:p>
    <w:p w:rsidR="00DA494F" w:rsidRDefault="00DA494F" w:rsidP="00855179">
      <w:pPr>
        <w:pStyle w:val="TezMetni10Satr"/>
        <w:ind w:firstLine="0"/>
      </w:pPr>
    </w:p>
    <w:p w:rsidR="00AF4A25" w:rsidRDefault="00AF4A25" w:rsidP="00CC3CEC">
      <w:pPr>
        <w:pStyle w:val="TezMetni10Satr"/>
        <w:ind w:firstLine="0"/>
        <w:jc w:val="center"/>
        <w:rPr>
          <w:b/>
        </w:rPr>
      </w:pPr>
      <w:r w:rsidRPr="00AF4A25">
        <w:rPr>
          <w:b/>
        </w:rPr>
        <w:lastRenderedPageBreak/>
        <w:t>ÖZET</w:t>
      </w:r>
    </w:p>
    <w:p w:rsidR="00A2200F" w:rsidRDefault="00A2200F" w:rsidP="00855179">
      <w:pPr>
        <w:pStyle w:val="TezMetni10Satr"/>
        <w:ind w:firstLine="0"/>
        <w:rPr>
          <w:b/>
        </w:rPr>
      </w:pPr>
    </w:p>
    <w:p w:rsidR="0044615D" w:rsidRDefault="003829C9" w:rsidP="00BC5BB8">
      <w:pPr>
        <w:pStyle w:val="TezMetni10Satr"/>
        <w:spacing w:line="360" w:lineRule="auto"/>
        <w:ind w:firstLine="0"/>
        <w:rPr>
          <w:b/>
        </w:rPr>
      </w:pPr>
      <w:r>
        <w:rPr>
          <w:b/>
        </w:rPr>
        <w:tab/>
      </w:r>
    </w:p>
    <w:p w:rsidR="00415F4C" w:rsidRDefault="00D74A06" w:rsidP="008039F6">
      <w:pPr>
        <w:pStyle w:val="TezMetni10Satr"/>
        <w:spacing w:line="360" w:lineRule="auto"/>
        <w:ind w:firstLine="0"/>
      </w:pPr>
      <w:r>
        <w:tab/>
      </w:r>
      <w:proofErr w:type="gramStart"/>
      <w:r w:rsidR="008039F6">
        <w:t>.....................................................................................................................................................................................................................................................................................................................................................................................................................................</w:t>
      </w:r>
      <w:proofErr w:type="gramEnd"/>
      <w:r w:rsidR="008039F6" w:rsidRPr="008039F6">
        <w:t xml:space="preserve"> </w:t>
      </w:r>
      <w:proofErr w:type="gramStart"/>
      <w:r w:rsidR="008039F6">
        <w:t>.....................................................................................................................................................................................................................................................................................................................................................................................................................................</w:t>
      </w:r>
      <w:proofErr w:type="gramEnd"/>
      <w:r w:rsidR="008039F6" w:rsidRPr="008039F6">
        <w:t xml:space="preserve"> </w:t>
      </w:r>
      <w:proofErr w:type="gramStart"/>
      <w:r w:rsidR="008039F6">
        <w:t>.....................................................................................................................................................................................................................................................................................................................................................................................................................................</w:t>
      </w:r>
      <w:proofErr w:type="gramEnd"/>
      <w:r w:rsidR="008039F6" w:rsidRPr="008039F6">
        <w:t xml:space="preserve"> </w:t>
      </w:r>
      <w:proofErr w:type="gramStart"/>
      <w:r w:rsidR="008039F6">
        <w:t>.....................................................................................................................................................................................................................................................................................................................................................................................................................................</w:t>
      </w:r>
      <w:proofErr w:type="gramEnd"/>
      <w:r w:rsidR="008039F6" w:rsidRPr="008039F6">
        <w:t xml:space="preserve"> </w:t>
      </w:r>
      <w:proofErr w:type="gramStart"/>
      <w:r w:rsidR="008039F6">
        <w:t>.....................................................................................................................................................................................................................................................................................................................................................................................................................................</w:t>
      </w:r>
      <w:proofErr w:type="gramEnd"/>
      <w:r w:rsidR="008039F6" w:rsidRPr="008039F6">
        <w:t xml:space="preserve"> </w:t>
      </w:r>
      <w:proofErr w:type="gramStart"/>
      <w:r w:rsidR="008039F6">
        <w:t>.....................................................................................................................................................................................................................................................................................................................................................................................................................................</w:t>
      </w:r>
      <w:proofErr w:type="gramEnd"/>
      <w:r w:rsidR="008039F6" w:rsidRPr="008039F6">
        <w:t xml:space="preserve"> </w:t>
      </w:r>
      <w:proofErr w:type="gramStart"/>
      <w:r w:rsidR="008039F6">
        <w:t>.....................................................................................................................................................................................................................................................................................................................................................................................................................................</w:t>
      </w:r>
      <w:proofErr w:type="gramEnd"/>
      <w:r w:rsidR="008039F6" w:rsidRPr="008039F6">
        <w:t xml:space="preserve"> </w:t>
      </w:r>
      <w:proofErr w:type="gramStart"/>
      <w:r w:rsidR="008039F6">
        <w:t>.....................................................................................................................................................................................................................................................................................................................................................................................................................................</w:t>
      </w:r>
      <w:proofErr w:type="gramEnd"/>
    </w:p>
    <w:p w:rsidR="0044615D" w:rsidRPr="003829C9" w:rsidRDefault="0044615D" w:rsidP="00BC5BB8">
      <w:pPr>
        <w:pStyle w:val="TezMetni10Satr"/>
        <w:spacing w:line="360" w:lineRule="auto"/>
        <w:ind w:firstLine="0"/>
      </w:pPr>
    </w:p>
    <w:p w:rsidR="001426B4" w:rsidRDefault="00855179" w:rsidP="00BC5BB8">
      <w:pPr>
        <w:spacing w:after="0"/>
        <w:rPr>
          <w:b/>
          <w:szCs w:val="24"/>
        </w:rPr>
      </w:pPr>
      <w:r w:rsidRPr="00000C90">
        <w:rPr>
          <w:b/>
          <w:szCs w:val="24"/>
        </w:rPr>
        <w:t>Anahtar Kelimeler:</w:t>
      </w:r>
      <w:r w:rsidR="009F3570">
        <w:rPr>
          <w:b/>
          <w:szCs w:val="24"/>
        </w:rPr>
        <w:t xml:space="preserve"> </w:t>
      </w:r>
      <w:r w:rsidR="009E43F1">
        <w:rPr>
          <w:szCs w:val="24"/>
        </w:rPr>
        <w:t>en az 3 tane tezi tanımlayan kelime</w:t>
      </w:r>
      <w:proofErr w:type="gramStart"/>
      <w:r w:rsidR="009E43F1">
        <w:rPr>
          <w:szCs w:val="24"/>
        </w:rPr>
        <w:t>..................</w:t>
      </w:r>
      <w:proofErr w:type="gramEnd"/>
    </w:p>
    <w:p w:rsidR="00855179" w:rsidRPr="00AF1C7F" w:rsidRDefault="00855179" w:rsidP="0087418F">
      <w:pPr>
        <w:spacing w:line="240" w:lineRule="auto"/>
        <w:rPr>
          <w:sz w:val="20"/>
          <w:szCs w:val="20"/>
        </w:rPr>
      </w:pPr>
    </w:p>
    <w:p w:rsidR="00855179" w:rsidRPr="005B5FDE" w:rsidRDefault="00855179" w:rsidP="003E0E8A">
      <w:pPr>
        <w:pStyle w:val="Balk1"/>
        <w:spacing w:before="0"/>
        <w:jc w:val="center"/>
      </w:pPr>
      <w:r>
        <w:rPr>
          <w:b w:val="0"/>
        </w:rPr>
        <w:br w:type="page"/>
      </w:r>
      <w:bookmarkStart w:id="5" w:name="_Toc257628856"/>
      <w:bookmarkStart w:id="6" w:name="_Toc257731540"/>
      <w:bookmarkStart w:id="7" w:name="_Toc471529847"/>
      <w:r w:rsidRPr="005B5FDE">
        <w:lastRenderedPageBreak/>
        <w:t>ABSTRACT</w:t>
      </w:r>
      <w:bookmarkEnd w:id="5"/>
      <w:bookmarkEnd w:id="6"/>
      <w:bookmarkEnd w:id="7"/>
    </w:p>
    <w:p w:rsidR="00855179" w:rsidRPr="00B3073F" w:rsidRDefault="00855179" w:rsidP="003E0E8A">
      <w:pPr>
        <w:pStyle w:val="TezMetni10Satr"/>
        <w:spacing w:line="360" w:lineRule="auto"/>
      </w:pPr>
    </w:p>
    <w:p w:rsidR="00855179" w:rsidRDefault="00855179" w:rsidP="003E0E8A">
      <w:pPr>
        <w:pStyle w:val="TezMetni10Satr"/>
        <w:spacing w:line="360" w:lineRule="auto"/>
        <w:ind w:firstLine="0"/>
        <w:jc w:val="center"/>
        <w:rPr>
          <w:b/>
        </w:rPr>
      </w:pPr>
      <w:r>
        <w:rPr>
          <w:b/>
        </w:rPr>
        <w:t>NON-THESIS</w:t>
      </w:r>
    </w:p>
    <w:p w:rsidR="00855179" w:rsidRPr="001C06DD" w:rsidRDefault="00855179" w:rsidP="003E0E8A">
      <w:pPr>
        <w:pStyle w:val="TezMetni10Satr"/>
        <w:spacing w:line="360" w:lineRule="auto"/>
        <w:ind w:firstLine="0"/>
        <w:jc w:val="center"/>
        <w:rPr>
          <w:b/>
        </w:rPr>
      </w:pPr>
    </w:p>
    <w:p w:rsidR="00855179" w:rsidRPr="001C06DD" w:rsidRDefault="00BE3862" w:rsidP="003E0E8A">
      <w:pPr>
        <w:pStyle w:val="TezMetni10Satr"/>
        <w:spacing w:line="360" w:lineRule="auto"/>
        <w:ind w:firstLine="0"/>
        <w:jc w:val="center"/>
        <w:rPr>
          <w:b/>
        </w:rPr>
      </w:pPr>
      <w:r w:rsidRPr="001C06DD">
        <w:rPr>
          <w:b/>
        </w:rPr>
        <w:t xml:space="preserve">  </w:t>
      </w:r>
    </w:p>
    <w:p w:rsidR="00F93112" w:rsidRDefault="008039F6" w:rsidP="003E0E8A">
      <w:pPr>
        <w:pStyle w:val="TezMetni10Satr"/>
        <w:spacing w:line="360" w:lineRule="auto"/>
        <w:ind w:firstLine="0"/>
        <w:jc w:val="center"/>
        <w:rPr>
          <w:b/>
          <w:highlight w:val="yellow"/>
        </w:rPr>
      </w:pPr>
      <w:proofErr w:type="gramStart"/>
      <w:r>
        <w:rPr>
          <w:b/>
          <w:highlight w:val="yellow"/>
        </w:rPr>
        <w:t>.............................................................................................................................................</w:t>
      </w:r>
      <w:proofErr w:type="gramEnd"/>
      <w:r>
        <w:rPr>
          <w:b/>
          <w:highlight w:val="yellow"/>
        </w:rPr>
        <w:t>TEZIN İNGİLİZCE</w:t>
      </w:r>
      <w:r w:rsidR="009E43F1">
        <w:rPr>
          <w:b/>
          <w:highlight w:val="yellow"/>
        </w:rPr>
        <w:t xml:space="preserve"> </w:t>
      </w:r>
      <w:r>
        <w:rPr>
          <w:b/>
          <w:highlight w:val="yellow"/>
        </w:rPr>
        <w:t>BAŞLIĞI.........................................................</w:t>
      </w:r>
    </w:p>
    <w:p w:rsidR="008039F6" w:rsidRDefault="008039F6" w:rsidP="003E0E8A">
      <w:pPr>
        <w:pStyle w:val="TezMetni10Satr"/>
        <w:spacing w:line="360" w:lineRule="auto"/>
        <w:ind w:firstLine="0"/>
        <w:jc w:val="center"/>
        <w:rPr>
          <w:b/>
          <w:highlight w:val="yellow"/>
        </w:rPr>
      </w:pPr>
    </w:p>
    <w:p w:rsidR="008039F6" w:rsidRDefault="008039F6" w:rsidP="003E0E8A">
      <w:pPr>
        <w:pStyle w:val="TezMetni10Satr"/>
        <w:spacing w:line="360" w:lineRule="auto"/>
        <w:ind w:firstLine="0"/>
        <w:jc w:val="center"/>
        <w:rPr>
          <w:b/>
          <w:highlight w:val="yellow"/>
        </w:rPr>
      </w:pPr>
    </w:p>
    <w:p w:rsidR="008039F6" w:rsidRPr="005B6E1B" w:rsidRDefault="008039F6" w:rsidP="003E0E8A">
      <w:pPr>
        <w:pStyle w:val="TezMetni10Satr"/>
        <w:spacing w:line="360" w:lineRule="auto"/>
        <w:ind w:firstLine="0"/>
        <w:jc w:val="center"/>
        <w:rPr>
          <w:b/>
          <w:highlight w:val="yellow"/>
        </w:rPr>
      </w:pPr>
    </w:p>
    <w:p w:rsidR="00855179" w:rsidRPr="00553B30" w:rsidRDefault="009E43F1" w:rsidP="003E0E8A">
      <w:pPr>
        <w:pStyle w:val="TezMetni10Satr"/>
        <w:spacing w:line="360" w:lineRule="auto"/>
        <w:ind w:firstLine="0"/>
        <w:jc w:val="center"/>
      </w:pPr>
      <w:proofErr w:type="gramStart"/>
      <w:r w:rsidRPr="009E43F1">
        <w:rPr>
          <w:highlight w:val="yellow"/>
        </w:rPr>
        <w:t>....</w:t>
      </w:r>
      <w:proofErr w:type="gramEnd"/>
      <w:r w:rsidRPr="009E43F1">
        <w:rPr>
          <w:highlight w:val="yellow"/>
        </w:rPr>
        <w:t>Adı Soyadı...................</w:t>
      </w:r>
    </w:p>
    <w:p w:rsidR="00855179" w:rsidRPr="00D9585A" w:rsidRDefault="00855179" w:rsidP="003E0E8A">
      <w:pPr>
        <w:pStyle w:val="TezMetni10Satr"/>
        <w:spacing w:line="360" w:lineRule="auto"/>
        <w:ind w:firstLine="0"/>
        <w:rPr>
          <w:b/>
        </w:rPr>
      </w:pPr>
    </w:p>
    <w:p w:rsidR="00855179" w:rsidRPr="00996A50" w:rsidRDefault="00855179" w:rsidP="003E0E8A">
      <w:pPr>
        <w:pStyle w:val="TezMetni10Satr"/>
        <w:spacing w:line="360" w:lineRule="auto"/>
        <w:ind w:firstLine="0"/>
        <w:jc w:val="center"/>
        <w:rPr>
          <w:b/>
        </w:rPr>
      </w:pPr>
      <w:r>
        <w:rPr>
          <w:b/>
        </w:rPr>
        <w:t xml:space="preserve">THE </w:t>
      </w:r>
      <w:r w:rsidR="005770A0">
        <w:rPr>
          <w:b/>
        </w:rPr>
        <w:t xml:space="preserve">GRADUATE SCHOOL OF </w:t>
      </w:r>
      <w:r w:rsidRPr="00996A50">
        <w:rPr>
          <w:b/>
        </w:rPr>
        <w:t>NATURAL AND APPL</w:t>
      </w:r>
      <w:r>
        <w:rPr>
          <w:b/>
        </w:rPr>
        <w:t>IED SCI</w:t>
      </w:r>
      <w:r w:rsidRPr="00996A50">
        <w:rPr>
          <w:b/>
        </w:rPr>
        <w:t>ENCE</w:t>
      </w:r>
      <w:r>
        <w:rPr>
          <w:b/>
        </w:rPr>
        <w:t>OF NECMETTIN ERBAKAN UNI</w:t>
      </w:r>
      <w:r w:rsidRPr="00996A50">
        <w:rPr>
          <w:b/>
        </w:rPr>
        <w:t>VERS</w:t>
      </w:r>
      <w:r>
        <w:rPr>
          <w:b/>
        </w:rPr>
        <w:t>I</w:t>
      </w:r>
      <w:r w:rsidRPr="00996A50">
        <w:rPr>
          <w:b/>
        </w:rPr>
        <w:t>TY</w:t>
      </w:r>
    </w:p>
    <w:p w:rsidR="00855179" w:rsidRPr="00AA7084" w:rsidRDefault="005770A0" w:rsidP="003E0E8A">
      <w:pPr>
        <w:pStyle w:val="TezMetni10Satr"/>
        <w:spacing w:line="360" w:lineRule="auto"/>
        <w:ind w:firstLine="0"/>
        <w:jc w:val="center"/>
        <w:rPr>
          <w:b/>
        </w:rPr>
      </w:pPr>
      <w:r w:rsidRPr="00AA7084">
        <w:rPr>
          <w:b/>
        </w:rPr>
        <w:t>THE DEGREE OF</w:t>
      </w:r>
      <w:r w:rsidR="00855179" w:rsidRPr="00AA7084">
        <w:rPr>
          <w:b/>
        </w:rPr>
        <w:t xml:space="preserve"> NON-THESIS MASTER OF SCIENCE </w:t>
      </w:r>
    </w:p>
    <w:p w:rsidR="00855179" w:rsidRPr="00AA7084" w:rsidRDefault="005770A0" w:rsidP="003E0E8A">
      <w:pPr>
        <w:pStyle w:val="TezMetni10Satr"/>
        <w:spacing w:line="360" w:lineRule="auto"/>
        <w:ind w:firstLine="0"/>
        <w:jc w:val="center"/>
        <w:rPr>
          <w:b/>
        </w:rPr>
      </w:pPr>
      <w:r w:rsidRPr="00AA7084">
        <w:rPr>
          <w:b/>
        </w:rPr>
        <w:t xml:space="preserve">IN </w:t>
      </w:r>
      <w:proofErr w:type="gramStart"/>
      <w:r w:rsidR="006A1835">
        <w:rPr>
          <w:b/>
        </w:rPr>
        <w:t>.................................</w:t>
      </w:r>
      <w:proofErr w:type="gramEnd"/>
      <w:r w:rsidR="00855179" w:rsidRPr="00AA7084">
        <w:rPr>
          <w:b/>
        </w:rPr>
        <w:t>ENGINEERING</w:t>
      </w:r>
    </w:p>
    <w:p w:rsidR="00855179" w:rsidRDefault="00855179" w:rsidP="003E0E8A">
      <w:pPr>
        <w:pStyle w:val="TezMetni10Satr"/>
        <w:spacing w:line="360" w:lineRule="auto"/>
        <w:ind w:firstLine="0"/>
        <w:jc w:val="center"/>
        <w:rPr>
          <w:b/>
        </w:rPr>
      </w:pPr>
    </w:p>
    <w:p w:rsidR="00855179" w:rsidRPr="00D9585A" w:rsidRDefault="00855179" w:rsidP="003E0E8A">
      <w:pPr>
        <w:pStyle w:val="TezMetni10Satr"/>
        <w:spacing w:line="360" w:lineRule="auto"/>
        <w:ind w:firstLine="0"/>
        <w:jc w:val="center"/>
        <w:rPr>
          <w:b/>
        </w:rPr>
      </w:pPr>
      <w:r>
        <w:rPr>
          <w:b/>
        </w:rPr>
        <w:t>Advisor</w:t>
      </w:r>
      <w:r w:rsidR="009D3A92">
        <w:rPr>
          <w:b/>
        </w:rPr>
        <w:t xml:space="preserve">: </w:t>
      </w:r>
      <w:r w:rsidR="001426B4" w:rsidRPr="001426B4">
        <w:t xml:space="preserve">Prof. Dr. </w:t>
      </w:r>
      <w:proofErr w:type="gramStart"/>
      <w:r w:rsidR="009E43F1">
        <w:t>.................................</w:t>
      </w:r>
      <w:proofErr w:type="gramEnd"/>
    </w:p>
    <w:p w:rsidR="00855179" w:rsidRPr="00A50E2C" w:rsidRDefault="00855179" w:rsidP="003E0E8A">
      <w:pPr>
        <w:pStyle w:val="TezMetni10Satr"/>
        <w:spacing w:line="360" w:lineRule="auto"/>
        <w:ind w:firstLine="0"/>
        <w:jc w:val="center"/>
        <w:rPr>
          <w:b/>
          <w:color w:val="FF0000"/>
        </w:rPr>
      </w:pPr>
    </w:p>
    <w:p w:rsidR="00855179" w:rsidRPr="00870F5A" w:rsidRDefault="00855179" w:rsidP="003E0E8A">
      <w:pPr>
        <w:pStyle w:val="TezMetni10Satr"/>
        <w:spacing w:line="360" w:lineRule="auto"/>
        <w:ind w:firstLine="0"/>
        <w:jc w:val="center"/>
        <w:rPr>
          <w:b/>
        </w:rPr>
      </w:pPr>
      <w:r w:rsidRPr="00870F5A">
        <w:rPr>
          <w:b/>
        </w:rPr>
        <w:t>201</w:t>
      </w:r>
      <w:r w:rsidR="009E43F1">
        <w:rPr>
          <w:b/>
        </w:rPr>
        <w:t>9</w:t>
      </w:r>
      <w:r w:rsidRPr="00870F5A">
        <w:rPr>
          <w:b/>
        </w:rPr>
        <w:t xml:space="preserve">, </w:t>
      </w:r>
      <w:proofErr w:type="gramStart"/>
      <w:r w:rsidR="009E43F1">
        <w:rPr>
          <w:b/>
        </w:rPr>
        <w:t>...........</w:t>
      </w:r>
      <w:proofErr w:type="gramEnd"/>
      <w:r w:rsidR="00C63FA6" w:rsidRPr="00870F5A">
        <w:rPr>
          <w:b/>
        </w:rPr>
        <w:t xml:space="preserve"> </w:t>
      </w:r>
      <w:proofErr w:type="spellStart"/>
      <w:r w:rsidRPr="00870F5A">
        <w:rPr>
          <w:b/>
        </w:rPr>
        <w:t>Pages</w:t>
      </w:r>
      <w:proofErr w:type="spellEnd"/>
    </w:p>
    <w:p w:rsidR="00855179" w:rsidRDefault="00855179" w:rsidP="003E0E8A">
      <w:pPr>
        <w:pStyle w:val="TezMetni10Satr"/>
        <w:spacing w:line="360" w:lineRule="auto"/>
        <w:ind w:firstLine="0"/>
        <w:jc w:val="center"/>
        <w:rPr>
          <w:b/>
        </w:rPr>
      </w:pPr>
    </w:p>
    <w:p w:rsidR="009E43F1" w:rsidRDefault="00855179" w:rsidP="003E0E8A">
      <w:pPr>
        <w:pStyle w:val="TezMetni10Satr"/>
        <w:spacing w:line="360" w:lineRule="auto"/>
        <w:ind w:firstLine="0"/>
        <w:jc w:val="center"/>
        <w:rPr>
          <w:b/>
        </w:rPr>
      </w:pPr>
      <w:proofErr w:type="spellStart"/>
      <w:r w:rsidRPr="00D9585A">
        <w:rPr>
          <w:b/>
        </w:rPr>
        <w:t>J</w:t>
      </w:r>
      <w:r>
        <w:rPr>
          <w:b/>
        </w:rPr>
        <w:t>ury</w:t>
      </w:r>
      <w:proofErr w:type="spellEnd"/>
    </w:p>
    <w:p w:rsidR="00855179" w:rsidRDefault="00A87319" w:rsidP="003E0E8A">
      <w:pPr>
        <w:pStyle w:val="TezMetni10Satr"/>
        <w:spacing w:line="360" w:lineRule="auto"/>
        <w:ind w:firstLine="0"/>
        <w:jc w:val="center"/>
        <w:rPr>
          <w:b/>
        </w:rPr>
      </w:pPr>
      <w:r>
        <w:t xml:space="preserve">Prof. Dr. </w:t>
      </w:r>
    </w:p>
    <w:p w:rsidR="00660026" w:rsidRDefault="00C63FA6" w:rsidP="00660026">
      <w:pPr>
        <w:pStyle w:val="TezMetni10Satr"/>
        <w:spacing w:line="360" w:lineRule="auto"/>
        <w:ind w:left="1418"/>
      </w:pPr>
      <w:r>
        <w:t xml:space="preserve">         </w:t>
      </w:r>
      <w:r w:rsidR="009E43F1">
        <w:tab/>
      </w:r>
      <w:r w:rsidR="009E43F1">
        <w:tab/>
      </w:r>
      <w:proofErr w:type="spellStart"/>
      <w:r w:rsidR="009E43F1">
        <w:t>Assoc</w:t>
      </w:r>
      <w:proofErr w:type="spellEnd"/>
      <w:r w:rsidR="009E43F1">
        <w:t xml:space="preserve">. </w:t>
      </w:r>
      <w:r w:rsidR="00A87319" w:rsidRPr="00B26AB6">
        <w:t xml:space="preserve">Prof. Dr. </w:t>
      </w:r>
    </w:p>
    <w:p w:rsidR="000E3613" w:rsidRPr="00B26AB6" w:rsidRDefault="009E43F1" w:rsidP="000E3613">
      <w:pPr>
        <w:pStyle w:val="TezMetni10Satr"/>
        <w:spacing w:line="360" w:lineRule="auto"/>
        <w:ind w:left="1418" w:firstLine="1276"/>
        <w:rPr>
          <w:b/>
        </w:rPr>
      </w:pPr>
      <w:r>
        <w:tab/>
      </w:r>
      <w:r>
        <w:tab/>
      </w:r>
      <w:r w:rsidR="000E3613" w:rsidRPr="00B26AB6">
        <w:t xml:space="preserve">Dr. </w:t>
      </w:r>
    </w:p>
    <w:p w:rsidR="003E0E8A" w:rsidRPr="00B26AB6" w:rsidRDefault="003E0E8A" w:rsidP="003E0E8A">
      <w:pPr>
        <w:pStyle w:val="TezMetni10Satr"/>
        <w:spacing w:line="360" w:lineRule="auto"/>
        <w:ind w:firstLine="0"/>
        <w:jc w:val="center"/>
        <w:rPr>
          <w:b/>
        </w:rPr>
      </w:pPr>
    </w:p>
    <w:p w:rsidR="00855179" w:rsidRDefault="00855179" w:rsidP="0087418F">
      <w:pPr>
        <w:pStyle w:val="TezMetni10Satr"/>
        <w:ind w:firstLine="0"/>
        <w:jc w:val="center"/>
        <w:rPr>
          <w:b/>
        </w:rPr>
      </w:pPr>
    </w:p>
    <w:p w:rsidR="006D0BF8" w:rsidRDefault="006D0BF8" w:rsidP="006D0BF8">
      <w:pPr>
        <w:pStyle w:val="TezMetni10Satr"/>
        <w:ind w:firstLine="0"/>
        <w:rPr>
          <w:sz w:val="20"/>
          <w:szCs w:val="20"/>
        </w:rPr>
      </w:pPr>
    </w:p>
    <w:p w:rsidR="00D96A6F" w:rsidRDefault="00D96A6F" w:rsidP="006D0BF8">
      <w:pPr>
        <w:pStyle w:val="TezMetni10Satr"/>
        <w:ind w:firstLine="0"/>
        <w:rPr>
          <w:b/>
        </w:rPr>
      </w:pPr>
      <w:r>
        <w:rPr>
          <w:b/>
        </w:rPr>
        <w:tab/>
      </w:r>
    </w:p>
    <w:p w:rsidR="00D96A6F" w:rsidRDefault="00D96A6F" w:rsidP="006D0BF8">
      <w:pPr>
        <w:pStyle w:val="TezMetni10Satr"/>
        <w:ind w:firstLine="0"/>
        <w:rPr>
          <w:b/>
        </w:rPr>
      </w:pPr>
    </w:p>
    <w:p w:rsidR="00D96A6F" w:rsidRDefault="00D96A6F" w:rsidP="006D0BF8">
      <w:pPr>
        <w:pStyle w:val="TezMetni10Satr"/>
        <w:ind w:firstLine="0"/>
        <w:rPr>
          <w:b/>
        </w:rPr>
      </w:pPr>
    </w:p>
    <w:p w:rsidR="009E43F1" w:rsidRDefault="009E43F1" w:rsidP="006D0BF8">
      <w:pPr>
        <w:pStyle w:val="TezMetni10Satr"/>
        <w:ind w:firstLine="0"/>
        <w:rPr>
          <w:b/>
        </w:rPr>
      </w:pPr>
    </w:p>
    <w:p w:rsidR="0018196A" w:rsidRDefault="0018196A" w:rsidP="006D0BF8">
      <w:pPr>
        <w:pStyle w:val="TezMetni10Satr"/>
        <w:ind w:firstLine="0"/>
        <w:rPr>
          <w:b/>
        </w:rPr>
      </w:pPr>
    </w:p>
    <w:p w:rsidR="0018196A" w:rsidRDefault="0018196A" w:rsidP="006D0BF8">
      <w:pPr>
        <w:pStyle w:val="TezMetni10Satr"/>
        <w:ind w:firstLine="0"/>
        <w:rPr>
          <w:b/>
        </w:rPr>
      </w:pPr>
    </w:p>
    <w:p w:rsidR="00D96A6F" w:rsidRDefault="00D96A6F" w:rsidP="006D0BF8">
      <w:pPr>
        <w:pStyle w:val="TezMetni10Satr"/>
        <w:ind w:firstLine="0"/>
        <w:rPr>
          <w:b/>
        </w:rPr>
      </w:pPr>
    </w:p>
    <w:p w:rsidR="00D96A6F" w:rsidRDefault="00D96A6F" w:rsidP="006D0BF8">
      <w:pPr>
        <w:pStyle w:val="TezMetni10Satr"/>
        <w:ind w:firstLine="0"/>
        <w:rPr>
          <w:b/>
        </w:rPr>
      </w:pPr>
    </w:p>
    <w:p w:rsidR="00D96A6F" w:rsidRDefault="00D96A6F" w:rsidP="006D0BF8">
      <w:pPr>
        <w:pStyle w:val="TezMetni10Satr"/>
        <w:ind w:firstLine="0"/>
        <w:rPr>
          <w:b/>
        </w:rPr>
      </w:pPr>
    </w:p>
    <w:p w:rsidR="00D96A6F" w:rsidRDefault="00D96A6F" w:rsidP="00CC3CEC">
      <w:pPr>
        <w:pStyle w:val="TezMetni10Satr"/>
        <w:spacing w:line="360" w:lineRule="auto"/>
        <w:ind w:firstLine="0"/>
        <w:jc w:val="center"/>
        <w:rPr>
          <w:b/>
        </w:rPr>
      </w:pPr>
      <w:r w:rsidRPr="00D96A6F">
        <w:rPr>
          <w:b/>
        </w:rPr>
        <w:lastRenderedPageBreak/>
        <w:t>ABSTRACT</w:t>
      </w:r>
    </w:p>
    <w:p w:rsidR="00FD5EE2" w:rsidRDefault="00FD5EE2" w:rsidP="00CC3CEC">
      <w:pPr>
        <w:pStyle w:val="TezMetni10Satr"/>
        <w:spacing w:line="360" w:lineRule="auto"/>
        <w:ind w:firstLine="0"/>
        <w:jc w:val="center"/>
        <w:rPr>
          <w:b/>
        </w:rPr>
      </w:pPr>
    </w:p>
    <w:p w:rsidR="00D96A6F" w:rsidRPr="00D96A6F" w:rsidRDefault="00D96A6F" w:rsidP="00CC3CEC">
      <w:pPr>
        <w:pStyle w:val="TezMetni10Satr"/>
        <w:spacing w:line="360" w:lineRule="auto"/>
        <w:ind w:firstLine="0"/>
        <w:rPr>
          <w:b/>
        </w:rPr>
      </w:pPr>
    </w:p>
    <w:p w:rsidR="009E43F1" w:rsidRDefault="00D96A6F" w:rsidP="009E43F1">
      <w:pPr>
        <w:pStyle w:val="TezMetni10Satr"/>
        <w:spacing w:line="360" w:lineRule="auto"/>
        <w:ind w:firstLine="0"/>
      </w:pPr>
      <w:bookmarkStart w:id="8" w:name="_Toc257628857"/>
      <w:bookmarkStart w:id="9" w:name="_Toc289693975"/>
      <w:r>
        <w:rPr>
          <w:color w:val="000000"/>
        </w:rPr>
        <w:tab/>
      </w:r>
      <w:proofErr w:type="gramStart"/>
      <w:r w:rsidR="009E43F1">
        <w:t>.....................................................................................................................................................................................................................................................................................................................................................................................................................................</w:t>
      </w:r>
      <w:proofErr w:type="gramEnd"/>
      <w:r w:rsidR="009E43F1" w:rsidRPr="008039F6">
        <w:t xml:space="preserve"> </w:t>
      </w:r>
      <w:proofErr w:type="gramStart"/>
      <w:r w:rsidR="009E43F1">
        <w:t>.....................................................................................................................................................................................................................................................................................................................................................................................................................................</w:t>
      </w:r>
      <w:proofErr w:type="gramEnd"/>
      <w:r w:rsidR="009E43F1" w:rsidRPr="008039F6">
        <w:t xml:space="preserve"> </w:t>
      </w:r>
      <w:proofErr w:type="gramStart"/>
      <w:r w:rsidR="009E43F1">
        <w:t>.....................................................................................................................................................................................................................................................................................................................................................................................................................................</w:t>
      </w:r>
      <w:proofErr w:type="gramEnd"/>
      <w:r w:rsidR="009E43F1" w:rsidRPr="008039F6">
        <w:t xml:space="preserve"> </w:t>
      </w:r>
      <w:proofErr w:type="gramStart"/>
      <w:r w:rsidR="009E43F1">
        <w:t>.....................................................................................................................................................................................................................................................................................................................................................................................................................................</w:t>
      </w:r>
      <w:proofErr w:type="gramEnd"/>
      <w:r w:rsidR="009E43F1" w:rsidRPr="008039F6">
        <w:t xml:space="preserve"> </w:t>
      </w:r>
      <w:proofErr w:type="gramStart"/>
      <w:r w:rsidR="009E43F1">
        <w:t>.....................................................................................................................................................................................................................................................................................................................................................................................................................................</w:t>
      </w:r>
      <w:proofErr w:type="gramEnd"/>
      <w:r w:rsidR="009E43F1" w:rsidRPr="008039F6">
        <w:t xml:space="preserve"> </w:t>
      </w:r>
      <w:proofErr w:type="gramStart"/>
      <w:r w:rsidR="009E43F1">
        <w:t>.....................................................................................................................................................................................................................................................................................................................................................................................................................................</w:t>
      </w:r>
      <w:proofErr w:type="gramEnd"/>
      <w:r w:rsidR="009E43F1" w:rsidRPr="008039F6">
        <w:t xml:space="preserve"> </w:t>
      </w:r>
      <w:proofErr w:type="gramStart"/>
      <w:r w:rsidR="009E43F1">
        <w:t>.....................................................................................................................................................................................................................................................................................................................................................................................................................................</w:t>
      </w:r>
      <w:proofErr w:type="gramEnd"/>
      <w:r w:rsidR="009E43F1" w:rsidRPr="008039F6">
        <w:t xml:space="preserve"> </w:t>
      </w:r>
      <w:proofErr w:type="gramStart"/>
      <w:r w:rsidR="009E43F1">
        <w:t>.....................................................................................................................................................................................................................................................................................................................................................................................................................................</w:t>
      </w:r>
      <w:proofErr w:type="gramEnd"/>
    </w:p>
    <w:p w:rsidR="009E43F1" w:rsidRPr="003829C9" w:rsidRDefault="009E43F1" w:rsidP="009E43F1">
      <w:pPr>
        <w:pStyle w:val="TezMetni10Satr"/>
        <w:spacing w:line="360" w:lineRule="auto"/>
        <w:ind w:firstLine="0"/>
      </w:pPr>
    </w:p>
    <w:p w:rsidR="0087418F" w:rsidRDefault="003E0E8A" w:rsidP="00CC3CEC">
      <w:pPr>
        <w:spacing w:after="0"/>
        <w:rPr>
          <w:rFonts w:eastAsia="Times New Roman"/>
          <w:b/>
          <w:szCs w:val="24"/>
          <w:lang w:eastAsia="tr-TR"/>
        </w:rPr>
      </w:pPr>
      <w:proofErr w:type="spellStart"/>
      <w:r w:rsidRPr="009F3570">
        <w:rPr>
          <w:b/>
          <w:color w:val="000000"/>
          <w:szCs w:val="24"/>
        </w:rPr>
        <w:t>Keywords</w:t>
      </w:r>
      <w:proofErr w:type="spellEnd"/>
      <w:r w:rsidRPr="003E0E8A">
        <w:rPr>
          <w:color w:val="000000"/>
          <w:szCs w:val="24"/>
        </w:rPr>
        <w:t xml:space="preserve">: </w:t>
      </w:r>
      <w:proofErr w:type="gramStart"/>
      <w:r w:rsidR="009E43F1">
        <w:rPr>
          <w:color w:val="000000"/>
          <w:szCs w:val="24"/>
        </w:rPr>
        <w:t>..................,</w:t>
      </w:r>
      <w:proofErr w:type="gramEnd"/>
      <w:r w:rsidR="009E43F1">
        <w:rPr>
          <w:color w:val="000000"/>
          <w:szCs w:val="24"/>
        </w:rPr>
        <w:t xml:space="preserve">  ......................, ........................</w:t>
      </w:r>
    </w:p>
    <w:p w:rsidR="009E43F1" w:rsidRDefault="009E43F1" w:rsidP="00CE71B0">
      <w:pPr>
        <w:pStyle w:val="Balk1derece"/>
        <w:jc w:val="center"/>
      </w:pPr>
      <w:bookmarkStart w:id="10" w:name="_Toc471529848"/>
    </w:p>
    <w:p w:rsidR="009E43F1" w:rsidRDefault="009E43F1" w:rsidP="00CE71B0">
      <w:pPr>
        <w:pStyle w:val="Balk1derece"/>
        <w:jc w:val="center"/>
      </w:pPr>
    </w:p>
    <w:p w:rsidR="0018196A" w:rsidRPr="0018196A" w:rsidRDefault="0018196A" w:rsidP="0018196A">
      <w:pPr>
        <w:pStyle w:val="TezMetni15Satr"/>
      </w:pPr>
    </w:p>
    <w:p w:rsidR="00855179" w:rsidRDefault="00855179" w:rsidP="00CE71B0">
      <w:pPr>
        <w:pStyle w:val="Balk1derece"/>
        <w:jc w:val="center"/>
      </w:pPr>
      <w:r w:rsidRPr="00BC7FCF">
        <w:lastRenderedPageBreak/>
        <w:t>ÖNSÖZ</w:t>
      </w:r>
      <w:bookmarkEnd w:id="8"/>
      <w:bookmarkEnd w:id="9"/>
      <w:bookmarkEnd w:id="10"/>
    </w:p>
    <w:p w:rsidR="00855179" w:rsidRDefault="00855179" w:rsidP="00BC5BB8">
      <w:pPr>
        <w:pStyle w:val="TezMetni10Satr"/>
        <w:spacing w:line="360" w:lineRule="auto"/>
      </w:pPr>
    </w:p>
    <w:p w:rsidR="009E43F1" w:rsidRDefault="00D242F2" w:rsidP="009E43F1">
      <w:pPr>
        <w:pStyle w:val="TezMetni10Satr"/>
        <w:spacing w:line="360" w:lineRule="auto"/>
        <w:ind w:firstLine="0"/>
        <w:rPr>
          <w:b/>
        </w:rPr>
      </w:pPr>
      <w:r>
        <w:rPr>
          <w:rFonts w:ascii="TimesNewRoman" w:hAnsi="TimesNewRoman" w:cs="TimesNewRoman"/>
        </w:rPr>
        <w:tab/>
      </w:r>
      <w:proofErr w:type="gramStart"/>
      <w:r w:rsidR="009E43F1">
        <w:t>.....................................................................................................................................................................................................................................................................................................................................................................................................................................</w:t>
      </w:r>
      <w:proofErr w:type="gramEnd"/>
      <w:r w:rsidR="009E43F1" w:rsidRPr="008039F6">
        <w:t xml:space="preserve"> </w:t>
      </w:r>
      <w:proofErr w:type="gramStart"/>
      <w:r w:rsidR="009E43F1">
        <w:t>.....................................................................................................................................................................................................................................................................................................................................................................................................................................</w:t>
      </w:r>
      <w:proofErr w:type="gramEnd"/>
      <w:r w:rsidR="009E43F1" w:rsidRPr="008039F6">
        <w:t xml:space="preserve"> </w:t>
      </w:r>
      <w:proofErr w:type="gramStart"/>
      <w:r w:rsidR="009E43F1">
        <w:t>.....................................................................................................................................................................................................................................................................................................................................................................................................................................</w:t>
      </w:r>
      <w:proofErr w:type="gramEnd"/>
      <w:r w:rsidR="009E43F1" w:rsidRPr="008039F6">
        <w:t xml:space="preserve"> </w:t>
      </w:r>
      <w:proofErr w:type="gramStart"/>
      <w:r w:rsidR="009E43F1">
        <w:t>.....................................................................................................................................................................................................................................................................................................................................................................................................................................</w:t>
      </w:r>
      <w:proofErr w:type="gramEnd"/>
      <w:r w:rsidR="009E43F1" w:rsidRPr="008039F6">
        <w:t xml:space="preserve"> </w:t>
      </w:r>
      <w:proofErr w:type="gramStart"/>
      <w:r w:rsidR="009E43F1">
        <w:t>.....................................................................................................................................................................................................................................................................................................................................................................................................................................</w:t>
      </w:r>
      <w:proofErr w:type="gramEnd"/>
      <w:r w:rsidR="009E43F1" w:rsidRPr="008039F6">
        <w:t xml:space="preserve"> </w:t>
      </w:r>
      <w:proofErr w:type="gramStart"/>
      <w:r w:rsidR="009E43F1">
        <w:t>.....................................................................................................................................................................................................................................................................................................................................................................................................................................</w:t>
      </w:r>
      <w:proofErr w:type="gramEnd"/>
      <w:r w:rsidR="009E43F1" w:rsidRPr="008039F6">
        <w:t xml:space="preserve"> </w:t>
      </w:r>
    </w:p>
    <w:p w:rsidR="00855179" w:rsidRPr="0055015E" w:rsidRDefault="00855179" w:rsidP="009E43F1">
      <w:pPr>
        <w:autoSpaceDE w:val="0"/>
        <w:autoSpaceDN w:val="0"/>
        <w:adjustRightInd w:val="0"/>
        <w:spacing w:after="0"/>
      </w:pPr>
    </w:p>
    <w:p w:rsidR="00855179" w:rsidRPr="0055015E" w:rsidRDefault="00855179" w:rsidP="00BC5BB8">
      <w:pPr>
        <w:pStyle w:val="TezMetni10Satr"/>
        <w:spacing w:line="360" w:lineRule="auto"/>
        <w:ind w:firstLine="0"/>
      </w:pPr>
    </w:p>
    <w:p w:rsidR="00855179" w:rsidRPr="0055015E" w:rsidRDefault="009E43F1" w:rsidP="009E43F1">
      <w:pPr>
        <w:pStyle w:val="TezMetni10Satr"/>
        <w:spacing w:line="360" w:lineRule="auto"/>
        <w:ind w:firstLine="0"/>
        <w:jc w:val="right"/>
      </w:pPr>
      <w:r>
        <w:t>Adı Soyadı</w:t>
      </w:r>
    </w:p>
    <w:p w:rsidR="00855179" w:rsidRPr="0055015E" w:rsidRDefault="00A933C8" w:rsidP="009E43F1">
      <w:pPr>
        <w:pStyle w:val="TezMetni10Satr"/>
        <w:spacing w:line="360" w:lineRule="auto"/>
        <w:ind w:firstLine="0"/>
        <w:jc w:val="right"/>
      </w:pPr>
      <w:r w:rsidRPr="0055015E">
        <w:tab/>
      </w:r>
      <w:r w:rsidRPr="0055015E">
        <w:tab/>
      </w:r>
      <w:r w:rsidRPr="0055015E">
        <w:tab/>
      </w:r>
      <w:r w:rsidRPr="0055015E">
        <w:tab/>
      </w:r>
      <w:r w:rsidRPr="0055015E">
        <w:tab/>
      </w:r>
      <w:r w:rsidRPr="0055015E">
        <w:tab/>
      </w:r>
      <w:r w:rsidRPr="0055015E">
        <w:tab/>
      </w:r>
      <w:r w:rsidRPr="0055015E">
        <w:tab/>
      </w:r>
      <w:r w:rsidR="00855179" w:rsidRPr="0055015E">
        <w:t>KONYA-</w:t>
      </w:r>
      <w:r w:rsidR="00B1393A" w:rsidRPr="0055015E">
        <w:t>201</w:t>
      </w:r>
      <w:r w:rsidR="009E43F1">
        <w:t>9</w:t>
      </w:r>
    </w:p>
    <w:p w:rsidR="00855179" w:rsidRPr="006904D2" w:rsidRDefault="00855179" w:rsidP="00855179">
      <w:pPr>
        <w:pStyle w:val="TezMetni10Satr"/>
        <w:ind w:firstLine="0"/>
        <w:rPr>
          <w:sz w:val="20"/>
          <w:szCs w:val="20"/>
        </w:rPr>
      </w:pPr>
    </w:p>
    <w:p w:rsidR="00855179" w:rsidRDefault="00855179" w:rsidP="00783118">
      <w:pPr>
        <w:spacing w:before="30"/>
        <w:rPr>
          <w:rStyle w:val="Gl"/>
          <w:bCs w:val="0"/>
          <w:szCs w:val="24"/>
          <w:shd w:val="clear" w:color="auto" w:fill="FFFFFF"/>
        </w:rPr>
      </w:pPr>
    </w:p>
    <w:p w:rsidR="0018196A" w:rsidRPr="0018196A" w:rsidRDefault="00855179" w:rsidP="0018196A">
      <w:pPr>
        <w:rPr>
          <w:rStyle w:val="Gl"/>
          <w:bCs w:val="0"/>
          <w:szCs w:val="24"/>
          <w:shd w:val="clear" w:color="auto" w:fill="FFFFFF"/>
        </w:rPr>
      </w:pPr>
      <w:r>
        <w:rPr>
          <w:rStyle w:val="Gl"/>
          <w:bCs w:val="0"/>
          <w:szCs w:val="24"/>
          <w:shd w:val="clear" w:color="auto" w:fill="FFFFFF"/>
        </w:rPr>
        <w:br w:type="page"/>
      </w:r>
    </w:p>
    <w:p w:rsidR="0018196A" w:rsidRPr="0018196A" w:rsidRDefault="0018196A" w:rsidP="0018196A">
      <w:pPr>
        <w:spacing w:after="0"/>
        <w:rPr>
          <w:rStyle w:val="Gl"/>
          <w:bCs w:val="0"/>
          <w:szCs w:val="24"/>
          <w:shd w:val="clear" w:color="auto" w:fill="FFFFFF"/>
        </w:rPr>
      </w:pPr>
      <w:r w:rsidRPr="0018196A">
        <w:rPr>
          <w:rStyle w:val="Gl"/>
          <w:bCs w:val="0"/>
          <w:szCs w:val="24"/>
          <w:shd w:val="clear" w:color="auto" w:fill="FFFFFF"/>
        </w:rPr>
        <w:lastRenderedPageBreak/>
        <w:t>İÇİNDEKİLER</w:t>
      </w:r>
    </w:p>
    <w:p w:rsidR="0018196A" w:rsidRPr="0018196A" w:rsidRDefault="0018196A" w:rsidP="0018196A">
      <w:pPr>
        <w:spacing w:after="0"/>
        <w:rPr>
          <w:rStyle w:val="Gl"/>
          <w:bCs w:val="0"/>
          <w:szCs w:val="24"/>
          <w:shd w:val="clear" w:color="auto" w:fill="FFFFFF"/>
        </w:rPr>
      </w:pPr>
    </w:p>
    <w:p w:rsidR="0018196A" w:rsidRPr="0018196A" w:rsidRDefault="0018196A" w:rsidP="0018196A">
      <w:pPr>
        <w:spacing w:after="0"/>
        <w:rPr>
          <w:rStyle w:val="Gl"/>
          <w:bCs w:val="0"/>
          <w:szCs w:val="24"/>
          <w:shd w:val="clear" w:color="auto" w:fill="FFFFFF"/>
        </w:rPr>
      </w:pPr>
      <w:r w:rsidRPr="0018196A">
        <w:rPr>
          <w:rStyle w:val="Gl"/>
          <w:bCs w:val="0"/>
          <w:szCs w:val="24"/>
          <w:shd w:val="clear" w:color="auto" w:fill="FFFFFF"/>
        </w:rPr>
        <w:t xml:space="preserve">ÖZET </w:t>
      </w:r>
      <w:proofErr w:type="gramStart"/>
      <w:r w:rsidRPr="0018196A">
        <w:rPr>
          <w:rStyle w:val="Gl"/>
          <w:bCs w:val="0"/>
          <w:szCs w:val="24"/>
          <w:shd w:val="clear" w:color="auto" w:fill="FFFFFF"/>
        </w:rPr>
        <w:t>.................................................................................................................................</w:t>
      </w:r>
      <w:proofErr w:type="gramEnd"/>
    </w:p>
    <w:p w:rsidR="0018196A" w:rsidRPr="0018196A" w:rsidRDefault="0018196A" w:rsidP="0018196A">
      <w:pPr>
        <w:spacing w:after="0"/>
        <w:rPr>
          <w:rStyle w:val="Gl"/>
          <w:bCs w:val="0"/>
          <w:szCs w:val="24"/>
          <w:shd w:val="clear" w:color="auto" w:fill="FFFFFF"/>
        </w:rPr>
      </w:pPr>
      <w:r w:rsidRPr="0018196A">
        <w:rPr>
          <w:rStyle w:val="Gl"/>
          <w:bCs w:val="0"/>
          <w:szCs w:val="24"/>
          <w:shd w:val="clear" w:color="auto" w:fill="FFFFFF"/>
        </w:rPr>
        <w:t>ABSTRACT</w:t>
      </w:r>
      <w:proofErr w:type="gramStart"/>
      <w:r w:rsidRPr="0018196A">
        <w:rPr>
          <w:rStyle w:val="Gl"/>
          <w:bCs w:val="0"/>
          <w:szCs w:val="24"/>
          <w:shd w:val="clear" w:color="auto" w:fill="FFFFFF"/>
        </w:rPr>
        <w:t>.......................................................................................................................</w:t>
      </w:r>
      <w:proofErr w:type="gramEnd"/>
    </w:p>
    <w:p w:rsidR="0018196A" w:rsidRDefault="0018196A" w:rsidP="0018196A">
      <w:pPr>
        <w:spacing w:after="0"/>
        <w:rPr>
          <w:rStyle w:val="Gl"/>
          <w:bCs w:val="0"/>
          <w:szCs w:val="24"/>
          <w:shd w:val="clear" w:color="auto" w:fill="FFFFFF"/>
        </w:rPr>
      </w:pPr>
      <w:r w:rsidRPr="0018196A">
        <w:rPr>
          <w:rStyle w:val="Gl"/>
          <w:bCs w:val="0"/>
          <w:szCs w:val="24"/>
          <w:shd w:val="clear" w:color="auto" w:fill="FFFFFF"/>
        </w:rPr>
        <w:t xml:space="preserve">ÖNSÖZ </w:t>
      </w:r>
      <w:proofErr w:type="gramStart"/>
      <w:r w:rsidRPr="0018196A">
        <w:rPr>
          <w:rStyle w:val="Gl"/>
          <w:bCs w:val="0"/>
          <w:szCs w:val="24"/>
          <w:shd w:val="clear" w:color="auto" w:fill="FFFFFF"/>
        </w:rPr>
        <w:t>..............................................................................................................................</w:t>
      </w:r>
      <w:proofErr w:type="gramEnd"/>
    </w:p>
    <w:p w:rsidR="0018196A" w:rsidRPr="0018196A" w:rsidRDefault="0018196A" w:rsidP="0018196A">
      <w:pPr>
        <w:spacing w:after="0"/>
        <w:rPr>
          <w:rStyle w:val="Gl"/>
          <w:b w:val="0"/>
          <w:bCs w:val="0"/>
          <w:szCs w:val="24"/>
          <w:shd w:val="clear" w:color="auto" w:fill="FFFFFF"/>
        </w:rPr>
      </w:pPr>
      <w:r w:rsidRPr="0018196A">
        <w:rPr>
          <w:b/>
          <w:spacing w:val="-1"/>
        </w:rPr>
        <w:t>İÇİNDEKİLER</w:t>
      </w:r>
      <w:r w:rsidRPr="0018196A">
        <w:rPr>
          <w:b/>
          <w:spacing w:val="-24"/>
        </w:rPr>
        <w:t xml:space="preserve"> </w:t>
      </w:r>
      <w:proofErr w:type="gramStart"/>
      <w:r w:rsidRPr="0018196A">
        <w:rPr>
          <w:b/>
        </w:rPr>
        <w:t>.................................................................................................................</w:t>
      </w:r>
      <w:proofErr w:type="gramEnd"/>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 xml:space="preserve">SİMGELER VE KISALTMALAR </w:t>
      </w:r>
      <w:proofErr w:type="gramStart"/>
      <w:r w:rsidRPr="0018196A">
        <w:rPr>
          <w:rStyle w:val="Gl"/>
          <w:bCs w:val="0"/>
          <w:szCs w:val="24"/>
          <w:shd w:val="clear" w:color="auto" w:fill="FFFFFF"/>
        </w:rPr>
        <w:t>.................................................................................</w:t>
      </w:r>
      <w:proofErr w:type="gramEnd"/>
      <w:r w:rsidRPr="0018196A">
        <w:rPr>
          <w:rStyle w:val="Gl"/>
          <w:bCs w:val="0"/>
          <w:szCs w:val="24"/>
          <w:shd w:val="clear" w:color="auto" w:fill="FFFFFF"/>
        </w:rPr>
        <w:t xml:space="preserve"> 1. GİRİŞ </w:t>
      </w:r>
      <w:proofErr w:type="gramStart"/>
      <w:r w:rsidRPr="0018196A">
        <w:rPr>
          <w:rStyle w:val="Gl"/>
          <w:bCs w:val="0"/>
          <w:szCs w:val="24"/>
          <w:shd w:val="clear" w:color="auto" w:fill="FFFFFF"/>
        </w:rPr>
        <w:t>.............................................................................................................................</w:t>
      </w:r>
      <w:proofErr w:type="gramEnd"/>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1.1. Birinci Bölüm İkinci Derece Başlık</w:t>
      </w:r>
      <w:proofErr w:type="gramStart"/>
      <w:r w:rsidRPr="0018196A">
        <w:rPr>
          <w:rStyle w:val="Gl"/>
          <w:b w:val="0"/>
          <w:bCs w:val="0"/>
          <w:szCs w:val="24"/>
          <w:shd w:val="clear" w:color="auto" w:fill="FFFFFF"/>
        </w:rPr>
        <w:t>.........................................................................</w:t>
      </w:r>
      <w:proofErr w:type="gramEnd"/>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1.1.1. Birinci bölüm üçüncü derece başlık</w:t>
      </w:r>
      <w:proofErr w:type="gramStart"/>
      <w:r w:rsidRPr="0018196A">
        <w:rPr>
          <w:rStyle w:val="Gl"/>
          <w:b w:val="0"/>
          <w:bCs w:val="0"/>
          <w:szCs w:val="24"/>
          <w:shd w:val="clear" w:color="auto" w:fill="FFFFFF"/>
        </w:rPr>
        <w:t>..................................................................</w:t>
      </w:r>
      <w:proofErr w:type="gramEnd"/>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 xml:space="preserve">2. KAYNAK ARAŞTIRMASI </w:t>
      </w:r>
      <w:proofErr w:type="gramStart"/>
      <w:r w:rsidRPr="0018196A">
        <w:rPr>
          <w:rStyle w:val="Gl"/>
          <w:bCs w:val="0"/>
          <w:szCs w:val="24"/>
          <w:shd w:val="clear" w:color="auto" w:fill="FFFFFF"/>
        </w:rPr>
        <w:t>.........................................................................................</w:t>
      </w:r>
      <w:proofErr w:type="gramEnd"/>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 xml:space="preserve">2.1. İkinci Bölüm İkinci Derece Başlık </w:t>
      </w:r>
      <w:proofErr w:type="gramStart"/>
      <w:r w:rsidRPr="0018196A">
        <w:rPr>
          <w:rStyle w:val="Gl"/>
          <w:b w:val="0"/>
          <w:bCs w:val="0"/>
          <w:szCs w:val="24"/>
          <w:shd w:val="clear" w:color="auto" w:fill="FFFFFF"/>
        </w:rPr>
        <w:t>..........................................................................</w:t>
      </w:r>
      <w:proofErr w:type="gramEnd"/>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 xml:space="preserve">2.1.1. İkinci bölüm üçüncü derece başlık </w:t>
      </w:r>
      <w:proofErr w:type="gramStart"/>
      <w:r w:rsidRPr="0018196A">
        <w:rPr>
          <w:rStyle w:val="Gl"/>
          <w:b w:val="0"/>
          <w:bCs w:val="0"/>
          <w:szCs w:val="24"/>
          <w:shd w:val="clear" w:color="auto" w:fill="FFFFFF"/>
        </w:rPr>
        <w:t>...................................................................</w:t>
      </w:r>
      <w:proofErr w:type="gramEnd"/>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3. MATERYAL VE YÖNTEM</w:t>
      </w:r>
      <w:proofErr w:type="gramStart"/>
      <w:r w:rsidRPr="0018196A">
        <w:rPr>
          <w:rStyle w:val="Gl"/>
          <w:bCs w:val="0"/>
          <w:szCs w:val="24"/>
          <w:shd w:val="clear" w:color="auto" w:fill="FFFFFF"/>
        </w:rPr>
        <w:t>........................................................................................</w:t>
      </w:r>
      <w:proofErr w:type="gramEnd"/>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 xml:space="preserve">3.1. Üçüncü Bölüm İkinci Derece Başlık </w:t>
      </w:r>
      <w:proofErr w:type="gramStart"/>
      <w:r w:rsidRPr="0018196A">
        <w:rPr>
          <w:rStyle w:val="Gl"/>
          <w:b w:val="0"/>
          <w:bCs w:val="0"/>
          <w:szCs w:val="24"/>
          <w:shd w:val="clear" w:color="auto" w:fill="FFFFFF"/>
        </w:rPr>
        <w:t>.......................................................................</w:t>
      </w:r>
      <w:proofErr w:type="gramEnd"/>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 xml:space="preserve">3.1.1. Üçüncü bölüm üçüncü derece başlık </w:t>
      </w:r>
      <w:proofErr w:type="gramStart"/>
      <w:r w:rsidRPr="0018196A">
        <w:rPr>
          <w:rStyle w:val="Gl"/>
          <w:b w:val="0"/>
          <w:bCs w:val="0"/>
          <w:szCs w:val="24"/>
          <w:shd w:val="clear" w:color="auto" w:fill="FFFFFF"/>
        </w:rPr>
        <w:t>................................................................</w:t>
      </w:r>
      <w:proofErr w:type="gramEnd"/>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 xml:space="preserve">4. ARAŞTIRMA BULGULARI VE TARTIŞMA </w:t>
      </w:r>
      <w:proofErr w:type="gramStart"/>
      <w:r w:rsidRPr="0018196A">
        <w:rPr>
          <w:rStyle w:val="Gl"/>
          <w:bCs w:val="0"/>
          <w:szCs w:val="24"/>
          <w:shd w:val="clear" w:color="auto" w:fill="FFFFFF"/>
        </w:rPr>
        <w:t>.........................................................</w:t>
      </w:r>
      <w:proofErr w:type="gramEnd"/>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4.1. Dördüncü Bölüm İkinci Derece Başlık</w:t>
      </w:r>
      <w:proofErr w:type="gramStart"/>
      <w:r w:rsidRPr="0018196A">
        <w:rPr>
          <w:rStyle w:val="Gl"/>
          <w:b w:val="0"/>
          <w:bCs w:val="0"/>
          <w:szCs w:val="24"/>
          <w:shd w:val="clear" w:color="auto" w:fill="FFFFFF"/>
        </w:rPr>
        <w:t>....................................................................</w:t>
      </w:r>
      <w:proofErr w:type="gramEnd"/>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4.1.1. Dördüncü bölüm üçüncü derece başlık</w:t>
      </w:r>
      <w:proofErr w:type="gramStart"/>
      <w:r w:rsidRPr="0018196A">
        <w:rPr>
          <w:rStyle w:val="Gl"/>
          <w:b w:val="0"/>
          <w:bCs w:val="0"/>
          <w:szCs w:val="24"/>
          <w:shd w:val="clear" w:color="auto" w:fill="FFFFFF"/>
        </w:rPr>
        <w:t>.............................................................</w:t>
      </w:r>
      <w:proofErr w:type="gramEnd"/>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 xml:space="preserve">5. SONUÇLAR VE ÖNERİLER </w:t>
      </w:r>
      <w:proofErr w:type="gramStart"/>
      <w:r w:rsidRPr="0018196A">
        <w:rPr>
          <w:rStyle w:val="Gl"/>
          <w:bCs w:val="0"/>
          <w:szCs w:val="24"/>
          <w:shd w:val="clear" w:color="auto" w:fill="FFFFFF"/>
        </w:rPr>
        <w:t>.....................................................................................</w:t>
      </w:r>
      <w:proofErr w:type="gramEnd"/>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 xml:space="preserve">KAYNAKLAR </w:t>
      </w:r>
      <w:proofErr w:type="gramStart"/>
      <w:r w:rsidRPr="0018196A">
        <w:rPr>
          <w:rStyle w:val="Gl"/>
          <w:bCs w:val="0"/>
          <w:szCs w:val="24"/>
          <w:shd w:val="clear" w:color="auto" w:fill="FFFFFF"/>
        </w:rPr>
        <w:t>..................................................................................................................</w:t>
      </w:r>
      <w:proofErr w:type="gramEnd"/>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 xml:space="preserve">EKLER </w:t>
      </w:r>
      <w:proofErr w:type="gramStart"/>
      <w:r w:rsidRPr="0018196A">
        <w:rPr>
          <w:rStyle w:val="Gl"/>
          <w:bCs w:val="0"/>
          <w:szCs w:val="24"/>
          <w:shd w:val="clear" w:color="auto" w:fill="FFFFFF"/>
        </w:rPr>
        <w:t>..............................................................................................................................</w:t>
      </w:r>
      <w:proofErr w:type="gramEnd"/>
    </w:p>
    <w:p w:rsidR="0018196A" w:rsidRPr="0018196A" w:rsidRDefault="0018196A" w:rsidP="0018196A">
      <w:pPr>
        <w:spacing w:after="0" w:line="240" w:lineRule="auto"/>
        <w:rPr>
          <w:rStyle w:val="Gl"/>
          <w:bCs w:val="0"/>
          <w:szCs w:val="24"/>
          <w:shd w:val="clear" w:color="auto" w:fill="FFFFFF"/>
        </w:rPr>
      </w:pPr>
    </w:p>
    <w:p w:rsidR="006870AF"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 xml:space="preserve">ÖZGEÇMİŞ </w:t>
      </w:r>
      <w:proofErr w:type="gramStart"/>
      <w:r w:rsidRPr="0018196A">
        <w:rPr>
          <w:rStyle w:val="Gl"/>
          <w:bCs w:val="0"/>
          <w:szCs w:val="24"/>
          <w:shd w:val="clear" w:color="auto" w:fill="FFFFFF"/>
        </w:rPr>
        <w:t>......................................................................................................................</w:t>
      </w:r>
      <w:proofErr w:type="gramEnd"/>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KAYNAKLAR</w:t>
      </w:r>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lastRenderedPageBreak/>
        <w:t>Akdemir, B</w:t>
      </w:r>
      <w:proofErr w:type="gramStart"/>
      <w:r w:rsidRPr="0018196A">
        <w:rPr>
          <w:rStyle w:val="Gl"/>
          <w:b w:val="0"/>
          <w:bCs w:val="0"/>
          <w:szCs w:val="24"/>
          <w:shd w:val="clear" w:color="auto" w:fill="FFFFFF"/>
        </w:rPr>
        <w:t>.,</w:t>
      </w:r>
      <w:proofErr w:type="gramEnd"/>
      <w:r w:rsidRPr="0018196A">
        <w:rPr>
          <w:rStyle w:val="Gl"/>
          <w:b w:val="0"/>
          <w:bCs w:val="0"/>
          <w:szCs w:val="24"/>
          <w:shd w:val="clear" w:color="auto" w:fill="FFFFFF"/>
        </w:rPr>
        <w:t xml:space="preserve"> Güneş, S. </w:t>
      </w:r>
      <w:proofErr w:type="spellStart"/>
      <w:r w:rsidRPr="0018196A">
        <w:rPr>
          <w:rStyle w:val="Gl"/>
          <w:b w:val="0"/>
          <w:bCs w:val="0"/>
          <w:szCs w:val="24"/>
          <w:shd w:val="clear" w:color="auto" w:fill="FFFFFF"/>
        </w:rPr>
        <w:t>and</w:t>
      </w:r>
      <w:proofErr w:type="spellEnd"/>
      <w:r w:rsidRPr="0018196A">
        <w:rPr>
          <w:rStyle w:val="Gl"/>
          <w:b w:val="0"/>
          <w:bCs w:val="0"/>
          <w:szCs w:val="24"/>
          <w:shd w:val="clear" w:color="auto" w:fill="FFFFFF"/>
        </w:rPr>
        <w:t xml:space="preserve"> Genç, A., 2009, </w:t>
      </w:r>
      <w:proofErr w:type="spellStart"/>
      <w:r w:rsidRPr="0018196A">
        <w:rPr>
          <w:rStyle w:val="Gl"/>
          <w:b w:val="0"/>
          <w:bCs w:val="0"/>
          <w:szCs w:val="24"/>
          <w:shd w:val="clear" w:color="auto" w:fill="FFFFFF"/>
        </w:rPr>
        <w:t>Artificial</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neural</w:t>
      </w:r>
      <w:proofErr w:type="spellEnd"/>
      <w:r w:rsidRPr="0018196A">
        <w:rPr>
          <w:rStyle w:val="Gl"/>
          <w:b w:val="0"/>
          <w:bCs w:val="0"/>
          <w:szCs w:val="24"/>
          <w:shd w:val="clear" w:color="auto" w:fill="FFFFFF"/>
        </w:rPr>
        <w:t xml:space="preserve"> network </w:t>
      </w:r>
      <w:proofErr w:type="spellStart"/>
      <w:r w:rsidRPr="0018196A">
        <w:rPr>
          <w:rStyle w:val="Gl"/>
          <w:b w:val="0"/>
          <w:bCs w:val="0"/>
          <w:szCs w:val="24"/>
          <w:shd w:val="clear" w:color="auto" w:fill="FFFFFF"/>
        </w:rPr>
        <w:t>training</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models</w:t>
      </w:r>
      <w:proofErr w:type="spellEnd"/>
      <w:r w:rsidRPr="0018196A">
        <w:rPr>
          <w:rStyle w:val="Gl"/>
          <w:b w:val="0"/>
          <w:bCs w:val="0"/>
          <w:szCs w:val="24"/>
          <w:shd w:val="clear" w:color="auto" w:fill="FFFFFF"/>
        </w:rPr>
        <w:t xml:space="preserve"> in </w:t>
      </w:r>
      <w:proofErr w:type="spellStart"/>
      <w:r w:rsidRPr="0018196A">
        <w:rPr>
          <w:rStyle w:val="Gl"/>
          <w:b w:val="0"/>
          <w:bCs w:val="0"/>
          <w:szCs w:val="24"/>
          <w:shd w:val="clear" w:color="auto" w:fill="FFFFFF"/>
        </w:rPr>
        <w:t>prediction</w:t>
      </w:r>
      <w:proofErr w:type="spellEnd"/>
      <w:r w:rsidRPr="0018196A">
        <w:rPr>
          <w:rStyle w:val="Gl"/>
          <w:b w:val="0"/>
          <w:bCs w:val="0"/>
          <w:szCs w:val="24"/>
          <w:shd w:val="clear" w:color="auto" w:fill="FFFFFF"/>
        </w:rPr>
        <w:t xml:space="preserve"> of </w:t>
      </w:r>
      <w:proofErr w:type="spellStart"/>
      <w:r w:rsidRPr="0018196A">
        <w:rPr>
          <w:rStyle w:val="Gl"/>
          <w:b w:val="0"/>
          <w:bCs w:val="0"/>
          <w:szCs w:val="24"/>
          <w:shd w:val="clear" w:color="auto" w:fill="FFFFFF"/>
        </w:rPr>
        <w:t>concrete</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compressive</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strength</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using</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euclidean</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normalization</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method</w:t>
      </w:r>
      <w:proofErr w:type="spellEnd"/>
      <w:r w:rsidRPr="0018196A">
        <w:rPr>
          <w:rStyle w:val="Gl"/>
          <w:b w:val="0"/>
          <w:bCs w:val="0"/>
          <w:szCs w:val="24"/>
          <w:shd w:val="clear" w:color="auto" w:fill="FFFFFF"/>
        </w:rPr>
        <w:t xml:space="preserve">, 3rd </w:t>
      </w:r>
      <w:proofErr w:type="spellStart"/>
      <w:r w:rsidRPr="0018196A">
        <w:rPr>
          <w:rStyle w:val="Gl"/>
          <w:b w:val="0"/>
          <w:bCs w:val="0"/>
          <w:szCs w:val="24"/>
          <w:shd w:val="clear" w:color="auto" w:fill="FFFFFF"/>
        </w:rPr>
        <w:t>Int</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Conf</w:t>
      </w:r>
      <w:proofErr w:type="spellEnd"/>
      <w:r w:rsidRPr="0018196A">
        <w:rPr>
          <w:rStyle w:val="Gl"/>
          <w:b w:val="0"/>
          <w:bCs w:val="0"/>
          <w:szCs w:val="24"/>
          <w:shd w:val="clear" w:color="auto" w:fill="FFFFFF"/>
        </w:rPr>
        <w:t xml:space="preserve">. </w:t>
      </w:r>
      <w:proofErr w:type="gramStart"/>
      <w:r w:rsidRPr="0018196A">
        <w:rPr>
          <w:rStyle w:val="Gl"/>
          <w:b w:val="0"/>
          <w:bCs w:val="0"/>
          <w:szCs w:val="24"/>
          <w:shd w:val="clear" w:color="auto" w:fill="FFFFFF"/>
        </w:rPr>
        <w:t>on</w:t>
      </w:r>
      <w:proofErr w:type="gram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Complex</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Systems</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and</w:t>
      </w:r>
      <w:proofErr w:type="spellEnd"/>
      <w:r w:rsidRPr="0018196A">
        <w:rPr>
          <w:rStyle w:val="Gl"/>
          <w:b w:val="0"/>
          <w:bCs w:val="0"/>
          <w:szCs w:val="24"/>
          <w:shd w:val="clear" w:color="auto" w:fill="FFFFFF"/>
        </w:rPr>
        <w:t xml:space="preserve"> Applications-ICCSA 2009, Le </w:t>
      </w:r>
      <w:proofErr w:type="spellStart"/>
      <w:r w:rsidRPr="0018196A">
        <w:rPr>
          <w:rStyle w:val="Gl"/>
          <w:b w:val="0"/>
          <w:bCs w:val="0"/>
          <w:szCs w:val="24"/>
          <w:shd w:val="clear" w:color="auto" w:fill="FFFFFF"/>
        </w:rPr>
        <w:t>Havre</w:t>
      </w:r>
      <w:proofErr w:type="spellEnd"/>
      <w:r w:rsidRPr="0018196A">
        <w:rPr>
          <w:rStyle w:val="Gl"/>
          <w:b w:val="0"/>
          <w:bCs w:val="0"/>
          <w:szCs w:val="24"/>
          <w:shd w:val="clear" w:color="auto" w:fill="FFFFFF"/>
        </w:rPr>
        <w:t>-France,  160-165.</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Anonim, 2006, Tarım istatistikleri özeti, DİE Yayınları, No;12, Ankara, 22-23.</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proofErr w:type="spellStart"/>
      <w:r w:rsidRPr="0018196A">
        <w:rPr>
          <w:rStyle w:val="Gl"/>
          <w:b w:val="0"/>
          <w:bCs w:val="0"/>
          <w:szCs w:val="24"/>
          <w:shd w:val="clear" w:color="auto" w:fill="FFFFFF"/>
        </w:rPr>
        <w:t>Anonymous</w:t>
      </w:r>
      <w:proofErr w:type="spellEnd"/>
      <w:r w:rsidRPr="0018196A">
        <w:rPr>
          <w:rStyle w:val="Gl"/>
          <w:b w:val="0"/>
          <w:bCs w:val="0"/>
          <w:szCs w:val="24"/>
          <w:shd w:val="clear" w:color="auto" w:fill="FFFFFF"/>
        </w:rPr>
        <w:t xml:space="preserve">, 1989, Farm </w:t>
      </w:r>
      <w:proofErr w:type="spellStart"/>
      <w:r w:rsidRPr="0018196A">
        <w:rPr>
          <w:rStyle w:val="Gl"/>
          <w:b w:val="0"/>
          <w:bCs w:val="0"/>
          <w:szCs w:val="24"/>
          <w:shd w:val="clear" w:color="auto" w:fill="FFFFFF"/>
        </w:rPr>
        <w:t>accountancy</w:t>
      </w:r>
      <w:proofErr w:type="spellEnd"/>
      <w:r w:rsidRPr="0018196A">
        <w:rPr>
          <w:rStyle w:val="Gl"/>
          <w:b w:val="0"/>
          <w:bCs w:val="0"/>
          <w:szCs w:val="24"/>
          <w:shd w:val="clear" w:color="auto" w:fill="FFFFFF"/>
        </w:rPr>
        <w:t xml:space="preserve"> </w:t>
      </w:r>
      <w:proofErr w:type="gramStart"/>
      <w:r w:rsidRPr="0018196A">
        <w:rPr>
          <w:rStyle w:val="Gl"/>
          <w:b w:val="0"/>
          <w:bCs w:val="0"/>
          <w:szCs w:val="24"/>
          <w:shd w:val="clear" w:color="auto" w:fill="FFFFFF"/>
        </w:rPr>
        <w:t>data</w:t>
      </w:r>
      <w:proofErr w:type="gramEnd"/>
      <w:r w:rsidRPr="0018196A">
        <w:rPr>
          <w:rStyle w:val="Gl"/>
          <w:b w:val="0"/>
          <w:bCs w:val="0"/>
          <w:szCs w:val="24"/>
          <w:shd w:val="clear" w:color="auto" w:fill="FFFFFF"/>
        </w:rPr>
        <w:t xml:space="preserve"> network, an A-Z of </w:t>
      </w:r>
      <w:proofErr w:type="spellStart"/>
      <w:r w:rsidRPr="0018196A">
        <w:rPr>
          <w:rStyle w:val="Gl"/>
          <w:b w:val="0"/>
          <w:bCs w:val="0"/>
          <w:szCs w:val="24"/>
          <w:shd w:val="clear" w:color="auto" w:fill="FFFFFF"/>
        </w:rPr>
        <w:t>methodology</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Commission</w:t>
      </w:r>
      <w:proofErr w:type="spellEnd"/>
      <w:r w:rsidRPr="0018196A">
        <w:rPr>
          <w:rStyle w:val="Gl"/>
          <w:b w:val="0"/>
          <w:bCs w:val="0"/>
          <w:szCs w:val="24"/>
          <w:shd w:val="clear" w:color="auto" w:fill="FFFFFF"/>
        </w:rPr>
        <w:t xml:space="preserve"> Report of </w:t>
      </w:r>
      <w:proofErr w:type="spellStart"/>
      <w:r w:rsidRPr="0018196A">
        <w:rPr>
          <w:rStyle w:val="Gl"/>
          <w:b w:val="0"/>
          <w:bCs w:val="0"/>
          <w:szCs w:val="24"/>
          <w:shd w:val="clear" w:color="auto" w:fill="FFFFFF"/>
        </w:rPr>
        <w:t>the</w:t>
      </w:r>
      <w:proofErr w:type="spellEnd"/>
      <w:r w:rsidRPr="0018196A">
        <w:rPr>
          <w:rStyle w:val="Gl"/>
          <w:b w:val="0"/>
          <w:bCs w:val="0"/>
          <w:szCs w:val="24"/>
          <w:shd w:val="clear" w:color="auto" w:fill="FFFFFF"/>
        </w:rPr>
        <w:t xml:space="preserve"> EC, </w:t>
      </w:r>
      <w:proofErr w:type="spellStart"/>
      <w:r w:rsidRPr="0018196A">
        <w:rPr>
          <w:rStyle w:val="Gl"/>
          <w:b w:val="0"/>
          <w:bCs w:val="0"/>
          <w:szCs w:val="24"/>
          <w:shd w:val="clear" w:color="auto" w:fill="FFFFFF"/>
        </w:rPr>
        <w:t>Brussels</w:t>
      </w:r>
      <w:proofErr w:type="spellEnd"/>
      <w:r w:rsidRPr="0018196A">
        <w:rPr>
          <w:rStyle w:val="Gl"/>
          <w:b w:val="0"/>
          <w:bCs w:val="0"/>
          <w:szCs w:val="24"/>
          <w:shd w:val="clear" w:color="auto" w:fill="FFFFFF"/>
        </w:rPr>
        <w:t>, 16-19.</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proofErr w:type="spellStart"/>
      <w:r w:rsidRPr="0018196A">
        <w:rPr>
          <w:rStyle w:val="Gl"/>
          <w:b w:val="0"/>
          <w:bCs w:val="0"/>
          <w:szCs w:val="24"/>
          <w:shd w:val="clear" w:color="auto" w:fill="FFFFFF"/>
        </w:rPr>
        <w:t>Corliss</w:t>
      </w:r>
      <w:proofErr w:type="spellEnd"/>
      <w:r w:rsidRPr="0018196A">
        <w:rPr>
          <w:rStyle w:val="Gl"/>
          <w:b w:val="0"/>
          <w:bCs w:val="0"/>
          <w:szCs w:val="24"/>
          <w:shd w:val="clear" w:color="auto" w:fill="FFFFFF"/>
        </w:rPr>
        <w:t>, R</w:t>
      </w:r>
      <w:proofErr w:type="gramStart"/>
      <w:r w:rsidRPr="0018196A">
        <w:rPr>
          <w:rStyle w:val="Gl"/>
          <w:b w:val="0"/>
          <w:bCs w:val="0"/>
          <w:szCs w:val="24"/>
          <w:shd w:val="clear" w:color="auto" w:fill="FFFFFF"/>
        </w:rPr>
        <w:t>.,</w:t>
      </w:r>
      <w:proofErr w:type="gramEnd"/>
      <w:r w:rsidRPr="0018196A">
        <w:rPr>
          <w:rStyle w:val="Gl"/>
          <w:b w:val="0"/>
          <w:bCs w:val="0"/>
          <w:szCs w:val="24"/>
          <w:shd w:val="clear" w:color="auto" w:fill="FFFFFF"/>
        </w:rPr>
        <w:t xml:space="preserve"> 1993,  Pacific </w:t>
      </w:r>
      <w:proofErr w:type="spellStart"/>
      <w:r w:rsidRPr="0018196A">
        <w:rPr>
          <w:rStyle w:val="Gl"/>
          <w:b w:val="0"/>
          <w:bCs w:val="0"/>
          <w:szCs w:val="24"/>
          <w:shd w:val="clear" w:color="auto" w:fill="FFFFFF"/>
        </w:rPr>
        <w:t>Overtures</w:t>
      </w:r>
      <w:proofErr w:type="spellEnd"/>
      <w:r w:rsidRPr="0018196A">
        <w:rPr>
          <w:rStyle w:val="Gl"/>
          <w:b w:val="0"/>
          <w:bCs w:val="0"/>
          <w:szCs w:val="24"/>
          <w:shd w:val="clear" w:color="auto" w:fill="FFFFFF"/>
        </w:rPr>
        <w:t xml:space="preserve"> Times, 142 (11), 68-70.</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proofErr w:type="spellStart"/>
      <w:r w:rsidRPr="0018196A">
        <w:rPr>
          <w:rStyle w:val="Gl"/>
          <w:b w:val="0"/>
          <w:bCs w:val="0"/>
          <w:szCs w:val="24"/>
          <w:shd w:val="clear" w:color="auto" w:fill="FFFFFF"/>
        </w:rPr>
        <w:t>Dasgupta</w:t>
      </w:r>
      <w:proofErr w:type="spellEnd"/>
      <w:r w:rsidRPr="0018196A">
        <w:rPr>
          <w:rStyle w:val="Gl"/>
          <w:b w:val="0"/>
          <w:bCs w:val="0"/>
          <w:szCs w:val="24"/>
          <w:shd w:val="clear" w:color="auto" w:fill="FFFFFF"/>
        </w:rPr>
        <w:t>, D</w:t>
      </w:r>
      <w:proofErr w:type="gramStart"/>
      <w:r w:rsidRPr="0018196A">
        <w:rPr>
          <w:rStyle w:val="Gl"/>
          <w:b w:val="0"/>
          <w:bCs w:val="0"/>
          <w:szCs w:val="24"/>
          <w:shd w:val="clear" w:color="auto" w:fill="FFFFFF"/>
        </w:rPr>
        <w:t>.,</w:t>
      </w:r>
      <w:proofErr w:type="gramEnd"/>
      <w:r w:rsidRPr="0018196A">
        <w:rPr>
          <w:rStyle w:val="Gl"/>
          <w:b w:val="0"/>
          <w:bCs w:val="0"/>
          <w:szCs w:val="24"/>
          <w:shd w:val="clear" w:color="auto" w:fill="FFFFFF"/>
        </w:rPr>
        <w:t xml:space="preserve"> 1998, </w:t>
      </w:r>
      <w:proofErr w:type="spellStart"/>
      <w:r w:rsidRPr="0018196A">
        <w:rPr>
          <w:rStyle w:val="Gl"/>
          <w:b w:val="0"/>
          <w:bCs w:val="0"/>
          <w:szCs w:val="24"/>
          <w:shd w:val="clear" w:color="auto" w:fill="FFFFFF"/>
        </w:rPr>
        <w:t>Artificial</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immune</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systems</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and</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their</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applications</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Springer-Verlag</w:t>
      </w:r>
      <w:proofErr w:type="spellEnd"/>
      <w:r w:rsidRPr="0018196A">
        <w:rPr>
          <w:rStyle w:val="Gl"/>
          <w:b w:val="0"/>
          <w:bCs w:val="0"/>
          <w:szCs w:val="24"/>
          <w:shd w:val="clear" w:color="auto" w:fill="FFFFFF"/>
        </w:rPr>
        <w:t xml:space="preserve">, Berlin - </w:t>
      </w:r>
      <w:proofErr w:type="spellStart"/>
      <w:r w:rsidRPr="0018196A">
        <w:rPr>
          <w:rStyle w:val="Gl"/>
          <w:b w:val="0"/>
          <w:bCs w:val="0"/>
          <w:szCs w:val="24"/>
          <w:shd w:val="clear" w:color="auto" w:fill="FFFFFF"/>
        </w:rPr>
        <w:t>Heidelnerg</w:t>
      </w:r>
      <w:proofErr w:type="spellEnd"/>
      <w:r w:rsidRPr="0018196A">
        <w:rPr>
          <w:rStyle w:val="Gl"/>
          <w:b w:val="0"/>
          <w:bCs w:val="0"/>
          <w:szCs w:val="24"/>
          <w:shd w:val="clear" w:color="auto" w:fill="FFFFFF"/>
        </w:rPr>
        <w:t>, 45-52.</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 xml:space="preserve">De Castro, L. N. </w:t>
      </w:r>
      <w:proofErr w:type="spellStart"/>
      <w:r w:rsidRPr="0018196A">
        <w:rPr>
          <w:rStyle w:val="Gl"/>
          <w:b w:val="0"/>
          <w:bCs w:val="0"/>
          <w:szCs w:val="24"/>
          <w:shd w:val="clear" w:color="auto" w:fill="FFFFFF"/>
        </w:rPr>
        <w:t>and</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Von</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Zuben</w:t>
      </w:r>
      <w:proofErr w:type="spellEnd"/>
      <w:r w:rsidRPr="0018196A">
        <w:rPr>
          <w:rStyle w:val="Gl"/>
          <w:b w:val="0"/>
          <w:bCs w:val="0"/>
          <w:szCs w:val="24"/>
          <w:shd w:val="clear" w:color="auto" w:fill="FFFFFF"/>
        </w:rPr>
        <w:t>, F. J</w:t>
      </w:r>
      <w:proofErr w:type="gramStart"/>
      <w:r w:rsidRPr="0018196A">
        <w:rPr>
          <w:rStyle w:val="Gl"/>
          <w:b w:val="0"/>
          <w:bCs w:val="0"/>
          <w:szCs w:val="24"/>
          <w:shd w:val="clear" w:color="auto" w:fill="FFFFFF"/>
        </w:rPr>
        <w:t>.,</w:t>
      </w:r>
      <w:proofErr w:type="gramEnd"/>
      <w:r w:rsidRPr="0018196A">
        <w:rPr>
          <w:rStyle w:val="Gl"/>
          <w:b w:val="0"/>
          <w:bCs w:val="0"/>
          <w:szCs w:val="24"/>
          <w:shd w:val="clear" w:color="auto" w:fill="FFFFFF"/>
        </w:rPr>
        <w:t xml:space="preserve"> 2000,  </w:t>
      </w:r>
      <w:proofErr w:type="spellStart"/>
      <w:r w:rsidRPr="0018196A">
        <w:rPr>
          <w:rStyle w:val="Gl"/>
          <w:b w:val="0"/>
          <w:bCs w:val="0"/>
          <w:szCs w:val="24"/>
          <w:shd w:val="clear" w:color="auto" w:fill="FFFFFF"/>
        </w:rPr>
        <w:t>Artificial</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immune</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systems</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Part</w:t>
      </w:r>
      <w:proofErr w:type="spellEnd"/>
      <w:r w:rsidRPr="0018196A">
        <w:rPr>
          <w:rStyle w:val="Gl"/>
          <w:b w:val="0"/>
          <w:bCs w:val="0"/>
          <w:szCs w:val="24"/>
          <w:shd w:val="clear" w:color="auto" w:fill="FFFFFF"/>
        </w:rPr>
        <w:t xml:space="preserve"> I- Basic </w:t>
      </w:r>
      <w:proofErr w:type="spellStart"/>
      <w:r w:rsidRPr="0018196A">
        <w:rPr>
          <w:rStyle w:val="Gl"/>
          <w:b w:val="0"/>
          <w:bCs w:val="0"/>
          <w:szCs w:val="24"/>
          <w:shd w:val="clear" w:color="auto" w:fill="FFFFFF"/>
        </w:rPr>
        <w:t>theory</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and</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applications</w:t>
      </w:r>
      <w:proofErr w:type="spellEnd"/>
      <w:r w:rsidRPr="0018196A">
        <w:rPr>
          <w:rStyle w:val="Gl"/>
          <w:b w:val="0"/>
          <w:bCs w:val="0"/>
          <w:szCs w:val="24"/>
          <w:shd w:val="clear" w:color="auto" w:fill="FFFFFF"/>
        </w:rPr>
        <w:t xml:space="preserve">,  DCA-RT 02/00, </w:t>
      </w:r>
      <w:proofErr w:type="spellStart"/>
      <w:r w:rsidRPr="0018196A">
        <w:rPr>
          <w:rStyle w:val="Gl"/>
          <w:b w:val="0"/>
          <w:bCs w:val="0"/>
          <w:szCs w:val="24"/>
          <w:shd w:val="clear" w:color="auto" w:fill="FFFFFF"/>
        </w:rPr>
        <w:t>Brasil</w:t>
      </w:r>
      <w:proofErr w:type="spellEnd"/>
      <w:r w:rsidRPr="0018196A">
        <w:rPr>
          <w:rStyle w:val="Gl"/>
          <w:b w:val="0"/>
          <w:bCs w:val="0"/>
          <w:szCs w:val="24"/>
          <w:shd w:val="clear" w:color="auto" w:fill="FFFFFF"/>
        </w:rPr>
        <w:t>, 23-28.</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Güneş, S. ve Polat, K</w:t>
      </w:r>
      <w:proofErr w:type="gramStart"/>
      <w:r w:rsidRPr="0018196A">
        <w:rPr>
          <w:rStyle w:val="Gl"/>
          <w:b w:val="0"/>
          <w:bCs w:val="0"/>
          <w:szCs w:val="24"/>
          <w:shd w:val="clear" w:color="auto" w:fill="FFFFFF"/>
        </w:rPr>
        <w:t>.,</w:t>
      </w:r>
      <w:proofErr w:type="gramEnd"/>
      <w:r w:rsidRPr="0018196A">
        <w:rPr>
          <w:rStyle w:val="Gl"/>
          <w:b w:val="0"/>
          <w:bCs w:val="0"/>
          <w:szCs w:val="24"/>
          <w:shd w:val="clear" w:color="auto" w:fill="FFFFFF"/>
        </w:rPr>
        <w:t xml:space="preserve"> 2009, Elektrokardiyogram (EKG) aritmi teşhisinde en az kareli destek vektör makinaları kullanımına dayalı medikal teşhis destek sistemi, 13. Biyomedikal Mühendisliği Ulusal Toplantısı, BİYOMUT-2009, İstanbul, 170-173.</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proofErr w:type="spellStart"/>
      <w:r w:rsidRPr="0018196A">
        <w:rPr>
          <w:rStyle w:val="Gl"/>
          <w:b w:val="0"/>
          <w:bCs w:val="0"/>
          <w:szCs w:val="24"/>
          <w:shd w:val="clear" w:color="auto" w:fill="FFFFFF"/>
        </w:rPr>
        <w:t>Holland</w:t>
      </w:r>
      <w:proofErr w:type="spellEnd"/>
      <w:r w:rsidRPr="0018196A">
        <w:rPr>
          <w:rStyle w:val="Gl"/>
          <w:b w:val="0"/>
          <w:bCs w:val="0"/>
          <w:szCs w:val="24"/>
          <w:shd w:val="clear" w:color="auto" w:fill="FFFFFF"/>
        </w:rPr>
        <w:t>, M</w:t>
      </w:r>
      <w:proofErr w:type="gramStart"/>
      <w:r w:rsidRPr="0018196A">
        <w:rPr>
          <w:rStyle w:val="Gl"/>
          <w:b w:val="0"/>
          <w:bCs w:val="0"/>
          <w:szCs w:val="24"/>
          <w:shd w:val="clear" w:color="auto" w:fill="FFFFFF"/>
        </w:rPr>
        <w:t>.,</w:t>
      </w:r>
      <w:proofErr w:type="gramEnd"/>
      <w:r w:rsidRPr="0018196A">
        <w:rPr>
          <w:rStyle w:val="Gl"/>
          <w:b w:val="0"/>
          <w:bCs w:val="0"/>
          <w:szCs w:val="24"/>
          <w:shd w:val="clear" w:color="auto" w:fill="FFFFFF"/>
        </w:rPr>
        <w:t xml:space="preserve"> 2002, Guide </w:t>
      </w:r>
      <w:proofErr w:type="spellStart"/>
      <w:r w:rsidRPr="0018196A">
        <w:rPr>
          <w:rStyle w:val="Gl"/>
          <w:b w:val="0"/>
          <w:bCs w:val="0"/>
          <w:szCs w:val="24"/>
          <w:shd w:val="clear" w:color="auto" w:fill="FFFFFF"/>
        </w:rPr>
        <w:t>to</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citing</w:t>
      </w:r>
      <w:proofErr w:type="spellEnd"/>
      <w:r w:rsidRPr="0018196A">
        <w:rPr>
          <w:rStyle w:val="Gl"/>
          <w:b w:val="0"/>
          <w:bCs w:val="0"/>
          <w:szCs w:val="24"/>
          <w:shd w:val="clear" w:color="auto" w:fill="FFFFFF"/>
        </w:rPr>
        <w:t xml:space="preserve"> Internet </w:t>
      </w:r>
      <w:proofErr w:type="spellStart"/>
      <w:r w:rsidRPr="0018196A">
        <w:rPr>
          <w:rStyle w:val="Gl"/>
          <w:b w:val="0"/>
          <w:bCs w:val="0"/>
          <w:szCs w:val="24"/>
          <w:shd w:val="clear" w:color="auto" w:fill="FFFFFF"/>
        </w:rPr>
        <w:t>sources</w:t>
      </w:r>
      <w:proofErr w:type="spellEnd"/>
      <w:r w:rsidRPr="0018196A">
        <w:rPr>
          <w:rStyle w:val="Gl"/>
          <w:b w:val="0"/>
          <w:bCs w:val="0"/>
          <w:szCs w:val="24"/>
          <w:shd w:val="clear" w:color="auto" w:fill="FFFFFF"/>
        </w:rPr>
        <w:t xml:space="preserve"> [online], </w:t>
      </w:r>
      <w:proofErr w:type="spellStart"/>
      <w:r w:rsidRPr="0018196A">
        <w:rPr>
          <w:rStyle w:val="Gl"/>
          <w:b w:val="0"/>
          <w:bCs w:val="0"/>
          <w:szCs w:val="24"/>
          <w:shd w:val="clear" w:color="auto" w:fill="FFFFFF"/>
        </w:rPr>
        <w:t>Poole</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Bournemouth</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University</w:t>
      </w:r>
      <w:proofErr w:type="spellEnd"/>
      <w:r w:rsidRPr="0018196A">
        <w:rPr>
          <w:rStyle w:val="Gl"/>
          <w:b w:val="0"/>
          <w:bCs w:val="0"/>
          <w:szCs w:val="24"/>
          <w:shd w:val="clear" w:color="auto" w:fill="FFFFFF"/>
        </w:rPr>
        <w:t>, http://www.bournemouth.ac.uk/library/using/guide_to_citing_ internet_ sourc.html [Ziyaret Tarihi: 4 Kasım 2002].</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Mason, J</w:t>
      </w:r>
      <w:proofErr w:type="gramStart"/>
      <w:r w:rsidRPr="0018196A">
        <w:rPr>
          <w:rStyle w:val="Gl"/>
          <w:b w:val="0"/>
          <w:bCs w:val="0"/>
          <w:szCs w:val="24"/>
          <w:shd w:val="clear" w:color="auto" w:fill="FFFFFF"/>
        </w:rPr>
        <w:t>.,</w:t>
      </w:r>
      <w:proofErr w:type="gramEnd"/>
      <w:r w:rsidRPr="0018196A">
        <w:rPr>
          <w:rStyle w:val="Gl"/>
          <w:b w:val="0"/>
          <w:bCs w:val="0"/>
          <w:szCs w:val="24"/>
          <w:shd w:val="clear" w:color="auto" w:fill="FFFFFF"/>
        </w:rPr>
        <w:t xml:space="preserve"> 1832, </w:t>
      </w:r>
      <w:proofErr w:type="spellStart"/>
      <w:r w:rsidRPr="0018196A">
        <w:rPr>
          <w:rStyle w:val="Gl"/>
          <w:b w:val="0"/>
          <w:bCs w:val="0"/>
          <w:szCs w:val="24"/>
          <w:shd w:val="clear" w:color="auto" w:fill="FFFFFF"/>
        </w:rPr>
        <w:t>Map</w:t>
      </w:r>
      <w:proofErr w:type="spellEnd"/>
      <w:r w:rsidRPr="0018196A">
        <w:rPr>
          <w:rStyle w:val="Gl"/>
          <w:b w:val="0"/>
          <w:bCs w:val="0"/>
          <w:szCs w:val="24"/>
          <w:shd w:val="clear" w:color="auto" w:fill="FFFFFF"/>
        </w:rPr>
        <w:t xml:space="preserve"> of </w:t>
      </w:r>
      <w:proofErr w:type="spellStart"/>
      <w:r w:rsidRPr="0018196A">
        <w:rPr>
          <w:rStyle w:val="Gl"/>
          <w:b w:val="0"/>
          <w:bCs w:val="0"/>
          <w:szCs w:val="24"/>
          <w:shd w:val="clear" w:color="auto" w:fill="FFFFFF"/>
        </w:rPr>
        <w:t>the</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countries</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lying</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between</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Spain</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and</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India</w:t>
      </w:r>
      <w:proofErr w:type="spellEnd"/>
      <w:r w:rsidRPr="0018196A">
        <w:rPr>
          <w:rStyle w:val="Gl"/>
          <w:b w:val="0"/>
          <w:bCs w:val="0"/>
          <w:szCs w:val="24"/>
          <w:shd w:val="clear" w:color="auto" w:fill="FFFFFF"/>
        </w:rPr>
        <w:t xml:space="preserve">, 1:8.000.000, </w:t>
      </w:r>
      <w:proofErr w:type="spellStart"/>
      <w:r w:rsidRPr="0018196A">
        <w:rPr>
          <w:rStyle w:val="Gl"/>
          <w:b w:val="0"/>
          <w:bCs w:val="0"/>
          <w:szCs w:val="24"/>
          <w:shd w:val="clear" w:color="auto" w:fill="FFFFFF"/>
        </w:rPr>
        <w:t>London</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Ordnance</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Survey</w:t>
      </w:r>
      <w:proofErr w:type="spellEnd"/>
      <w:r w:rsidRPr="0018196A">
        <w:rPr>
          <w:rStyle w:val="Gl"/>
          <w:b w:val="0"/>
          <w:bCs w:val="0"/>
          <w:szCs w:val="24"/>
          <w:shd w:val="clear" w:color="auto" w:fill="FFFFFF"/>
        </w:rPr>
        <w:t>.</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Özbay, Y</w:t>
      </w:r>
      <w:proofErr w:type="gramStart"/>
      <w:r w:rsidRPr="0018196A">
        <w:rPr>
          <w:rStyle w:val="Gl"/>
          <w:b w:val="0"/>
          <w:bCs w:val="0"/>
          <w:szCs w:val="24"/>
          <w:shd w:val="clear" w:color="auto" w:fill="FFFFFF"/>
        </w:rPr>
        <w:t>.,</w:t>
      </w:r>
      <w:proofErr w:type="gramEnd"/>
      <w:r w:rsidRPr="0018196A">
        <w:rPr>
          <w:rStyle w:val="Gl"/>
          <w:b w:val="0"/>
          <w:bCs w:val="0"/>
          <w:szCs w:val="24"/>
          <w:shd w:val="clear" w:color="auto" w:fill="FFFFFF"/>
        </w:rPr>
        <w:t xml:space="preserve"> 1999, EKG aritmilerini hızlı tanıma, Doktora Tezi, Selçuk Üniversitesi Fen Bilimleri Enstitüsü, Konya, 10-15.</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proofErr w:type="spellStart"/>
      <w:r w:rsidRPr="0018196A">
        <w:rPr>
          <w:rStyle w:val="Gl"/>
          <w:b w:val="0"/>
          <w:bCs w:val="0"/>
          <w:szCs w:val="24"/>
          <w:shd w:val="clear" w:color="auto" w:fill="FFFFFF"/>
        </w:rPr>
        <w:t>Özgören</w:t>
      </w:r>
      <w:proofErr w:type="spellEnd"/>
      <w:r w:rsidRPr="0018196A">
        <w:rPr>
          <w:rStyle w:val="Gl"/>
          <w:b w:val="0"/>
          <w:bCs w:val="0"/>
          <w:szCs w:val="24"/>
          <w:shd w:val="clear" w:color="auto" w:fill="FFFFFF"/>
        </w:rPr>
        <w:t>, M</w:t>
      </w:r>
      <w:proofErr w:type="gramStart"/>
      <w:r w:rsidRPr="0018196A">
        <w:rPr>
          <w:rStyle w:val="Gl"/>
          <w:b w:val="0"/>
          <w:bCs w:val="0"/>
          <w:szCs w:val="24"/>
          <w:shd w:val="clear" w:color="auto" w:fill="FFFFFF"/>
        </w:rPr>
        <w:t>.,</w:t>
      </w:r>
      <w:proofErr w:type="gramEnd"/>
      <w:r w:rsidRPr="0018196A">
        <w:rPr>
          <w:rStyle w:val="Gl"/>
          <w:b w:val="0"/>
          <w:bCs w:val="0"/>
          <w:szCs w:val="24"/>
          <w:shd w:val="clear" w:color="auto" w:fill="FFFFFF"/>
        </w:rPr>
        <w:t xml:space="preserve"> 2006, </w:t>
      </w:r>
      <w:proofErr w:type="spellStart"/>
      <w:r w:rsidRPr="0018196A">
        <w:rPr>
          <w:rStyle w:val="Gl"/>
          <w:b w:val="0"/>
          <w:bCs w:val="0"/>
          <w:szCs w:val="24"/>
          <w:shd w:val="clear" w:color="auto" w:fill="FFFFFF"/>
        </w:rPr>
        <w:t>Flow</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Structure</w:t>
      </w:r>
      <w:proofErr w:type="spellEnd"/>
      <w:r w:rsidRPr="0018196A">
        <w:rPr>
          <w:rStyle w:val="Gl"/>
          <w:b w:val="0"/>
          <w:bCs w:val="0"/>
          <w:szCs w:val="24"/>
          <w:shd w:val="clear" w:color="auto" w:fill="FFFFFF"/>
        </w:rPr>
        <w:t xml:space="preserve"> in </w:t>
      </w:r>
      <w:proofErr w:type="spellStart"/>
      <w:r w:rsidRPr="0018196A">
        <w:rPr>
          <w:rStyle w:val="Gl"/>
          <w:b w:val="0"/>
          <w:bCs w:val="0"/>
          <w:szCs w:val="24"/>
          <w:shd w:val="clear" w:color="auto" w:fill="FFFFFF"/>
        </w:rPr>
        <w:t>the</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downstream</w:t>
      </w:r>
      <w:proofErr w:type="spellEnd"/>
      <w:r w:rsidRPr="0018196A">
        <w:rPr>
          <w:rStyle w:val="Gl"/>
          <w:b w:val="0"/>
          <w:bCs w:val="0"/>
          <w:szCs w:val="24"/>
          <w:shd w:val="clear" w:color="auto" w:fill="FFFFFF"/>
        </w:rPr>
        <w:t xml:space="preserve"> of </w:t>
      </w:r>
      <w:proofErr w:type="spellStart"/>
      <w:r w:rsidRPr="0018196A">
        <w:rPr>
          <w:rStyle w:val="Gl"/>
          <w:b w:val="0"/>
          <w:bCs w:val="0"/>
          <w:szCs w:val="24"/>
          <w:shd w:val="clear" w:color="auto" w:fill="FFFFFF"/>
        </w:rPr>
        <w:t>square</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and</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circular</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cylinders</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Flow</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Measurement</w:t>
      </w:r>
      <w:proofErr w:type="spellEnd"/>
      <w:r w:rsidRPr="0018196A">
        <w:rPr>
          <w:rStyle w:val="Gl"/>
          <w:b w:val="0"/>
          <w:bCs w:val="0"/>
          <w:szCs w:val="24"/>
          <w:shd w:val="clear" w:color="auto" w:fill="FFFFFF"/>
        </w:rPr>
        <w:t xml:space="preserve"> </w:t>
      </w:r>
      <w:proofErr w:type="spellStart"/>
      <w:r w:rsidRPr="0018196A">
        <w:rPr>
          <w:rStyle w:val="Gl"/>
          <w:b w:val="0"/>
          <w:bCs w:val="0"/>
          <w:szCs w:val="24"/>
          <w:shd w:val="clear" w:color="auto" w:fill="FFFFFF"/>
        </w:rPr>
        <w:t>and</w:t>
      </w:r>
      <w:proofErr w:type="spellEnd"/>
      <w:r w:rsidRPr="0018196A">
        <w:rPr>
          <w:rStyle w:val="Gl"/>
          <w:b w:val="0"/>
          <w:bCs w:val="0"/>
          <w:szCs w:val="24"/>
          <w:shd w:val="clear" w:color="auto" w:fill="FFFFFF"/>
        </w:rPr>
        <w:t xml:space="preserve"> Instrumentation, 17 (4), 225-235.</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Diğer örneklenmeyen kaynakları benzer şekilde yazınız.</w:t>
      </w:r>
    </w:p>
    <w:p w:rsidR="0018196A" w:rsidRP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tbl>
      <w:tblPr>
        <w:tblW w:w="7371" w:type="dxa"/>
        <w:tblCellMar>
          <w:left w:w="0" w:type="dxa"/>
          <w:right w:w="0" w:type="dxa"/>
        </w:tblCellMar>
        <w:tblLook w:val="04A0" w:firstRow="1" w:lastRow="0" w:firstColumn="1" w:lastColumn="0" w:noHBand="0" w:noVBand="1"/>
      </w:tblPr>
      <w:tblGrid>
        <w:gridCol w:w="1080"/>
        <w:gridCol w:w="6291"/>
      </w:tblGrid>
      <w:tr w:rsidR="002102B9" w:rsidRPr="00660026" w:rsidTr="00797076">
        <w:tc>
          <w:tcPr>
            <w:tcW w:w="1080" w:type="dxa"/>
            <w:tcBorders>
              <w:top w:val="nil"/>
              <w:left w:val="nil"/>
              <w:bottom w:val="nil"/>
              <w:right w:val="nil"/>
            </w:tcBorders>
            <w:hideMark/>
          </w:tcPr>
          <w:p w:rsidR="002102B9" w:rsidRPr="00810BFD" w:rsidRDefault="002102B9" w:rsidP="00797076">
            <w:pPr>
              <w:spacing w:after="0" w:line="192" w:lineRule="atLeast"/>
              <w:rPr>
                <w:rFonts w:eastAsia="Times New Roman"/>
                <w:szCs w:val="24"/>
                <w:lang w:eastAsia="tr-TR"/>
              </w:rPr>
            </w:pPr>
          </w:p>
        </w:tc>
        <w:tc>
          <w:tcPr>
            <w:tcW w:w="6291" w:type="dxa"/>
            <w:tcBorders>
              <w:top w:val="nil"/>
              <w:left w:val="nil"/>
              <w:bottom w:val="nil"/>
              <w:right w:val="nil"/>
            </w:tcBorders>
            <w:hideMark/>
          </w:tcPr>
          <w:p w:rsidR="002102B9" w:rsidRPr="00810BFD" w:rsidRDefault="002102B9" w:rsidP="00797076">
            <w:pPr>
              <w:spacing w:after="0" w:line="192" w:lineRule="atLeast"/>
              <w:ind w:left="-1080"/>
              <w:rPr>
                <w:rFonts w:eastAsia="Times New Roman"/>
                <w:szCs w:val="24"/>
                <w:lang w:eastAsia="tr-TR"/>
              </w:rPr>
            </w:pPr>
          </w:p>
        </w:tc>
      </w:tr>
    </w:tbl>
    <w:p w:rsidR="008B3B73" w:rsidRDefault="008B3B73" w:rsidP="00A7152C">
      <w:pPr>
        <w:spacing w:after="0"/>
      </w:pPr>
    </w:p>
    <w:sectPr w:rsidR="008B3B73" w:rsidSect="00DA1C58">
      <w:headerReference w:type="default" r:id="rId14"/>
      <w:headerReference w:type="first" r:id="rId15"/>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8A" w:rsidRDefault="00F6008A" w:rsidP="00262B3E">
      <w:pPr>
        <w:spacing w:after="0" w:line="240" w:lineRule="auto"/>
      </w:pPr>
      <w:r>
        <w:separator/>
      </w:r>
    </w:p>
  </w:endnote>
  <w:endnote w:type="continuationSeparator" w:id="0">
    <w:p w:rsidR="00F6008A" w:rsidRDefault="00F6008A" w:rsidP="0026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Garamond">
    <w:panose1 w:val="02020404030301010803"/>
    <w:charset w:val="A2"/>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Default="00850747">
    <w:pPr>
      <w:pStyle w:val="Altbilgi1"/>
      <w:jc w:val="center"/>
    </w:pPr>
  </w:p>
  <w:p w:rsidR="00850747" w:rsidRDefault="00850747">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Default="00850747">
    <w:pPr>
      <w:pStyle w:val="Altbilgi1"/>
      <w:jc w:val="center"/>
    </w:pPr>
  </w:p>
  <w:p w:rsidR="00850747" w:rsidRDefault="00850747">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8A" w:rsidRDefault="00F6008A" w:rsidP="00262B3E">
      <w:pPr>
        <w:spacing w:after="0" w:line="240" w:lineRule="auto"/>
      </w:pPr>
      <w:r>
        <w:separator/>
      </w:r>
    </w:p>
  </w:footnote>
  <w:footnote w:type="continuationSeparator" w:id="0">
    <w:p w:rsidR="00F6008A" w:rsidRDefault="00F6008A" w:rsidP="00262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Default="00850747" w:rsidP="00855179">
    <w:pPr>
      <w:pStyle w:val="stbilgi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Default="00850747">
    <w:pPr>
      <w:pStyle w:val="stbilgi1"/>
      <w:jc w:val="right"/>
    </w:pPr>
  </w:p>
  <w:p w:rsidR="00850747" w:rsidRDefault="00FF4892">
    <w:pPr>
      <w:pStyle w:val="stbilgi1"/>
      <w:jc w:val="right"/>
    </w:pPr>
    <w:r>
      <w:fldChar w:fldCharType="begin"/>
    </w:r>
    <w:r>
      <w:instrText xml:space="preserve"> PAGE   \* MERGEFORMAT </w:instrText>
    </w:r>
    <w:r>
      <w:fldChar w:fldCharType="separate"/>
    </w:r>
    <w:r w:rsidR="0085399D">
      <w:rPr>
        <w:noProof/>
      </w:rPr>
      <w:t>1</w:t>
    </w:r>
    <w:r>
      <w:fldChar w:fldCharType="end"/>
    </w:r>
  </w:p>
  <w:p w:rsidR="00850747" w:rsidRDefault="00850747" w:rsidP="00855179">
    <w:pPr>
      <w:pStyle w:val="stbilgi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Default="00FF4892">
    <w:pPr>
      <w:pStyle w:val="stbilgi1"/>
      <w:jc w:val="right"/>
    </w:pPr>
    <w:r>
      <w:fldChar w:fldCharType="begin"/>
    </w:r>
    <w:r>
      <w:instrText xml:space="preserve"> PAGE   \* MERGEFORMAT </w:instrText>
    </w:r>
    <w:r>
      <w:fldChar w:fldCharType="separate"/>
    </w:r>
    <w:r w:rsidR="00850747">
      <w:rPr>
        <w:noProof/>
      </w:rPr>
      <w:t>1</w:t>
    </w:r>
    <w:r>
      <w:fldChar w:fldCharType="end"/>
    </w:r>
  </w:p>
  <w:p w:rsidR="00850747" w:rsidRPr="006F1FFC" w:rsidRDefault="00850747">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CFA"/>
    <w:multiLevelType w:val="hybridMultilevel"/>
    <w:tmpl w:val="91A616F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4A4BA2"/>
    <w:multiLevelType w:val="hybridMultilevel"/>
    <w:tmpl w:val="FC8AEFF2"/>
    <w:lvl w:ilvl="0" w:tplc="6F208A30">
      <w:start w:val="6"/>
      <w:numFmt w:val="bullet"/>
      <w:lvlText w:val="•"/>
      <w:lvlJc w:val="left"/>
      <w:pPr>
        <w:ind w:left="1065" w:hanging="360"/>
      </w:pPr>
      <w:rPr>
        <w:rFonts w:ascii="Times New Roman" w:eastAsia="Calibr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0BE80327"/>
    <w:multiLevelType w:val="hybridMultilevel"/>
    <w:tmpl w:val="C8C24620"/>
    <w:lvl w:ilvl="0" w:tplc="CF3CBEA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0E174B85"/>
    <w:multiLevelType w:val="hybridMultilevel"/>
    <w:tmpl w:val="011E5BF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409412E"/>
    <w:multiLevelType w:val="hybridMultilevel"/>
    <w:tmpl w:val="B7D285B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46B7337"/>
    <w:multiLevelType w:val="hybridMultilevel"/>
    <w:tmpl w:val="3822E8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EB544FB"/>
    <w:multiLevelType w:val="hybridMultilevel"/>
    <w:tmpl w:val="F54046D0"/>
    <w:lvl w:ilvl="0" w:tplc="1F766E38">
      <w:start w:val="1"/>
      <w:numFmt w:val="decimal"/>
      <w:pStyle w:val="AralkYok"/>
      <w:lvlText w:val="(%1.1)"/>
      <w:lvlJc w:val="right"/>
      <w:pPr>
        <w:ind w:left="720" w:hanging="360"/>
      </w:pPr>
      <w:rPr>
        <w:rFonts w:ascii="Arial" w:hAnsi="Arial"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C71BFC"/>
    <w:multiLevelType w:val="hybridMultilevel"/>
    <w:tmpl w:val="A9AA66B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nsid w:val="225259D8"/>
    <w:multiLevelType w:val="hybridMultilevel"/>
    <w:tmpl w:val="2D78A2BC"/>
    <w:lvl w:ilvl="0" w:tplc="041F000B">
      <w:start w:val="1"/>
      <w:numFmt w:val="bullet"/>
      <w:lvlText w:val=""/>
      <w:lvlJc w:val="left"/>
      <w:pPr>
        <w:tabs>
          <w:tab w:val="num" w:pos="720"/>
        </w:tabs>
        <w:ind w:left="720" w:hanging="360"/>
      </w:pPr>
      <w:rPr>
        <w:rFonts w:ascii="Wingdings" w:hAnsi="Wingdings"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5EF7398"/>
    <w:multiLevelType w:val="hybridMultilevel"/>
    <w:tmpl w:val="BEBA88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A4976C9"/>
    <w:multiLevelType w:val="hybridMultilevel"/>
    <w:tmpl w:val="1FE4AF9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D861F07"/>
    <w:multiLevelType w:val="hybridMultilevel"/>
    <w:tmpl w:val="EBACE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0F0FDD"/>
    <w:multiLevelType w:val="hybridMultilevel"/>
    <w:tmpl w:val="8C367FD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05A24A4"/>
    <w:multiLevelType w:val="hybridMultilevel"/>
    <w:tmpl w:val="9C782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BA7B46"/>
    <w:multiLevelType w:val="hybridMultilevel"/>
    <w:tmpl w:val="1428A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625C69"/>
    <w:multiLevelType w:val="hybridMultilevel"/>
    <w:tmpl w:val="F7588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CE3549"/>
    <w:multiLevelType w:val="hybridMultilevel"/>
    <w:tmpl w:val="ACBC124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9CE5070"/>
    <w:multiLevelType w:val="hybridMultilevel"/>
    <w:tmpl w:val="5D781836"/>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8">
    <w:nsid w:val="47D91A27"/>
    <w:multiLevelType w:val="hybridMultilevel"/>
    <w:tmpl w:val="E816544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DD35EBF"/>
    <w:multiLevelType w:val="hybridMultilevel"/>
    <w:tmpl w:val="06C05F1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F6479AC"/>
    <w:multiLevelType w:val="hybridMultilevel"/>
    <w:tmpl w:val="373665E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70D5483"/>
    <w:multiLevelType w:val="hybridMultilevel"/>
    <w:tmpl w:val="A26C7390"/>
    <w:lvl w:ilvl="0" w:tplc="BAC24F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81866E5"/>
    <w:multiLevelType w:val="hybridMultilevel"/>
    <w:tmpl w:val="5AF02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F52AF980">
      <w:numFmt w:val="bullet"/>
      <w:lvlText w:val="-"/>
      <w:lvlJc w:val="left"/>
      <w:pPr>
        <w:ind w:left="2160" w:hanging="360"/>
      </w:pPr>
      <w:rPr>
        <w:rFonts w:ascii="Times New Roman" w:eastAsia="Calibr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F15EA6"/>
    <w:multiLevelType w:val="hybridMultilevel"/>
    <w:tmpl w:val="7FA42016"/>
    <w:lvl w:ilvl="0" w:tplc="31D8A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E54E47"/>
    <w:multiLevelType w:val="hybridMultilevel"/>
    <w:tmpl w:val="7F36D2B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4585B42"/>
    <w:multiLevelType w:val="hybridMultilevel"/>
    <w:tmpl w:val="74B486E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C152F57"/>
    <w:multiLevelType w:val="hybridMultilevel"/>
    <w:tmpl w:val="C85642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6F1A09BC"/>
    <w:multiLevelType w:val="hybridMultilevel"/>
    <w:tmpl w:val="3E70B07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08F6992"/>
    <w:multiLevelType w:val="hybridMultilevel"/>
    <w:tmpl w:val="9B709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F73F8B"/>
    <w:multiLevelType w:val="hybridMultilevel"/>
    <w:tmpl w:val="F6E088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78C32725"/>
    <w:multiLevelType w:val="hybridMultilevel"/>
    <w:tmpl w:val="F7FE8D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7C564B7D"/>
    <w:multiLevelType w:val="hybridMultilevel"/>
    <w:tmpl w:val="85EE7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1"/>
  </w:num>
  <w:num w:numId="4">
    <w:abstractNumId w:val="15"/>
  </w:num>
  <w:num w:numId="5">
    <w:abstractNumId w:val="1"/>
  </w:num>
  <w:num w:numId="6">
    <w:abstractNumId w:val="21"/>
  </w:num>
  <w:num w:numId="7">
    <w:abstractNumId w:val="16"/>
  </w:num>
  <w:num w:numId="8">
    <w:abstractNumId w:val="0"/>
  </w:num>
  <w:num w:numId="9">
    <w:abstractNumId w:val="10"/>
  </w:num>
  <w:num w:numId="10">
    <w:abstractNumId w:val="25"/>
  </w:num>
  <w:num w:numId="11">
    <w:abstractNumId w:val="8"/>
  </w:num>
  <w:num w:numId="12">
    <w:abstractNumId w:val="5"/>
  </w:num>
  <w:num w:numId="13">
    <w:abstractNumId w:val="29"/>
  </w:num>
  <w:num w:numId="14">
    <w:abstractNumId w:val="3"/>
  </w:num>
  <w:num w:numId="15">
    <w:abstractNumId w:val="12"/>
  </w:num>
  <w:num w:numId="16">
    <w:abstractNumId w:val="24"/>
  </w:num>
  <w:num w:numId="17">
    <w:abstractNumId w:val="27"/>
  </w:num>
  <w:num w:numId="18">
    <w:abstractNumId w:val="18"/>
  </w:num>
  <w:num w:numId="19">
    <w:abstractNumId w:val="9"/>
  </w:num>
  <w:num w:numId="20">
    <w:abstractNumId w:val="20"/>
  </w:num>
  <w:num w:numId="21">
    <w:abstractNumId w:val="19"/>
  </w:num>
  <w:num w:numId="22">
    <w:abstractNumId w:val="23"/>
  </w:num>
  <w:num w:numId="23">
    <w:abstractNumId w:val="7"/>
  </w:num>
  <w:num w:numId="24">
    <w:abstractNumId w:val="13"/>
  </w:num>
  <w:num w:numId="25">
    <w:abstractNumId w:val="31"/>
  </w:num>
  <w:num w:numId="26">
    <w:abstractNumId w:val="4"/>
  </w:num>
  <w:num w:numId="27">
    <w:abstractNumId w:val="28"/>
  </w:num>
  <w:num w:numId="28">
    <w:abstractNumId w:val="30"/>
  </w:num>
  <w:num w:numId="29">
    <w:abstractNumId w:val="26"/>
  </w:num>
  <w:num w:numId="30">
    <w:abstractNumId w:val="2"/>
  </w:num>
  <w:num w:numId="31">
    <w:abstractNumId w:val="14"/>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DA"/>
    <w:rsid w:val="00000C90"/>
    <w:rsid w:val="00000EF9"/>
    <w:rsid w:val="00005815"/>
    <w:rsid w:val="00005BA4"/>
    <w:rsid w:val="00006E1D"/>
    <w:rsid w:val="00007701"/>
    <w:rsid w:val="00010DFB"/>
    <w:rsid w:val="0001104C"/>
    <w:rsid w:val="00012D20"/>
    <w:rsid w:val="00012EFF"/>
    <w:rsid w:val="00014231"/>
    <w:rsid w:val="00015430"/>
    <w:rsid w:val="0001543D"/>
    <w:rsid w:val="00015F42"/>
    <w:rsid w:val="000167D1"/>
    <w:rsid w:val="00017500"/>
    <w:rsid w:val="00017B61"/>
    <w:rsid w:val="00017FB5"/>
    <w:rsid w:val="00020D20"/>
    <w:rsid w:val="00020FD0"/>
    <w:rsid w:val="00022B22"/>
    <w:rsid w:val="0002300B"/>
    <w:rsid w:val="000235A8"/>
    <w:rsid w:val="00023F42"/>
    <w:rsid w:val="00024F88"/>
    <w:rsid w:val="0002571A"/>
    <w:rsid w:val="000261B8"/>
    <w:rsid w:val="0002740D"/>
    <w:rsid w:val="00027B00"/>
    <w:rsid w:val="00032ACB"/>
    <w:rsid w:val="000339A8"/>
    <w:rsid w:val="000343E4"/>
    <w:rsid w:val="00035BBA"/>
    <w:rsid w:val="00035BE0"/>
    <w:rsid w:val="00035FBF"/>
    <w:rsid w:val="00040887"/>
    <w:rsid w:val="00041BBD"/>
    <w:rsid w:val="000439E8"/>
    <w:rsid w:val="00044B46"/>
    <w:rsid w:val="00044C7E"/>
    <w:rsid w:val="00046279"/>
    <w:rsid w:val="0004661A"/>
    <w:rsid w:val="00046D0C"/>
    <w:rsid w:val="00047C5C"/>
    <w:rsid w:val="00047C60"/>
    <w:rsid w:val="0005024F"/>
    <w:rsid w:val="00050749"/>
    <w:rsid w:val="00050A41"/>
    <w:rsid w:val="000521E2"/>
    <w:rsid w:val="00054107"/>
    <w:rsid w:val="00054414"/>
    <w:rsid w:val="00057A5B"/>
    <w:rsid w:val="00061A88"/>
    <w:rsid w:val="00064DBB"/>
    <w:rsid w:val="00066BB0"/>
    <w:rsid w:val="00070332"/>
    <w:rsid w:val="0007037D"/>
    <w:rsid w:val="000715B5"/>
    <w:rsid w:val="00072271"/>
    <w:rsid w:val="000725D5"/>
    <w:rsid w:val="00072B91"/>
    <w:rsid w:val="00072F8F"/>
    <w:rsid w:val="000750A3"/>
    <w:rsid w:val="0007579D"/>
    <w:rsid w:val="000761A7"/>
    <w:rsid w:val="00076708"/>
    <w:rsid w:val="000767F4"/>
    <w:rsid w:val="00077FF3"/>
    <w:rsid w:val="0008044D"/>
    <w:rsid w:val="00080B06"/>
    <w:rsid w:val="00083D44"/>
    <w:rsid w:val="000842AD"/>
    <w:rsid w:val="00084632"/>
    <w:rsid w:val="00086043"/>
    <w:rsid w:val="000868D6"/>
    <w:rsid w:val="00086906"/>
    <w:rsid w:val="00086E55"/>
    <w:rsid w:val="00086FBB"/>
    <w:rsid w:val="00087396"/>
    <w:rsid w:val="00087887"/>
    <w:rsid w:val="00087CB3"/>
    <w:rsid w:val="00090BBF"/>
    <w:rsid w:val="00092ADC"/>
    <w:rsid w:val="00093486"/>
    <w:rsid w:val="00094390"/>
    <w:rsid w:val="0009515F"/>
    <w:rsid w:val="00095261"/>
    <w:rsid w:val="0009534F"/>
    <w:rsid w:val="0009655F"/>
    <w:rsid w:val="000A2556"/>
    <w:rsid w:val="000A416B"/>
    <w:rsid w:val="000A5E78"/>
    <w:rsid w:val="000A68A0"/>
    <w:rsid w:val="000A6B39"/>
    <w:rsid w:val="000B03AC"/>
    <w:rsid w:val="000B0E83"/>
    <w:rsid w:val="000B1A93"/>
    <w:rsid w:val="000B1AEB"/>
    <w:rsid w:val="000B1D5F"/>
    <w:rsid w:val="000B2154"/>
    <w:rsid w:val="000B245C"/>
    <w:rsid w:val="000B29C3"/>
    <w:rsid w:val="000B380B"/>
    <w:rsid w:val="000B3BA2"/>
    <w:rsid w:val="000B3EA3"/>
    <w:rsid w:val="000B4ACD"/>
    <w:rsid w:val="000B4B96"/>
    <w:rsid w:val="000B4D74"/>
    <w:rsid w:val="000B5038"/>
    <w:rsid w:val="000B690A"/>
    <w:rsid w:val="000C07F7"/>
    <w:rsid w:val="000C12FE"/>
    <w:rsid w:val="000C2415"/>
    <w:rsid w:val="000C4329"/>
    <w:rsid w:val="000C443A"/>
    <w:rsid w:val="000C4C42"/>
    <w:rsid w:val="000C5AC2"/>
    <w:rsid w:val="000C5E82"/>
    <w:rsid w:val="000C6C33"/>
    <w:rsid w:val="000D3419"/>
    <w:rsid w:val="000D36BC"/>
    <w:rsid w:val="000D3AD9"/>
    <w:rsid w:val="000D51CA"/>
    <w:rsid w:val="000D5CD5"/>
    <w:rsid w:val="000D602E"/>
    <w:rsid w:val="000D627F"/>
    <w:rsid w:val="000D6334"/>
    <w:rsid w:val="000D692D"/>
    <w:rsid w:val="000D6A0C"/>
    <w:rsid w:val="000E0C02"/>
    <w:rsid w:val="000E106C"/>
    <w:rsid w:val="000E3519"/>
    <w:rsid w:val="000E3613"/>
    <w:rsid w:val="000E3AA3"/>
    <w:rsid w:val="000E5440"/>
    <w:rsid w:val="000E57DB"/>
    <w:rsid w:val="000E5C42"/>
    <w:rsid w:val="000E7044"/>
    <w:rsid w:val="000F1292"/>
    <w:rsid w:val="000F12AB"/>
    <w:rsid w:val="000F32F7"/>
    <w:rsid w:val="000F41BD"/>
    <w:rsid w:val="000F4254"/>
    <w:rsid w:val="000F73EA"/>
    <w:rsid w:val="000F745B"/>
    <w:rsid w:val="000F7776"/>
    <w:rsid w:val="000F793E"/>
    <w:rsid w:val="00101364"/>
    <w:rsid w:val="001025D5"/>
    <w:rsid w:val="00105C10"/>
    <w:rsid w:val="00107415"/>
    <w:rsid w:val="001075A7"/>
    <w:rsid w:val="001120B2"/>
    <w:rsid w:val="00113AE0"/>
    <w:rsid w:val="0011415F"/>
    <w:rsid w:val="00115D97"/>
    <w:rsid w:val="00120DB3"/>
    <w:rsid w:val="001213C1"/>
    <w:rsid w:val="001213DF"/>
    <w:rsid w:val="00121A4F"/>
    <w:rsid w:val="00121E30"/>
    <w:rsid w:val="00122638"/>
    <w:rsid w:val="00123963"/>
    <w:rsid w:val="001242AF"/>
    <w:rsid w:val="00125B25"/>
    <w:rsid w:val="00127686"/>
    <w:rsid w:val="001310AB"/>
    <w:rsid w:val="00131EF3"/>
    <w:rsid w:val="00132158"/>
    <w:rsid w:val="0013249A"/>
    <w:rsid w:val="0013254D"/>
    <w:rsid w:val="001332CD"/>
    <w:rsid w:val="00133F31"/>
    <w:rsid w:val="001359B2"/>
    <w:rsid w:val="00137E11"/>
    <w:rsid w:val="001426B4"/>
    <w:rsid w:val="0014279F"/>
    <w:rsid w:val="001448D8"/>
    <w:rsid w:val="00146466"/>
    <w:rsid w:val="00146AFB"/>
    <w:rsid w:val="00147075"/>
    <w:rsid w:val="001471E6"/>
    <w:rsid w:val="001479F9"/>
    <w:rsid w:val="00151C9F"/>
    <w:rsid w:val="00152157"/>
    <w:rsid w:val="00152768"/>
    <w:rsid w:val="00153183"/>
    <w:rsid w:val="00154DF7"/>
    <w:rsid w:val="0016011E"/>
    <w:rsid w:val="00160EF4"/>
    <w:rsid w:val="00161059"/>
    <w:rsid w:val="0016173A"/>
    <w:rsid w:val="00162474"/>
    <w:rsid w:val="001634F6"/>
    <w:rsid w:val="0016583F"/>
    <w:rsid w:val="00166953"/>
    <w:rsid w:val="00166CCD"/>
    <w:rsid w:val="00167274"/>
    <w:rsid w:val="00167B1C"/>
    <w:rsid w:val="00171767"/>
    <w:rsid w:val="001722B2"/>
    <w:rsid w:val="00172547"/>
    <w:rsid w:val="001725E1"/>
    <w:rsid w:val="001726AC"/>
    <w:rsid w:val="00172F84"/>
    <w:rsid w:val="00175925"/>
    <w:rsid w:val="00176760"/>
    <w:rsid w:val="00177BCE"/>
    <w:rsid w:val="00180817"/>
    <w:rsid w:val="0018117A"/>
    <w:rsid w:val="0018196A"/>
    <w:rsid w:val="001834FB"/>
    <w:rsid w:val="00184DF1"/>
    <w:rsid w:val="00186821"/>
    <w:rsid w:val="0019005D"/>
    <w:rsid w:val="00190E6E"/>
    <w:rsid w:val="001921EA"/>
    <w:rsid w:val="001943ED"/>
    <w:rsid w:val="001A03F4"/>
    <w:rsid w:val="001A0923"/>
    <w:rsid w:val="001A122C"/>
    <w:rsid w:val="001A1826"/>
    <w:rsid w:val="001A1B44"/>
    <w:rsid w:val="001A26BA"/>
    <w:rsid w:val="001A28CC"/>
    <w:rsid w:val="001A3131"/>
    <w:rsid w:val="001A54AC"/>
    <w:rsid w:val="001A5F71"/>
    <w:rsid w:val="001B1C4C"/>
    <w:rsid w:val="001B1F68"/>
    <w:rsid w:val="001B3556"/>
    <w:rsid w:val="001B3EAC"/>
    <w:rsid w:val="001B526B"/>
    <w:rsid w:val="001B5815"/>
    <w:rsid w:val="001B6B33"/>
    <w:rsid w:val="001B75A4"/>
    <w:rsid w:val="001B7F24"/>
    <w:rsid w:val="001C06DD"/>
    <w:rsid w:val="001C2155"/>
    <w:rsid w:val="001C26F9"/>
    <w:rsid w:val="001C326F"/>
    <w:rsid w:val="001C4150"/>
    <w:rsid w:val="001C651F"/>
    <w:rsid w:val="001D184F"/>
    <w:rsid w:val="001D2021"/>
    <w:rsid w:val="001D2B90"/>
    <w:rsid w:val="001D32B7"/>
    <w:rsid w:val="001D439F"/>
    <w:rsid w:val="001D67B2"/>
    <w:rsid w:val="001E08A5"/>
    <w:rsid w:val="001E0D13"/>
    <w:rsid w:val="001E182A"/>
    <w:rsid w:val="001E1AD4"/>
    <w:rsid w:val="001E2487"/>
    <w:rsid w:val="001E4341"/>
    <w:rsid w:val="001E67C0"/>
    <w:rsid w:val="001E6BF9"/>
    <w:rsid w:val="001E6F56"/>
    <w:rsid w:val="001F4AAD"/>
    <w:rsid w:val="001F60EF"/>
    <w:rsid w:val="001F6333"/>
    <w:rsid w:val="001F7693"/>
    <w:rsid w:val="002002E5"/>
    <w:rsid w:val="00200750"/>
    <w:rsid w:val="002023CE"/>
    <w:rsid w:val="002027F5"/>
    <w:rsid w:val="00204BA3"/>
    <w:rsid w:val="00204C41"/>
    <w:rsid w:val="00205743"/>
    <w:rsid w:val="00205D9B"/>
    <w:rsid w:val="002075E8"/>
    <w:rsid w:val="002102B9"/>
    <w:rsid w:val="00210D33"/>
    <w:rsid w:val="00211B43"/>
    <w:rsid w:val="0021212E"/>
    <w:rsid w:val="00212670"/>
    <w:rsid w:val="002136AD"/>
    <w:rsid w:val="0021671C"/>
    <w:rsid w:val="0022111F"/>
    <w:rsid w:val="0022152B"/>
    <w:rsid w:val="00224367"/>
    <w:rsid w:val="00224647"/>
    <w:rsid w:val="00225497"/>
    <w:rsid w:val="00225D10"/>
    <w:rsid w:val="002327FC"/>
    <w:rsid w:val="00233A32"/>
    <w:rsid w:val="002347C7"/>
    <w:rsid w:val="0023494C"/>
    <w:rsid w:val="002359A2"/>
    <w:rsid w:val="002379AC"/>
    <w:rsid w:val="00240334"/>
    <w:rsid w:val="00240FCD"/>
    <w:rsid w:val="00241286"/>
    <w:rsid w:val="00243C23"/>
    <w:rsid w:val="002448EF"/>
    <w:rsid w:val="00246A5B"/>
    <w:rsid w:val="00246DB6"/>
    <w:rsid w:val="00251711"/>
    <w:rsid w:val="002545E8"/>
    <w:rsid w:val="00256021"/>
    <w:rsid w:val="00256B90"/>
    <w:rsid w:val="002578FD"/>
    <w:rsid w:val="002579F1"/>
    <w:rsid w:val="002601C2"/>
    <w:rsid w:val="00260312"/>
    <w:rsid w:val="002620A2"/>
    <w:rsid w:val="00262B3E"/>
    <w:rsid w:val="00262E6F"/>
    <w:rsid w:val="002636A0"/>
    <w:rsid w:val="0026387A"/>
    <w:rsid w:val="002659EF"/>
    <w:rsid w:val="002660C0"/>
    <w:rsid w:val="00270F39"/>
    <w:rsid w:val="002717E0"/>
    <w:rsid w:val="00271906"/>
    <w:rsid w:val="00272A5E"/>
    <w:rsid w:val="00272C5A"/>
    <w:rsid w:val="00272DF8"/>
    <w:rsid w:val="002741D1"/>
    <w:rsid w:val="00275A70"/>
    <w:rsid w:val="00275FE5"/>
    <w:rsid w:val="0027658B"/>
    <w:rsid w:val="00277064"/>
    <w:rsid w:val="002810E5"/>
    <w:rsid w:val="00281A57"/>
    <w:rsid w:val="00286141"/>
    <w:rsid w:val="00286577"/>
    <w:rsid w:val="00287F50"/>
    <w:rsid w:val="00290436"/>
    <w:rsid w:val="00290BBA"/>
    <w:rsid w:val="0029119F"/>
    <w:rsid w:val="00292A93"/>
    <w:rsid w:val="002950F4"/>
    <w:rsid w:val="002959EE"/>
    <w:rsid w:val="00295C47"/>
    <w:rsid w:val="002A0C85"/>
    <w:rsid w:val="002A1B3D"/>
    <w:rsid w:val="002A26E2"/>
    <w:rsid w:val="002A456C"/>
    <w:rsid w:val="002A4C6D"/>
    <w:rsid w:val="002A5ABD"/>
    <w:rsid w:val="002A5D3C"/>
    <w:rsid w:val="002A60AA"/>
    <w:rsid w:val="002A7DCA"/>
    <w:rsid w:val="002B0B5C"/>
    <w:rsid w:val="002B0D78"/>
    <w:rsid w:val="002B1027"/>
    <w:rsid w:val="002B14A4"/>
    <w:rsid w:val="002B2DD7"/>
    <w:rsid w:val="002B3588"/>
    <w:rsid w:val="002B3F11"/>
    <w:rsid w:val="002B4ED6"/>
    <w:rsid w:val="002B5872"/>
    <w:rsid w:val="002B5C35"/>
    <w:rsid w:val="002B6139"/>
    <w:rsid w:val="002B6F8B"/>
    <w:rsid w:val="002C2F6A"/>
    <w:rsid w:val="002C39C0"/>
    <w:rsid w:val="002C433B"/>
    <w:rsid w:val="002C68FB"/>
    <w:rsid w:val="002C7701"/>
    <w:rsid w:val="002D1732"/>
    <w:rsid w:val="002D239F"/>
    <w:rsid w:val="002D4041"/>
    <w:rsid w:val="002D42AC"/>
    <w:rsid w:val="002D5A09"/>
    <w:rsid w:val="002D5CF6"/>
    <w:rsid w:val="002D67CD"/>
    <w:rsid w:val="002D6D13"/>
    <w:rsid w:val="002E13E3"/>
    <w:rsid w:val="002E196A"/>
    <w:rsid w:val="002E2531"/>
    <w:rsid w:val="002E2DD7"/>
    <w:rsid w:val="002E3987"/>
    <w:rsid w:val="002E3F2F"/>
    <w:rsid w:val="002E47F4"/>
    <w:rsid w:val="002E4C66"/>
    <w:rsid w:val="002E5C65"/>
    <w:rsid w:val="002E743D"/>
    <w:rsid w:val="002E7575"/>
    <w:rsid w:val="002E7CF7"/>
    <w:rsid w:val="002F1748"/>
    <w:rsid w:val="002F216D"/>
    <w:rsid w:val="002F4EEF"/>
    <w:rsid w:val="002F7AF4"/>
    <w:rsid w:val="003000BA"/>
    <w:rsid w:val="003025AA"/>
    <w:rsid w:val="00302A5E"/>
    <w:rsid w:val="00304BE5"/>
    <w:rsid w:val="00305CF1"/>
    <w:rsid w:val="003062B4"/>
    <w:rsid w:val="0030784E"/>
    <w:rsid w:val="00310749"/>
    <w:rsid w:val="00310A19"/>
    <w:rsid w:val="00311F9E"/>
    <w:rsid w:val="00314C4D"/>
    <w:rsid w:val="00315112"/>
    <w:rsid w:val="00316004"/>
    <w:rsid w:val="00316916"/>
    <w:rsid w:val="003211DF"/>
    <w:rsid w:val="003215D5"/>
    <w:rsid w:val="00322B0F"/>
    <w:rsid w:val="00322D4B"/>
    <w:rsid w:val="00326D6F"/>
    <w:rsid w:val="003272EA"/>
    <w:rsid w:val="00330529"/>
    <w:rsid w:val="00331883"/>
    <w:rsid w:val="00331B4D"/>
    <w:rsid w:val="00334EF0"/>
    <w:rsid w:val="00337976"/>
    <w:rsid w:val="00337EF9"/>
    <w:rsid w:val="003405C8"/>
    <w:rsid w:val="00341A3E"/>
    <w:rsid w:val="00343042"/>
    <w:rsid w:val="003431FF"/>
    <w:rsid w:val="00347F4D"/>
    <w:rsid w:val="00347FFD"/>
    <w:rsid w:val="003511BE"/>
    <w:rsid w:val="00352C4D"/>
    <w:rsid w:val="00353435"/>
    <w:rsid w:val="0035352C"/>
    <w:rsid w:val="003550EE"/>
    <w:rsid w:val="00355313"/>
    <w:rsid w:val="003562F5"/>
    <w:rsid w:val="00356C94"/>
    <w:rsid w:val="00357AE6"/>
    <w:rsid w:val="00361677"/>
    <w:rsid w:val="00361BA4"/>
    <w:rsid w:val="00362432"/>
    <w:rsid w:val="003625F3"/>
    <w:rsid w:val="003638F5"/>
    <w:rsid w:val="00364472"/>
    <w:rsid w:val="003658C7"/>
    <w:rsid w:val="00367935"/>
    <w:rsid w:val="003715F3"/>
    <w:rsid w:val="00371862"/>
    <w:rsid w:val="00372067"/>
    <w:rsid w:val="003758ED"/>
    <w:rsid w:val="00377BC3"/>
    <w:rsid w:val="003802A5"/>
    <w:rsid w:val="003829C9"/>
    <w:rsid w:val="003841D7"/>
    <w:rsid w:val="003841DC"/>
    <w:rsid w:val="00385477"/>
    <w:rsid w:val="00385BC3"/>
    <w:rsid w:val="0038693E"/>
    <w:rsid w:val="0038699B"/>
    <w:rsid w:val="00387253"/>
    <w:rsid w:val="00391C9E"/>
    <w:rsid w:val="00392846"/>
    <w:rsid w:val="003930C8"/>
    <w:rsid w:val="00393619"/>
    <w:rsid w:val="003940D2"/>
    <w:rsid w:val="0039558F"/>
    <w:rsid w:val="00396204"/>
    <w:rsid w:val="00396CD9"/>
    <w:rsid w:val="0039788F"/>
    <w:rsid w:val="003A0553"/>
    <w:rsid w:val="003A057F"/>
    <w:rsid w:val="003A090F"/>
    <w:rsid w:val="003A1AAA"/>
    <w:rsid w:val="003A1D77"/>
    <w:rsid w:val="003A293C"/>
    <w:rsid w:val="003A2F10"/>
    <w:rsid w:val="003A3653"/>
    <w:rsid w:val="003A3CF8"/>
    <w:rsid w:val="003A7D4A"/>
    <w:rsid w:val="003B007A"/>
    <w:rsid w:val="003B0BAF"/>
    <w:rsid w:val="003B3211"/>
    <w:rsid w:val="003B3C25"/>
    <w:rsid w:val="003B5019"/>
    <w:rsid w:val="003B6C97"/>
    <w:rsid w:val="003C1574"/>
    <w:rsid w:val="003C1D0F"/>
    <w:rsid w:val="003C37D8"/>
    <w:rsid w:val="003C42C8"/>
    <w:rsid w:val="003C467D"/>
    <w:rsid w:val="003C4E9B"/>
    <w:rsid w:val="003C542E"/>
    <w:rsid w:val="003C5AAF"/>
    <w:rsid w:val="003C7DD0"/>
    <w:rsid w:val="003D0E5F"/>
    <w:rsid w:val="003D1091"/>
    <w:rsid w:val="003D156E"/>
    <w:rsid w:val="003D15F3"/>
    <w:rsid w:val="003D1997"/>
    <w:rsid w:val="003D2A49"/>
    <w:rsid w:val="003D4F0B"/>
    <w:rsid w:val="003D69FA"/>
    <w:rsid w:val="003E02ED"/>
    <w:rsid w:val="003E0E8A"/>
    <w:rsid w:val="003E18A8"/>
    <w:rsid w:val="003E1D62"/>
    <w:rsid w:val="003E21EA"/>
    <w:rsid w:val="003E26EF"/>
    <w:rsid w:val="003E2C3E"/>
    <w:rsid w:val="003E5F90"/>
    <w:rsid w:val="003E7084"/>
    <w:rsid w:val="003E7549"/>
    <w:rsid w:val="003E7C86"/>
    <w:rsid w:val="003F0142"/>
    <w:rsid w:val="003F0E2D"/>
    <w:rsid w:val="003F2A3F"/>
    <w:rsid w:val="003F4892"/>
    <w:rsid w:val="003F6F5E"/>
    <w:rsid w:val="003F7949"/>
    <w:rsid w:val="004017A7"/>
    <w:rsid w:val="0040223F"/>
    <w:rsid w:val="00402AD9"/>
    <w:rsid w:val="00402E94"/>
    <w:rsid w:val="0040355D"/>
    <w:rsid w:val="004035A2"/>
    <w:rsid w:val="004043E0"/>
    <w:rsid w:val="0040445A"/>
    <w:rsid w:val="004057DB"/>
    <w:rsid w:val="004114CF"/>
    <w:rsid w:val="00412FE0"/>
    <w:rsid w:val="00413F19"/>
    <w:rsid w:val="004140F2"/>
    <w:rsid w:val="00414476"/>
    <w:rsid w:val="00414513"/>
    <w:rsid w:val="00415F4C"/>
    <w:rsid w:val="004166FA"/>
    <w:rsid w:val="004230AA"/>
    <w:rsid w:val="00424B70"/>
    <w:rsid w:val="0042628A"/>
    <w:rsid w:val="004266AA"/>
    <w:rsid w:val="00426BA1"/>
    <w:rsid w:val="004278EF"/>
    <w:rsid w:val="004307EF"/>
    <w:rsid w:val="004310F5"/>
    <w:rsid w:val="00431438"/>
    <w:rsid w:val="00431470"/>
    <w:rsid w:val="00431DBC"/>
    <w:rsid w:val="00432C77"/>
    <w:rsid w:val="00434CC8"/>
    <w:rsid w:val="00434FDC"/>
    <w:rsid w:val="004366F7"/>
    <w:rsid w:val="00436D54"/>
    <w:rsid w:val="00440AFE"/>
    <w:rsid w:val="00440D70"/>
    <w:rsid w:val="00441308"/>
    <w:rsid w:val="00441769"/>
    <w:rsid w:val="00441994"/>
    <w:rsid w:val="004430DE"/>
    <w:rsid w:val="00443358"/>
    <w:rsid w:val="0044593D"/>
    <w:rsid w:val="0044615D"/>
    <w:rsid w:val="00446221"/>
    <w:rsid w:val="004500E1"/>
    <w:rsid w:val="00450D12"/>
    <w:rsid w:val="004526A7"/>
    <w:rsid w:val="00452B8C"/>
    <w:rsid w:val="004533DE"/>
    <w:rsid w:val="004542C7"/>
    <w:rsid w:val="004552A6"/>
    <w:rsid w:val="00460C0E"/>
    <w:rsid w:val="00462EB6"/>
    <w:rsid w:val="004633E0"/>
    <w:rsid w:val="0046434C"/>
    <w:rsid w:val="004649B3"/>
    <w:rsid w:val="00466CFD"/>
    <w:rsid w:val="00466D29"/>
    <w:rsid w:val="004700E5"/>
    <w:rsid w:val="004801BB"/>
    <w:rsid w:val="0048095E"/>
    <w:rsid w:val="00481FE7"/>
    <w:rsid w:val="00483230"/>
    <w:rsid w:val="00484387"/>
    <w:rsid w:val="0048468D"/>
    <w:rsid w:val="0048563D"/>
    <w:rsid w:val="004860DD"/>
    <w:rsid w:val="00497083"/>
    <w:rsid w:val="004A181D"/>
    <w:rsid w:val="004A228B"/>
    <w:rsid w:val="004A371D"/>
    <w:rsid w:val="004A447C"/>
    <w:rsid w:val="004A48FD"/>
    <w:rsid w:val="004A5043"/>
    <w:rsid w:val="004B3FA6"/>
    <w:rsid w:val="004B4918"/>
    <w:rsid w:val="004B54C0"/>
    <w:rsid w:val="004B72F1"/>
    <w:rsid w:val="004B78BB"/>
    <w:rsid w:val="004C0BE7"/>
    <w:rsid w:val="004C0C34"/>
    <w:rsid w:val="004C2A30"/>
    <w:rsid w:val="004C36FE"/>
    <w:rsid w:val="004C45C9"/>
    <w:rsid w:val="004C4657"/>
    <w:rsid w:val="004C54C9"/>
    <w:rsid w:val="004C62EE"/>
    <w:rsid w:val="004C7835"/>
    <w:rsid w:val="004D09B7"/>
    <w:rsid w:val="004D2B61"/>
    <w:rsid w:val="004D3C9C"/>
    <w:rsid w:val="004D3D25"/>
    <w:rsid w:val="004D5DFE"/>
    <w:rsid w:val="004D5E29"/>
    <w:rsid w:val="004E040B"/>
    <w:rsid w:val="004E0E81"/>
    <w:rsid w:val="004E113B"/>
    <w:rsid w:val="004E1E90"/>
    <w:rsid w:val="004E3784"/>
    <w:rsid w:val="004E44CB"/>
    <w:rsid w:val="004E4C6E"/>
    <w:rsid w:val="004E6224"/>
    <w:rsid w:val="004E6252"/>
    <w:rsid w:val="004F033D"/>
    <w:rsid w:val="004F07DE"/>
    <w:rsid w:val="004F1541"/>
    <w:rsid w:val="004F1FD2"/>
    <w:rsid w:val="004F24D0"/>
    <w:rsid w:val="004F259C"/>
    <w:rsid w:val="004F4CE6"/>
    <w:rsid w:val="004F70F7"/>
    <w:rsid w:val="004F74EE"/>
    <w:rsid w:val="0050112C"/>
    <w:rsid w:val="00501500"/>
    <w:rsid w:val="0050283E"/>
    <w:rsid w:val="005031E8"/>
    <w:rsid w:val="00505095"/>
    <w:rsid w:val="005050B9"/>
    <w:rsid w:val="00507240"/>
    <w:rsid w:val="00507CCE"/>
    <w:rsid w:val="00510BBD"/>
    <w:rsid w:val="0051105B"/>
    <w:rsid w:val="005111EB"/>
    <w:rsid w:val="00511B97"/>
    <w:rsid w:val="00511DCE"/>
    <w:rsid w:val="00511FB4"/>
    <w:rsid w:val="0051278F"/>
    <w:rsid w:val="00512B09"/>
    <w:rsid w:val="00514EF0"/>
    <w:rsid w:val="00515380"/>
    <w:rsid w:val="00517EAF"/>
    <w:rsid w:val="005208EA"/>
    <w:rsid w:val="005214AB"/>
    <w:rsid w:val="00521A69"/>
    <w:rsid w:val="00521ADC"/>
    <w:rsid w:val="00522412"/>
    <w:rsid w:val="00522DF5"/>
    <w:rsid w:val="005230A3"/>
    <w:rsid w:val="00523252"/>
    <w:rsid w:val="00523546"/>
    <w:rsid w:val="00525258"/>
    <w:rsid w:val="00525D64"/>
    <w:rsid w:val="005314CD"/>
    <w:rsid w:val="00531DBB"/>
    <w:rsid w:val="00531F35"/>
    <w:rsid w:val="00532F19"/>
    <w:rsid w:val="00533090"/>
    <w:rsid w:val="0053358E"/>
    <w:rsid w:val="00534CD0"/>
    <w:rsid w:val="00536EE8"/>
    <w:rsid w:val="00541F28"/>
    <w:rsid w:val="00545CAC"/>
    <w:rsid w:val="0054606E"/>
    <w:rsid w:val="005468ED"/>
    <w:rsid w:val="00547815"/>
    <w:rsid w:val="0055015E"/>
    <w:rsid w:val="00551AD1"/>
    <w:rsid w:val="00551F23"/>
    <w:rsid w:val="005526F3"/>
    <w:rsid w:val="0055293F"/>
    <w:rsid w:val="005533E7"/>
    <w:rsid w:val="00553C95"/>
    <w:rsid w:val="00553E00"/>
    <w:rsid w:val="00555B07"/>
    <w:rsid w:val="00555DA8"/>
    <w:rsid w:val="0055615D"/>
    <w:rsid w:val="00556B2D"/>
    <w:rsid w:val="00561344"/>
    <w:rsid w:val="00561868"/>
    <w:rsid w:val="0056213B"/>
    <w:rsid w:val="005648B2"/>
    <w:rsid w:val="00565009"/>
    <w:rsid w:val="005656A9"/>
    <w:rsid w:val="005676E6"/>
    <w:rsid w:val="00567F93"/>
    <w:rsid w:val="00570288"/>
    <w:rsid w:val="0057039E"/>
    <w:rsid w:val="00570A6C"/>
    <w:rsid w:val="00574A17"/>
    <w:rsid w:val="00576340"/>
    <w:rsid w:val="005770A0"/>
    <w:rsid w:val="0057735A"/>
    <w:rsid w:val="00577A8E"/>
    <w:rsid w:val="005801A4"/>
    <w:rsid w:val="00580BCA"/>
    <w:rsid w:val="00582E09"/>
    <w:rsid w:val="0058342C"/>
    <w:rsid w:val="005843A7"/>
    <w:rsid w:val="005860EC"/>
    <w:rsid w:val="0058613F"/>
    <w:rsid w:val="00586EF9"/>
    <w:rsid w:val="0058782F"/>
    <w:rsid w:val="00587BD8"/>
    <w:rsid w:val="005901A2"/>
    <w:rsid w:val="00590DD3"/>
    <w:rsid w:val="0059118C"/>
    <w:rsid w:val="00591492"/>
    <w:rsid w:val="005920F9"/>
    <w:rsid w:val="00592106"/>
    <w:rsid w:val="00594FE2"/>
    <w:rsid w:val="00595D6A"/>
    <w:rsid w:val="005A11A1"/>
    <w:rsid w:val="005A2922"/>
    <w:rsid w:val="005B0288"/>
    <w:rsid w:val="005B09AF"/>
    <w:rsid w:val="005B15F7"/>
    <w:rsid w:val="005B309C"/>
    <w:rsid w:val="005B3476"/>
    <w:rsid w:val="005B362A"/>
    <w:rsid w:val="005B363F"/>
    <w:rsid w:val="005B4239"/>
    <w:rsid w:val="005B5650"/>
    <w:rsid w:val="005B6638"/>
    <w:rsid w:val="005B6B95"/>
    <w:rsid w:val="005B6CA3"/>
    <w:rsid w:val="005B6E1B"/>
    <w:rsid w:val="005B70B4"/>
    <w:rsid w:val="005B7F96"/>
    <w:rsid w:val="005C047A"/>
    <w:rsid w:val="005C500E"/>
    <w:rsid w:val="005C5717"/>
    <w:rsid w:val="005C636A"/>
    <w:rsid w:val="005D103B"/>
    <w:rsid w:val="005D17A1"/>
    <w:rsid w:val="005D1EBD"/>
    <w:rsid w:val="005D2461"/>
    <w:rsid w:val="005D2C00"/>
    <w:rsid w:val="005D40A5"/>
    <w:rsid w:val="005D4CF3"/>
    <w:rsid w:val="005D4E73"/>
    <w:rsid w:val="005D76E5"/>
    <w:rsid w:val="005E0A3B"/>
    <w:rsid w:val="005E48C3"/>
    <w:rsid w:val="005E4A52"/>
    <w:rsid w:val="005E5329"/>
    <w:rsid w:val="005F0D9B"/>
    <w:rsid w:val="005F1A39"/>
    <w:rsid w:val="005F635E"/>
    <w:rsid w:val="006027F5"/>
    <w:rsid w:val="00604630"/>
    <w:rsid w:val="00604F7F"/>
    <w:rsid w:val="00606E38"/>
    <w:rsid w:val="006079D0"/>
    <w:rsid w:val="00610BE1"/>
    <w:rsid w:val="00610D89"/>
    <w:rsid w:val="006114BB"/>
    <w:rsid w:val="006118EF"/>
    <w:rsid w:val="006119A8"/>
    <w:rsid w:val="00612218"/>
    <w:rsid w:val="006124E2"/>
    <w:rsid w:val="0061296D"/>
    <w:rsid w:val="00613EF3"/>
    <w:rsid w:val="00614DFA"/>
    <w:rsid w:val="00614ECF"/>
    <w:rsid w:val="00614EF9"/>
    <w:rsid w:val="00615FD1"/>
    <w:rsid w:val="006168AB"/>
    <w:rsid w:val="006175F0"/>
    <w:rsid w:val="0061764D"/>
    <w:rsid w:val="006178DC"/>
    <w:rsid w:val="0062081D"/>
    <w:rsid w:val="00620C0C"/>
    <w:rsid w:val="00621E3B"/>
    <w:rsid w:val="00621EA9"/>
    <w:rsid w:val="006248E5"/>
    <w:rsid w:val="00632F2B"/>
    <w:rsid w:val="0063463E"/>
    <w:rsid w:val="00634AA5"/>
    <w:rsid w:val="00634B76"/>
    <w:rsid w:val="00636AEE"/>
    <w:rsid w:val="00637F15"/>
    <w:rsid w:val="006407D1"/>
    <w:rsid w:val="00640EF4"/>
    <w:rsid w:val="00641FF1"/>
    <w:rsid w:val="00643BDB"/>
    <w:rsid w:val="006447CC"/>
    <w:rsid w:val="00646E32"/>
    <w:rsid w:val="00650CAB"/>
    <w:rsid w:val="006520ED"/>
    <w:rsid w:val="00653519"/>
    <w:rsid w:val="00653D2A"/>
    <w:rsid w:val="00653F19"/>
    <w:rsid w:val="006542ED"/>
    <w:rsid w:val="00656B40"/>
    <w:rsid w:val="00657A1E"/>
    <w:rsid w:val="00660026"/>
    <w:rsid w:val="006603A2"/>
    <w:rsid w:val="00660C6C"/>
    <w:rsid w:val="00662E25"/>
    <w:rsid w:val="00664676"/>
    <w:rsid w:val="00666A00"/>
    <w:rsid w:val="00666A0B"/>
    <w:rsid w:val="00667E2D"/>
    <w:rsid w:val="006700C5"/>
    <w:rsid w:val="006709D8"/>
    <w:rsid w:val="00671350"/>
    <w:rsid w:val="006713DE"/>
    <w:rsid w:val="00671478"/>
    <w:rsid w:val="00671E1A"/>
    <w:rsid w:val="00672CE0"/>
    <w:rsid w:val="00672E41"/>
    <w:rsid w:val="00674FAA"/>
    <w:rsid w:val="00676F64"/>
    <w:rsid w:val="006835C3"/>
    <w:rsid w:val="0068389F"/>
    <w:rsid w:val="00685D30"/>
    <w:rsid w:val="006870AF"/>
    <w:rsid w:val="00693A9A"/>
    <w:rsid w:val="00695063"/>
    <w:rsid w:val="00695130"/>
    <w:rsid w:val="0069587F"/>
    <w:rsid w:val="00695D6D"/>
    <w:rsid w:val="006962B5"/>
    <w:rsid w:val="00696965"/>
    <w:rsid w:val="0069702A"/>
    <w:rsid w:val="00697A14"/>
    <w:rsid w:val="006A116F"/>
    <w:rsid w:val="006A1835"/>
    <w:rsid w:val="006A3F6C"/>
    <w:rsid w:val="006A44B9"/>
    <w:rsid w:val="006A5756"/>
    <w:rsid w:val="006A5F96"/>
    <w:rsid w:val="006A6EDC"/>
    <w:rsid w:val="006A7D1B"/>
    <w:rsid w:val="006A7D70"/>
    <w:rsid w:val="006B008F"/>
    <w:rsid w:val="006B0453"/>
    <w:rsid w:val="006B0700"/>
    <w:rsid w:val="006B0835"/>
    <w:rsid w:val="006B4BB7"/>
    <w:rsid w:val="006B4CCB"/>
    <w:rsid w:val="006B4FE6"/>
    <w:rsid w:val="006B5761"/>
    <w:rsid w:val="006B5CFE"/>
    <w:rsid w:val="006B5E67"/>
    <w:rsid w:val="006B78CE"/>
    <w:rsid w:val="006B7A2D"/>
    <w:rsid w:val="006C0CA4"/>
    <w:rsid w:val="006C3007"/>
    <w:rsid w:val="006C372F"/>
    <w:rsid w:val="006C3AF8"/>
    <w:rsid w:val="006C3EB3"/>
    <w:rsid w:val="006C4727"/>
    <w:rsid w:val="006C48E8"/>
    <w:rsid w:val="006C64E7"/>
    <w:rsid w:val="006C7568"/>
    <w:rsid w:val="006D0BF8"/>
    <w:rsid w:val="006D2C6B"/>
    <w:rsid w:val="006D36CA"/>
    <w:rsid w:val="006D794B"/>
    <w:rsid w:val="006D7A58"/>
    <w:rsid w:val="006E035E"/>
    <w:rsid w:val="006E04A4"/>
    <w:rsid w:val="006E0C78"/>
    <w:rsid w:val="006E58F0"/>
    <w:rsid w:val="006E5E07"/>
    <w:rsid w:val="006E5F00"/>
    <w:rsid w:val="006E6BC4"/>
    <w:rsid w:val="006F06D8"/>
    <w:rsid w:val="006F1133"/>
    <w:rsid w:val="006F11DE"/>
    <w:rsid w:val="006F1268"/>
    <w:rsid w:val="006F1FFC"/>
    <w:rsid w:val="006F31ED"/>
    <w:rsid w:val="006F3E02"/>
    <w:rsid w:val="006F4879"/>
    <w:rsid w:val="006F7167"/>
    <w:rsid w:val="006F7B10"/>
    <w:rsid w:val="00701E7D"/>
    <w:rsid w:val="00702163"/>
    <w:rsid w:val="00704F2C"/>
    <w:rsid w:val="007073A8"/>
    <w:rsid w:val="00707C38"/>
    <w:rsid w:val="00710765"/>
    <w:rsid w:val="00712D1F"/>
    <w:rsid w:val="007144CF"/>
    <w:rsid w:val="00714A50"/>
    <w:rsid w:val="00714D20"/>
    <w:rsid w:val="00715A42"/>
    <w:rsid w:val="00716C51"/>
    <w:rsid w:val="00716D14"/>
    <w:rsid w:val="0071700A"/>
    <w:rsid w:val="00717D1C"/>
    <w:rsid w:val="00720123"/>
    <w:rsid w:val="00720C99"/>
    <w:rsid w:val="00721363"/>
    <w:rsid w:val="00721A90"/>
    <w:rsid w:val="007226B5"/>
    <w:rsid w:val="00722D34"/>
    <w:rsid w:val="007251C9"/>
    <w:rsid w:val="00725C79"/>
    <w:rsid w:val="00725E8D"/>
    <w:rsid w:val="00726633"/>
    <w:rsid w:val="007274CA"/>
    <w:rsid w:val="00727F0E"/>
    <w:rsid w:val="007300CA"/>
    <w:rsid w:val="00730458"/>
    <w:rsid w:val="00730626"/>
    <w:rsid w:val="00731706"/>
    <w:rsid w:val="0073348E"/>
    <w:rsid w:val="00733BA1"/>
    <w:rsid w:val="007362CF"/>
    <w:rsid w:val="00736751"/>
    <w:rsid w:val="00736E94"/>
    <w:rsid w:val="00741188"/>
    <w:rsid w:val="00741D77"/>
    <w:rsid w:val="00742DEF"/>
    <w:rsid w:val="00743262"/>
    <w:rsid w:val="007448B3"/>
    <w:rsid w:val="0074641A"/>
    <w:rsid w:val="00750676"/>
    <w:rsid w:val="007518A8"/>
    <w:rsid w:val="00751BF4"/>
    <w:rsid w:val="00751D20"/>
    <w:rsid w:val="0075293E"/>
    <w:rsid w:val="00754BA4"/>
    <w:rsid w:val="00755D91"/>
    <w:rsid w:val="007611DF"/>
    <w:rsid w:val="00762135"/>
    <w:rsid w:val="0076293A"/>
    <w:rsid w:val="00764EE1"/>
    <w:rsid w:val="0077249A"/>
    <w:rsid w:val="00774F4C"/>
    <w:rsid w:val="0077570C"/>
    <w:rsid w:val="00776181"/>
    <w:rsid w:val="00776F64"/>
    <w:rsid w:val="0078080B"/>
    <w:rsid w:val="0078102E"/>
    <w:rsid w:val="00781AA2"/>
    <w:rsid w:val="00781D1B"/>
    <w:rsid w:val="00782F12"/>
    <w:rsid w:val="00783118"/>
    <w:rsid w:val="00783E78"/>
    <w:rsid w:val="00785527"/>
    <w:rsid w:val="00790421"/>
    <w:rsid w:val="00790F91"/>
    <w:rsid w:val="007920F6"/>
    <w:rsid w:val="00792688"/>
    <w:rsid w:val="007927E7"/>
    <w:rsid w:val="00794752"/>
    <w:rsid w:val="00795171"/>
    <w:rsid w:val="00796FB8"/>
    <w:rsid w:val="00797076"/>
    <w:rsid w:val="00797245"/>
    <w:rsid w:val="007A2944"/>
    <w:rsid w:val="007A3C92"/>
    <w:rsid w:val="007A46FF"/>
    <w:rsid w:val="007A548A"/>
    <w:rsid w:val="007A58EB"/>
    <w:rsid w:val="007A7FE5"/>
    <w:rsid w:val="007B1C43"/>
    <w:rsid w:val="007B323F"/>
    <w:rsid w:val="007B37B8"/>
    <w:rsid w:val="007B384C"/>
    <w:rsid w:val="007B3BA3"/>
    <w:rsid w:val="007B41FB"/>
    <w:rsid w:val="007B5309"/>
    <w:rsid w:val="007B5BEC"/>
    <w:rsid w:val="007B633B"/>
    <w:rsid w:val="007B6958"/>
    <w:rsid w:val="007C2985"/>
    <w:rsid w:val="007C3F01"/>
    <w:rsid w:val="007C43A0"/>
    <w:rsid w:val="007C517F"/>
    <w:rsid w:val="007C540F"/>
    <w:rsid w:val="007C77F4"/>
    <w:rsid w:val="007C7F93"/>
    <w:rsid w:val="007D19EC"/>
    <w:rsid w:val="007D2A62"/>
    <w:rsid w:val="007D40B7"/>
    <w:rsid w:val="007D4F71"/>
    <w:rsid w:val="007D5190"/>
    <w:rsid w:val="007D5824"/>
    <w:rsid w:val="007D602F"/>
    <w:rsid w:val="007D6938"/>
    <w:rsid w:val="007D6C6C"/>
    <w:rsid w:val="007D6FA6"/>
    <w:rsid w:val="007D7425"/>
    <w:rsid w:val="007E0212"/>
    <w:rsid w:val="007E02EE"/>
    <w:rsid w:val="007E06F9"/>
    <w:rsid w:val="007E193B"/>
    <w:rsid w:val="007E203F"/>
    <w:rsid w:val="007E55F7"/>
    <w:rsid w:val="007E5AE5"/>
    <w:rsid w:val="007E620E"/>
    <w:rsid w:val="007E6B5A"/>
    <w:rsid w:val="007E7BE1"/>
    <w:rsid w:val="007E7C69"/>
    <w:rsid w:val="007F176D"/>
    <w:rsid w:val="007F1911"/>
    <w:rsid w:val="007F1CD4"/>
    <w:rsid w:val="007F3E3B"/>
    <w:rsid w:val="007F4946"/>
    <w:rsid w:val="007F49B8"/>
    <w:rsid w:val="007F50F3"/>
    <w:rsid w:val="007F5216"/>
    <w:rsid w:val="007F5BC5"/>
    <w:rsid w:val="007F5C02"/>
    <w:rsid w:val="007F6017"/>
    <w:rsid w:val="007F6891"/>
    <w:rsid w:val="007F68E8"/>
    <w:rsid w:val="00801B4A"/>
    <w:rsid w:val="00801D61"/>
    <w:rsid w:val="008022D6"/>
    <w:rsid w:val="0080361E"/>
    <w:rsid w:val="008039F6"/>
    <w:rsid w:val="008056F4"/>
    <w:rsid w:val="00805A7B"/>
    <w:rsid w:val="00805B69"/>
    <w:rsid w:val="00805BA9"/>
    <w:rsid w:val="008063BE"/>
    <w:rsid w:val="0080714E"/>
    <w:rsid w:val="008078D2"/>
    <w:rsid w:val="00810BFD"/>
    <w:rsid w:val="00810D4E"/>
    <w:rsid w:val="00811EB3"/>
    <w:rsid w:val="00812425"/>
    <w:rsid w:val="00812624"/>
    <w:rsid w:val="00812DBC"/>
    <w:rsid w:val="00812E8E"/>
    <w:rsid w:val="00813FB5"/>
    <w:rsid w:val="008140A4"/>
    <w:rsid w:val="00814143"/>
    <w:rsid w:val="0081504D"/>
    <w:rsid w:val="008153EB"/>
    <w:rsid w:val="008158CB"/>
    <w:rsid w:val="00817035"/>
    <w:rsid w:val="00817ED4"/>
    <w:rsid w:val="00820F8F"/>
    <w:rsid w:val="0082507C"/>
    <w:rsid w:val="0082662F"/>
    <w:rsid w:val="00827187"/>
    <w:rsid w:val="00830F8B"/>
    <w:rsid w:val="00830FF4"/>
    <w:rsid w:val="00831917"/>
    <w:rsid w:val="00832083"/>
    <w:rsid w:val="00833241"/>
    <w:rsid w:val="008333F0"/>
    <w:rsid w:val="00834123"/>
    <w:rsid w:val="00835956"/>
    <w:rsid w:val="00840CB4"/>
    <w:rsid w:val="008426FB"/>
    <w:rsid w:val="00842ADC"/>
    <w:rsid w:val="008431B7"/>
    <w:rsid w:val="00843346"/>
    <w:rsid w:val="008433FE"/>
    <w:rsid w:val="00845452"/>
    <w:rsid w:val="00850306"/>
    <w:rsid w:val="008506E6"/>
    <w:rsid w:val="00850747"/>
    <w:rsid w:val="0085399D"/>
    <w:rsid w:val="00854EF0"/>
    <w:rsid w:val="00855179"/>
    <w:rsid w:val="0085573C"/>
    <w:rsid w:val="00855C4F"/>
    <w:rsid w:val="00855F8A"/>
    <w:rsid w:val="00861263"/>
    <w:rsid w:val="00861FF5"/>
    <w:rsid w:val="00862715"/>
    <w:rsid w:val="0086285A"/>
    <w:rsid w:val="00863CE4"/>
    <w:rsid w:val="0086421E"/>
    <w:rsid w:val="00865B99"/>
    <w:rsid w:val="00865EF0"/>
    <w:rsid w:val="00870D34"/>
    <w:rsid w:val="00870F5A"/>
    <w:rsid w:val="00871165"/>
    <w:rsid w:val="008719FA"/>
    <w:rsid w:val="00872F96"/>
    <w:rsid w:val="00873147"/>
    <w:rsid w:val="0087418F"/>
    <w:rsid w:val="008748F0"/>
    <w:rsid w:val="00875EE4"/>
    <w:rsid w:val="00876AC0"/>
    <w:rsid w:val="008775B6"/>
    <w:rsid w:val="00877B17"/>
    <w:rsid w:val="00882D2C"/>
    <w:rsid w:val="00883897"/>
    <w:rsid w:val="0088498F"/>
    <w:rsid w:val="008852D5"/>
    <w:rsid w:val="00885688"/>
    <w:rsid w:val="008858BB"/>
    <w:rsid w:val="00885E15"/>
    <w:rsid w:val="008903D9"/>
    <w:rsid w:val="00890B6F"/>
    <w:rsid w:val="00890C07"/>
    <w:rsid w:val="00891590"/>
    <w:rsid w:val="008917B3"/>
    <w:rsid w:val="00893A52"/>
    <w:rsid w:val="00893F87"/>
    <w:rsid w:val="00895183"/>
    <w:rsid w:val="0089553E"/>
    <w:rsid w:val="00896AA3"/>
    <w:rsid w:val="00897DFC"/>
    <w:rsid w:val="008A024C"/>
    <w:rsid w:val="008A0BAF"/>
    <w:rsid w:val="008A1862"/>
    <w:rsid w:val="008A4B84"/>
    <w:rsid w:val="008A59F3"/>
    <w:rsid w:val="008A61BC"/>
    <w:rsid w:val="008A79DA"/>
    <w:rsid w:val="008A7BFB"/>
    <w:rsid w:val="008A7EA3"/>
    <w:rsid w:val="008B250B"/>
    <w:rsid w:val="008B257A"/>
    <w:rsid w:val="008B25F2"/>
    <w:rsid w:val="008B289A"/>
    <w:rsid w:val="008B2CA9"/>
    <w:rsid w:val="008B3B73"/>
    <w:rsid w:val="008B4380"/>
    <w:rsid w:val="008B77F1"/>
    <w:rsid w:val="008B7822"/>
    <w:rsid w:val="008C0192"/>
    <w:rsid w:val="008C0528"/>
    <w:rsid w:val="008C2031"/>
    <w:rsid w:val="008C29E5"/>
    <w:rsid w:val="008C5545"/>
    <w:rsid w:val="008C61A7"/>
    <w:rsid w:val="008C743E"/>
    <w:rsid w:val="008D3C80"/>
    <w:rsid w:val="008D40F5"/>
    <w:rsid w:val="008E02D8"/>
    <w:rsid w:val="008E0AE3"/>
    <w:rsid w:val="008E0E5B"/>
    <w:rsid w:val="008E1FD0"/>
    <w:rsid w:val="008E53CD"/>
    <w:rsid w:val="008F0617"/>
    <w:rsid w:val="008F072A"/>
    <w:rsid w:val="008F0CFE"/>
    <w:rsid w:val="008F133F"/>
    <w:rsid w:val="008F1DD2"/>
    <w:rsid w:val="008F48D0"/>
    <w:rsid w:val="008F4FFD"/>
    <w:rsid w:val="008F55AA"/>
    <w:rsid w:val="008F74DC"/>
    <w:rsid w:val="008F7F0F"/>
    <w:rsid w:val="00900171"/>
    <w:rsid w:val="009001C2"/>
    <w:rsid w:val="00900529"/>
    <w:rsid w:val="0090116A"/>
    <w:rsid w:val="00901768"/>
    <w:rsid w:val="00902C53"/>
    <w:rsid w:val="00902DAD"/>
    <w:rsid w:val="0090566D"/>
    <w:rsid w:val="00905939"/>
    <w:rsid w:val="0091088B"/>
    <w:rsid w:val="00911BDA"/>
    <w:rsid w:val="00913914"/>
    <w:rsid w:val="00914E46"/>
    <w:rsid w:val="00916C66"/>
    <w:rsid w:val="0092151C"/>
    <w:rsid w:val="009219A0"/>
    <w:rsid w:val="00921C1B"/>
    <w:rsid w:val="00922CB4"/>
    <w:rsid w:val="00924740"/>
    <w:rsid w:val="009256F4"/>
    <w:rsid w:val="00926119"/>
    <w:rsid w:val="00926ABF"/>
    <w:rsid w:val="00927315"/>
    <w:rsid w:val="009318A1"/>
    <w:rsid w:val="00933116"/>
    <w:rsid w:val="009333A9"/>
    <w:rsid w:val="00933DA1"/>
    <w:rsid w:val="009346D8"/>
    <w:rsid w:val="0093596B"/>
    <w:rsid w:val="00935A4E"/>
    <w:rsid w:val="00937A8A"/>
    <w:rsid w:val="00942371"/>
    <w:rsid w:val="00944FEF"/>
    <w:rsid w:val="009457F6"/>
    <w:rsid w:val="00950091"/>
    <w:rsid w:val="009519F8"/>
    <w:rsid w:val="009522C2"/>
    <w:rsid w:val="00954164"/>
    <w:rsid w:val="00955FEE"/>
    <w:rsid w:val="009565F7"/>
    <w:rsid w:val="0096015E"/>
    <w:rsid w:val="00960408"/>
    <w:rsid w:val="0096148C"/>
    <w:rsid w:val="00966EA9"/>
    <w:rsid w:val="009671D0"/>
    <w:rsid w:val="00970F1E"/>
    <w:rsid w:val="0097218B"/>
    <w:rsid w:val="0097348C"/>
    <w:rsid w:val="0097519D"/>
    <w:rsid w:val="0097523D"/>
    <w:rsid w:val="00975C07"/>
    <w:rsid w:val="0097644B"/>
    <w:rsid w:val="0098010B"/>
    <w:rsid w:val="009827C4"/>
    <w:rsid w:val="009838AA"/>
    <w:rsid w:val="009866E9"/>
    <w:rsid w:val="009902AC"/>
    <w:rsid w:val="00993020"/>
    <w:rsid w:val="0099315F"/>
    <w:rsid w:val="00995036"/>
    <w:rsid w:val="00997574"/>
    <w:rsid w:val="009A03F8"/>
    <w:rsid w:val="009A0422"/>
    <w:rsid w:val="009A141B"/>
    <w:rsid w:val="009A1D5C"/>
    <w:rsid w:val="009A317D"/>
    <w:rsid w:val="009A33D9"/>
    <w:rsid w:val="009A3ED2"/>
    <w:rsid w:val="009A47D2"/>
    <w:rsid w:val="009A4EFE"/>
    <w:rsid w:val="009A5089"/>
    <w:rsid w:val="009A582C"/>
    <w:rsid w:val="009A61D8"/>
    <w:rsid w:val="009B231D"/>
    <w:rsid w:val="009B2FE0"/>
    <w:rsid w:val="009B340C"/>
    <w:rsid w:val="009B39E7"/>
    <w:rsid w:val="009B58FD"/>
    <w:rsid w:val="009B5D3E"/>
    <w:rsid w:val="009B618C"/>
    <w:rsid w:val="009B61D4"/>
    <w:rsid w:val="009B7D72"/>
    <w:rsid w:val="009C0997"/>
    <w:rsid w:val="009C3943"/>
    <w:rsid w:val="009C56C0"/>
    <w:rsid w:val="009C640B"/>
    <w:rsid w:val="009C643A"/>
    <w:rsid w:val="009C6D10"/>
    <w:rsid w:val="009C7BF5"/>
    <w:rsid w:val="009D225F"/>
    <w:rsid w:val="009D3506"/>
    <w:rsid w:val="009D3A92"/>
    <w:rsid w:val="009D3E8F"/>
    <w:rsid w:val="009D465D"/>
    <w:rsid w:val="009D4744"/>
    <w:rsid w:val="009D4796"/>
    <w:rsid w:val="009D5B7D"/>
    <w:rsid w:val="009D5C66"/>
    <w:rsid w:val="009D74CE"/>
    <w:rsid w:val="009D7BE8"/>
    <w:rsid w:val="009D7F71"/>
    <w:rsid w:val="009E207C"/>
    <w:rsid w:val="009E2281"/>
    <w:rsid w:val="009E243E"/>
    <w:rsid w:val="009E3A24"/>
    <w:rsid w:val="009E43F1"/>
    <w:rsid w:val="009E443B"/>
    <w:rsid w:val="009E63C0"/>
    <w:rsid w:val="009F00DF"/>
    <w:rsid w:val="009F0113"/>
    <w:rsid w:val="009F10E5"/>
    <w:rsid w:val="009F1F34"/>
    <w:rsid w:val="009F323E"/>
    <w:rsid w:val="009F3570"/>
    <w:rsid w:val="009F51B2"/>
    <w:rsid w:val="009F7009"/>
    <w:rsid w:val="009F70B6"/>
    <w:rsid w:val="009F7A05"/>
    <w:rsid w:val="009F7B5A"/>
    <w:rsid w:val="009F7DE2"/>
    <w:rsid w:val="00A02094"/>
    <w:rsid w:val="00A02EE4"/>
    <w:rsid w:val="00A035FD"/>
    <w:rsid w:val="00A054D2"/>
    <w:rsid w:val="00A112AA"/>
    <w:rsid w:val="00A1403C"/>
    <w:rsid w:val="00A145B4"/>
    <w:rsid w:val="00A14925"/>
    <w:rsid w:val="00A171C7"/>
    <w:rsid w:val="00A1774F"/>
    <w:rsid w:val="00A20AA9"/>
    <w:rsid w:val="00A2200F"/>
    <w:rsid w:val="00A2255A"/>
    <w:rsid w:val="00A24BB7"/>
    <w:rsid w:val="00A264F5"/>
    <w:rsid w:val="00A26B85"/>
    <w:rsid w:val="00A27DEF"/>
    <w:rsid w:val="00A30D44"/>
    <w:rsid w:val="00A31277"/>
    <w:rsid w:val="00A319DC"/>
    <w:rsid w:val="00A32E39"/>
    <w:rsid w:val="00A336FA"/>
    <w:rsid w:val="00A33870"/>
    <w:rsid w:val="00A33D56"/>
    <w:rsid w:val="00A34D54"/>
    <w:rsid w:val="00A352D6"/>
    <w:rsid w:val="00A40B2B"/>
    <w:rsid w:val="00A40DA4"/>
    <w:rsid w:val="00A440D9"/>
    <w:rsid w:val="00A45D6F"/>
    <w:rsid w:val="00A46BE2"/>
    <w:rsid w:val="00A4730D"/>
    <w:rsid w:val="00A47A1A"/>
    <w:rsid w:val="00A50E2C"/>
    <w:rsid w:val="00A51B71"/>
    <w:rsid w:val="00A529C7"/>
    <w:rsid w:val="00A53FE5"/>
    <w:rsid w:val="00A55908"/>
    <w:rsid w:val="00A56C8A"/>
    <w:rsid w:val="00A6106A"/>
    <w:rsid w:val="00A61C2A"/>
    <w:rsid w:val="00A623D9"/>
    <w:rsid w:val="00A62618"/>
    <w:rsid w:val="00A63246"/>
    <w:rsid w:val="00A63598"/>
    <w:rsid w:val="00A64049"/>
    <w:rsid w:val="00A65218"/>
    <w:rsid w:val="00A6528C"/>
    <w:rsid w:val="00A654FF"/>
    <w:rsid w:val="00A657B3"/>
    <w:rsid w:val="00A65BB6"/>
    <w:rsid w:val="00A70F37"/>
    <w:rsid w:val="00A7152C"/>
    <w:rsid w:val="00A77BB6"/>
    <w:rsid w:val="00A80458"/>
    <w:rsid w:val="00A80FAA"/>
    <w:rsid w:val="00A81A8A"/>
    <w:rsid w:val="00A83CC7"/>
    <w:rsid w:val="00A87319"/>
    <w:rsid w:val="00A874E7"/>
    <w:rsid w:val="00A91FF8"/>
    <w:rsid w:val="00A92EE5"/>
    <w:rsid w:val="00A933C8"/>
    <w:rsid w:val="00A9386A"/>
    <w:rsid w:val="00A93C29"/>
    <w:rsid w:val="00A9472E"/>
    <w:rsid w:val="00A964DC"/>
    <w:rsid w:val="00A96B7B"/>
    <w:rsid w:val="00A97DBD"/>
    <w:rsid w:val="00A97E98"/>
    <w:rsid w:val="00AA0A6F"/>
    <w:rsid w:val="00AA0C7B"/>
    <w:rsid w:val="00AA0F89"/>
    <w:rsid w:val="00AA1F7C"/>
    <w:rsid w:val="00AA2A88"/>
    <w:rsid w:val="00AA3660"/>
    <w:rsid w:val="00AA45C4"/>
    <w:rsid w:val="00AA4F3A"/>
    <w:rsid w:val="00AA4FBC"/>
    <w:rsid w:val="00AA549F"/>
    <w:rsid w:val="00AA5DB8"/>
    <w:rsid w:val="00AA6050"/>
    <w:rsid w:val="00AA6E3E"/>
    <w:rsid w:val="00AA7084"/>
    <w:rsid w:val="00AA74AC"/>
    <w:rsid w:val="00AA7EC4"/>
    <w:rsid w:val="00AB0766"/>
    <w:rsid w:val="00AB0862"/>
    <w:rsid w:val="00AB0BCA"/>
    <w:rsid w:val="00AB3036"/>
    <w:rsid w:val="00AB399C"/>
    <w:rsid w:val="00AB428B"/>
    <w:rsid w:val="00AB4B73"/>
    <w:rsid w:val="00AB7B7E"/>
    <w:rsid w:val="00AC1D13"/>
    <w:rsid w:val="00AC37D7"/>
    <w:rsid w:val="00AC5CF7"/>
    <w:rsid w:val="00AC685D"/>
    <w:rsid w:val="00AC69DF"/>
    <w:rsid w:val="00AD1AEB"/>
    <w:rsid w:val="00AD214A"/>
    <w:rsid w:val="00AD310B"/>
    <w:rsid w:val="00AD337E"/>
    <w:rsid w:val="00AD342A"/>
    <w:rsid w:val="00AD3445"/>
    <w:rsid w:val="00AD59CE"/>
    <w:rsid w:val="00AD68A0"/>
    <w:rsid w:val="00AD68E3"/>
    <w:rsid w:val="00AD775A"/>
    <w:rsid w:val="00AD7F00"/>
    <w:rsid w:val="00AE3B26"/>
    <w:rsid w:val="00AE4A16"/>
    <w:rsid w:val="00AE7F82"/>
    <w:rsid w:val="00AF07BD"/>
    <w:rsid w:val="00AF1C7F"/>
    <w:rsid w:val="00AF2E24"/>
    <w:rsid w:val="00AF3406"/>
    <w:rsid w:val="00AF357C"/>
    <w:rsid w:val="00AF487C"/>
    <w:rsid w:val="00AF4A25"/>
    <w:rsid w:val="00AF5F2A"/>
    <w:rsid w:val="00AF6968"/>
    <w:rsid w:val="00AF69AE"/>
    <w:rsid w:val="00AF7A4F"/>
    <w:rsid w:val="00B0036B"/>
    <w:rsid w:val="00B0163E"/>
    <w:rsid w:val="00B021E2"/>
    <w:rsid w:val="00B039BA"/>
    <w:rsid w:val="00B03B35"/>
    <w:rsid w:val="00B03CE3"/>
    <w:rsid w:val="00B045A1"/>
    <w:rsid w:val="00B05B88"/>
    <w:rsid w:val="00B06DFC"/>
    <w:rsid w:val="00B1293B"/>
    <w:rsid w:val="00B12F6E"/>
    <w:rsid w:val="00B12F72"/>
    <w:rsid w:val="00B131EA"/>
    <w:rsid w:val="00B13318"/>
    <w:rsid w:val="00B1393A"/>
    <w:rsid w:val="00B145EE"/>
    <w:rsid w:val="00B14CD3"/>
    <w:rsid w:val="00B15802"/>
    <w:rsid w:val="00B15ABD"/>
    <w:rsid w:val="00B15B30"/>
    <w:rsid w:val="00B17772"/>
    <w:rsid w:val="00B17D94"/>
    <w:rsid w:val="00B20701"/>
    <w:rsid w:val="00B210E6"/>
    <w:rsid w:val="00B21FEC"/>
    <w:rsid w:val="00B236E6"/>
    <w:rsid w:val="00B2401E"/>
    <w:rsid w:val="00B24201"/>
    <w:rsid w:val="00B24BFF"/>
    <w:rsid w:val="00B26AB6"/>
    <w:rsid w:val="00B274FE"/>
    <w:rsid w:val="00B3115C"/>
    <w:rsid w:val="00B31C29"/>
    <w:rsid w:val="00B34A9A"/>
    <w:rsid w:val="00B35159"/>
    <w:rsid w:val="00B36D30"/>
    <w:rsid w:val="00B372DA"/>
    <w:rsid w:val="00B400BB"/>
    <w:rsid w:val="00B437A2"/>
    <w:rsid w:val="00B43E57"/>
    <w:rsid w:val="00B4456B"/>
    <w:rsid w:val="00B44CFF"/>
    <w:rsid w:val="00B44E87"/>
    <w:rsid w:val="00B46C41"/>
    <w:rsid w:val="00B47181"/>
    <w:rsid w:val="00B50D3F"/>
    <w:rsid w:val="00B50E9F"/>
    <w:rsid w:val="00B51DD6"/>
    <w:rsid w:val="00B52998"/>
    <w:rsid w:val="00B5372C"/>
    <w:rsid w:val="00B539B0"/>
    <w:rsid w:val="00B54351"/>
    <w:rsid w:val="00B558AC"/>
    <w:rsid w:val="00B5665C"/>
    <w:rsid w:val="00B56A1E"/>
    <w:rsid w:val="00B572F9"/>
    <w:rsid w:val="00B573C8"/>
    <w:rsid w:val="00B5799C"/>
    <w:rsid w:val="00B57CD7"/>
    <w:rsid w:val="00B611A0"/>
    <w:rsid w:val="00B638C7"/>
    <w:rsid w:val="00B63964"/>
    <w:rsid w:val="00B65CBA"/>
    <w:rsid w:val="00B66A84"/>
    <w:rsid w:val="00B66DDF"/>
    <w:rsid w:val="00B67A4A"/>
    <w:rsid w:val="00B67E40"/>
    <w:rsid w:val="00B7166B"/>
    <w:rsid w:val="00B73021"/>
    <w:rsid w:val="00B74D93"/>
    <w:rsid w:val="00B7733B"/>
    <w:rsid w:val="00B77B44"/>
    <w:rsid w:val="00B77EC0"/>
    <w:rsid w:val="00B80583"/>
    <w:rsid w:val="00B821A4"/>
    <w:rsid w:val="00B85179"/>
    <w:rsid w:val="00B854D0"/>
    <w:rsid w:val="00B866AA"/>
    <w:rsid w:val="00B8689A"/>
    <w:rsid w:val="00B868BF"/>
    <w:rsid w:val="00B86A53"/>
    <w:rsid w:val="00B90822"/>
    <w:rsid w:val="00B90CAB"/>
    <w:rsid w:val="00B90F36"/>
    <w:rsid w:val="00B92C51"/>
    <w:rsid w:val="00B93ACA"/>
    <w:rsid w:val="00B949C1"/>
    <w:rsid w:val="00B97BFA"/>
    <w:rsid w:val="00BA2A46"/>
    <w:rsid w:val="00BA2AC0"/>
    <w:rsid w:val="00BA3031"/>
    <w:rsid w:val="00BA36E9"/>
    <w:rsid w:val="00BA4EB2"/>
    <w:rsid w:val="00BA4F55"/>
    <w:rsid w:val="00BA5EC6"/>
    <w:rsid w:val="00BA63F7"/>
    <w:rsid w:val="00BA750D"/>
    <w:rsid w:val="00BA7E0A"/>
    <w:rsid w:val="00BA7EC1"/>
    <w:rsid w:val="00BB07E5"/>
    <w:rsid w:val="00BB0FB0"/>
    <w:rsid w:val="00BB1D53"/>
    <w:rsid w:val="00BB4719"/>
    <w:rsid w:val="00BB482C"/>
    <w:rsid w:val="00BB5B9D"/>
    <w:rsid w:val="00BB6A3D"/>
    <w:rsid w:val="00BC15C0"/>
    <w:rsid w:val="00BC1689"/>
    <w:rsid w:val="00BC2AA1"/>
    <w:rsid w:val="00BC3235"/>
    <w:rsid w:val="00BC38C5"/>
    <w:rsid w:val="00BC3EF2"/>
    <w:rsid w:val="00BC4602"/>
    <w:rsid w:val="00BC4740"/>
    <w:rsid w:val="00BC4E20"/>
    <w:rsid w:val="00BC5BB8"/>
    <w:rsid w:val="00BD1AB5"/>
    <w:rsid w:val="00BD27B1"/>
    <w:rsid w:val="00BD47C6"/>
    <w:rsid w:val="00BD6B0A"/>
    <w:rsid w:val="00BD6D5E"/>
    <w:rsid w:val="00BE0F9F"/>
    <w:rsid w:val="00BE12B4"/>
    <w:rsid w:val="00BE3297"/>
    <w:rsid w:val="00BE3862"/>
    <w:rsid w:val="00BE4A90"/>
    <w:rsid w:val="00BE511D"/>
    <w:rsid w:val="00BE5196"/>
    <w:rsid w:val="00BF0B3B"/>
    <w:rsid w:val="00BF1506"/>
    <w:rsid w:val="00BF315A"/>
    <w:rsid w:val="00BF6E5E"/>
    <w:rsid w:val="00C00853"/>
    <w:rsid w:val="00C01263"/>
    <w:rsid w:val="00C014E9"/>
    <w:rsid w:val="00C02DBC"/>
    <w:rsid w:val="00C036BC"/>
    <w:rsid w:val="00C03778"/>
    <w:rsid w:val="00C03D31"/>
    <w:rsid w:val="00C063EA"/>
    <w:rsid w:val="00C0681F"/>
    <w:rsid w:val="00C074CC"/>
    <w:rsid w:val="00C13FCD"/>
    <w:rsid w:val="00C16AF7"/>
    <w:rsid w:val="00C200CC"/>
    <w:rsid w:val="00C20A79"/>
    <w:rsid w:val="00C21BD6"/>
    <w:rsid w:val="00C24CBC"/>
    <w:rsid w:val="00C25343"/>
    <w:rsid w:val="00C257A7"/>
    <w:rsid w:val="00C2653C"/>
    <w:rsid w:val="00C26569"/>
    <w:rsid w:val="00C272EC"/>
    <w:rsid w:val="00C273BD"/>
    <w:rsid w:val="00C30E47"/>
    <w:rsid w:val="00C30E60"/>
    <w:rsid w:val="00C310F4"/>
    <w:rsid w:val="00C3266B"/>
    <w:rsid w:val="00C32B09"/>
    <w:rsid w:val="00C337E2"/>
    <w:rsid w:val="00C37E05"/>
    <w:rsid w:val="00C4040D"/>
    <w:rsid w:val="00C40DBA"/>
    <w:rsid w:val="00C412F3"/>
    <w:rsid w:val="00C421DE"/>
    <w:rsid w:val="00C429D4"/>
    <w:rsid w:val="00C4356E"/>
    <w:rsid w:val="00C441C9"/>
    <w:rsid w:val="00C46F51"/>
    <w:rsid w:val="00C4775A"/>
    <w:rsid w:val="00C50B85"/>
    <w:rsid w:val="00C50F33"/>
    <w:rsid w:val="00C520B4"/>
    <w:rsid w:val="00C52A0F"/>
    <w:rsid w:val="00C53DE5"/>
    <w:rsid w:val="00C5563D"/>
    <w:rsid w:val="00C57819"/>
    <w:rsid w:val="00C607FF"/>
    <w:rsid w:val="00C60E12"/>
    <w:rsid w:val="00C60E4A"/>
    <w:rsid w:val="00C61968"/>
    <w:rsid w:val="00C62337"/>
    <w:rsid w:val="00C62612"/>
    <w:rsid w:val="00C628DC"/>
    <w:rsid w:val="00C63379"/>
    <w:rsid w:val="00C639ED"/>
    <w:rsid w:val="00C63D4B"/>
    <w:rsid w:val="00C63FA6"/>
    <w:rsid w:val="00C64C02"/>
    <w:rsid w:val="00C64CD9"/>
    <w:rsid w:val="00C654B4"/>
    <w:rsid w:val="00C670AA"/>
    <w:rsid w:val="00C71828"/>
    <w:rsid w:val="00C7347F"/>
    <w:rsid w:val="00C7349B"/>
    <w:rsid w:val="00C7369E"/>
    <w:rsid w:val="00C74040"/>
    <w:rsid w:val="00C74B3C"/>
    <w:rsid w:val="00C751B1"/>
    <w:rsid w:val="00C76D08"/>
    <w:rsid w:val="00C76DFB"/>
    <w:rsid w:val="00C809EF"/>
    <w:rsid w:val="00C80E1E"/>
    <w:rsid w:val="00C81C40"/>
    <w:rsid w:val="00C84AF4"/>
    <w:rsid w:val="00C861AD"/>
    <w:rsid w:val="00C87615"/>
    <w:rsid w:val="00C87704"/>
    <w:rsid w:val="00C9019C"/>
    <w:rsid w:val="00C90447"/>
    <w:rsid w:val="00C90457"/>
    <w:rsid w:val="00C90C89"/>
    <w:rsid w:val="00C91642"/>
    <w:rsid w:val="00C917E5"/>
    <w:rsid w:val="00C9203E"/>
    <w:rsid w:val="00C92227"/>
    <w:rsid w:val="00C92E83"/>
    <w:rsid w:val="00C94FD2"/>
    <w:rsid w:val="00C957AE"/>
    <w:rsid w:val="00C962AB"/>
    <w:rsid w:val="00C96581"/>
    <w:rsid w:val="00C9787E"/>
    <w:rsid w:val="00CA11A0"/>
    <w:rsid w:val="00CA1C55"/>
    <w:rsid w:val="00CA3397"/>
    <w:rsid w:val="00CA33EC"/>
    <w:rsid w:val="00CA3EDF"/>
    <w:rsid w:val="00CA59A2"/>
    <w:rsid w:val="00CA5CC0"/>
    <w:rsid w:val="00CA5DFD"/>
    <w:rsid w:val="00CA5E9D"/>
    <w:rsid w:val="00CB1527"/>
    <w:rsid w:val="00CB1B95"/>
    <w:rsid w:val="00CB2336"/>
    <w:rsid w:val="00CB2749"/>
    <w:rsid w:val="00CB2B7E"/>
    <w:rsid w:val="00CB2CC9"/>
    <w:rsid w:val="00CB374B"/>
    <w:rsid w:val="00CB5A05"/>
    <w:rsid w:val="00CB5ABA"/>
    <w:rsid w:val="00CB688A"/>
    <w:rsid w:val="00CB6AF6"/>
    <w:rsid w:val="00CB72C5"/>
    <w:rsid w:val="00CB7725"/>
    <w:rsid w:val="00CB7E7D"/>
    <w:rsid w:val="00CC1C16"/>
    <w:rsid w:val="00CC1F7E"/>
    <w:rsid w:val="00CC39C6"/>
    <w:rsid w:val="00CC3B11"/>
    <w:rsid w:val="00CC3CEC"/>
    <w:rsid w:val="00CC53AB"/>
    <w:rsid w:val="00CC56B4"/>
    <w:rsid w:val="00CC5DD4"/>
    <w:rsid w:val="00CC6070"/>
    <w:rsid w:val="00CD0276"/>
    <w:rsid w:val="00CD0967"/>
    <w:rsid w:val="00CD1FB9"/>
    <w:rsid w:val="00CD52FE"/>
    <w:rsid w:val="00CE0154"/>
    <w:rsid w:val="00CE0898"/>
    <w:rsid w:val="00CE1C98"/>
    <w:rsid w:val="00CE446F"/>
    <w:rsid w:val="00CE4EE6"/>
    <w:rsid w:val="00CE5993"/>
    <w:rsid w:val="00CE6020"/>
    <w:rsid w:val="00CE6307"/>
    <w:rsid w:val="00CE64C2"/>
    <w:rsid w:val="00CE6B58"/>
    <w:rsid w:val="00CE7013"/>
    <w:rsid w:val="00CE7057"/>
    <w:rsid w:val="00CE71B0"/>
    <w:rsid w:val="00CE7D0C"/>
    <w:rsid w:val="00CF0461"/>
    <w:rsid w:val="00CF2371"/>
    <w:rsid w:val="00CF2419"/>
    <w:rsid w:val="00CF2B30"/>
    <w:rsid w:val="00CF384A"/>
    <w:rsid w:val="00CF39C8"/>
    <w:rsid w:val="00CF3FEE"/>
    <w:rsid w:val="00CF41F9"/>
    <w:rsid w:val="00CF4C96"/>
    <w:rsid w:val="00CF7152"/>
    <w:rsid w:val="00D02169"/>
    <w:rsid w:val="00D03532"/>
    <w:rsid w:val="00D05A21"/>
    <w:rsid w:val="00D067E4"/>
    <w:rsid w:val="00D07563"/>
    <w:rsid w:val="00D077AC"/>
    <w:rsid w:val="00D1057B"/>
    <w:rsid w:val="00D1280D"/>
    <w:rsid w:val="00D12941"/>
    <w:rsid w:val="00D12E8C"/>
    <w:rsid w:val="00D135AB"/>
    <w:rsid w:val="00D13B17"/>
    <w:rsid w:val="00D13F78"/>
    <w:rsid w:val="00D15A36"/>
    <w:rsid w:val="00D172B8"/>
    <w:rsid w:val="00D20FFE"/>
    <w:rsid w:val="00D213DC"/>
    <w:rsid w:val="00D23099"/>
    <w:rsid w:val="00D242F2"/>
    <w:rsid w:val="00D248B1"/>
    <w:rsid w:val="00D2567C"/>
    <w:rsid w:val="00D27800"/>
    <w:rsid w:val="00D27E1E"/>
    <w:rsid w:val="00D30019"/>
    <w:rsid w:val="00D30C65"/>
    <w:rsid w:val="00D30DBC"/>
    <w:rsid w:val="00D30E1E"/>
    <w:rsid w:val="00D31724"/>
    <w:rsid w:val="00D34D0C"/>
    <w:rsid w:val="00D34F95"/>
    <w:rsid w:val="00D350BF"/>
    <w:rsid w:val="00D36984"/>
    <w:rsid w:val="00D43DD9"/>
    <w:rsid w:val="00D44F62"/>
    <w:rsid w:val="00D454B3"/>
    <w:rsid w:val="00D456AB"/>
    <w:rsid w:val="00D45A29"/>
    <w:rsid w:val="00D45C34"/>
    <w:rsid w:val="00D45F43"/>
    <w:rsid w:val="00D46EB3"/>
    <w:rsid w:val="00D5009D"/>
    <w:rsid w:val="00D51024"/>
    <w:rsid w:val="00D5199F"/>
    <w:rsid w:val="00D5221B"/>
    <w:rsid w:val="00D52C8C"/>
    <w:rsid w:val="00D5343D"/>
    <w:rsid w:val="00D55A4F"/>
    <w:rsid w:val="00D562DC"/>
    <w:rsid w:val="00D57913"/>
    <w:rsid w:val="00D57994"/>
    <w:rsid w:val="00D57A18"/>
    <w:rsid w:val="00D60C44"/>
    <w:rsid w:val="00D61AE2"/>
    <w:rsid w:val="00D61C35"/>
    <w:rsid w:val="00D62EA7"/>
    <w:rsid w:val="00D635D4"/>
    <w:rsid w:val="00D65C2D"/>
    <w:rsid w:val="00D675A4"/>
    <w:rsid w:val="00D67C54"/>
    <w:rsid w:val="00D70519"/>
    <w:rsid w:val="00D711C3"/>
    <w:rsid w:val="00D71C3E"/>
    <w:rsid w:val="00D71EC6"/>
    <w:rsid w:val="00D72A0C"/>
    <w:rsid w:val="00D72D3C"/>
    <w:rsid w:val="00D74A06"/>
    <w:rsid w:val="00D7505D"/>
    <w:rsid w:val="00D75A3D"/>
    <w:rsid w:val="00D75F4C"/>
    <w:rsid w:val="00D77144"/>
    <w:rsid w:val="00D806F3"/>
    <w:rsid w:val="00D809D0"/>
    <w:rsid w:val="00D8215A"/>
    <w:rsid w:val="00D84373"/>
    <w:rsid w:val="00D86ABD"/>
    <w:rsid w:val="00D87260"/>
    <w:rsid w:val="00D87A4E"/>
    <w:rsid w:val="00D87C48"/>
    <w:rsid w:val="00D904F4"/>
    <w:rsid w:val="00D938A7"/>
    <w:rsid w:val="00D95262"/>
    <w:rsid w:val="00D95A54"/>
    <w:rsid w:val="00D96070"/>
    <w:rsid w:val="00D9687E"/>
    <w:rsid w:val="00D968A5"/>
    <w:rsid w:val="00D96A6F"/>
    <w:rsid w:val="00D97CE3"/>
    <w:rsid w:val="00DA0997"/>
    <w:rsid w:val="00DA0AB1"/>
    <w:rsid w:val="00DA1429"/>
    <w:rsid w:val="00DA14F2"/>
    <w:rsid w:val="00DA1C58"/>
    <w:rsid w:val="00DA2134"/>
    <w:rsid w:val="00DA4144"/>
    <w:rsid w:val="00DA494F"/>
    <w:rsid w:val="00DA49DA"/>
    <w:rsid w:val="00DA6580"/>
    <w:rsid w:val="00DA72D2"/>
    <w:rsid w:val="00DA7F0C"/>
    <w:rsid w:val="00DB0078"/>
    <w:rsid w:val="00DB0650"/>
    <w:rsid w:val="00DB07A3"/>
    <w:rsid w:val="00DB09C3"/>
    <w:rsid w:val="00DB3D6B"/>
    <w:rsid w:val="00DB40CD"/>
    <w:rsid w:val="00DB4505"/>
    <w:rsid w:val="00DB4F4D"/>
    <w:rsid w:val="00DB6A2C"/>
    <w:rsid w:val="00DB6BF8"/>
    <w:rsid w:val="00DC0398"/>
    <w:rsid w:val="00DC3608"/>
    <w:rsid w:val="00DC3EDE"/>
    <w:rsid w:val="00DC61CF"/>
    <w:rsid w:val="00DC62A7"/>
    <w:rsid w:val="00DC68C3"/>
    <w:rsid w:val="00DC69CD"/>
    <w:rsid w:val="00DC6B50"/>
    <w:rsid w:val="00DC744C"/>
    <w:rsid w:val="00DC7FEA"/>
    <w:rsid w:val="00DD0315"/>
    <w:rsid w:val="00DD0501"/>
    <w:rsid w:val="00DD068F"/>
    <w:rsid w:val="00DD119A"/>
    <w:rsid w:val="00DD27D7"/>
    <w:rsid w:val="00DD27F6"/>
    <w:rsid w:val="00DD30C6"/>
    <w:rsid w:val="00DD3DDF"/>
    <w:rsid w:val="00DD4596"/>
    <w:rsid w:val="00DD4C22"/>
    <w:rsid w:val="00DD66A1"/>
    <w:rsid w:val="00DE073E"/>
    <w:rsid w:val="00DE19C7"/>
    <w:rsid w:val="00DE1BE9"/>
    <w:rsid w:val="00DE355C"/>
    <w:rsid w:val="00DE69F1"/>
    <w:rsid w:val="00DE753B"/>
    <w:rsid w:val="00DE7826"/>
    <w:rsid w:val="00DF1BB0"/>
    <w:rsid w:val="00DF2E3A"/>
    <w:rsid w:val="00DF3DF6"/>
    <w:rsid w:val="00DF7B6C"/>
    <w:rsid w:val="00E0015E"/>
    <w:rsid w:val="00E0034A"/>
    <w:rsid w:val="00E011CD"/>
    <w:rsid w:val="00E01D7C"/>
    <w:rsid w:val="00E02244"/>
    <w:rsid w:val="00E03107"/>
    <w:rsid w:val="00E04906"/>
    <w:rsid w:val="00E04B67"/>
    <w:rsid w:val="00E108F2"/>
    <w:rsid w:val="00E1116F"/>
    <w:rsid w:val="00E11646"/>
    <w:rsid w:val="00E12335"/>
    <w:rsid w:val="00E12BFC"/>
    <w:rsid w:val="00E12FD2"/>
    <w:rsid w:val="00E1307C"/>
    <w:rsid w:val="00E14E80"/>
    <w:rsid w:val="00E15D5F"/>
    <w:rsid w:val="00E15DE7"/>
    <w:rsid w:val="00E167C9"/>
    <w:rsid w:val="00E20436"/>
    <w:rsid w:val="00E20A30"/>
    <w:rsid w:val="00E20ABF"/>
    <w:rsid w:val="00E20AE8"/>
    <w:rsid w:val="00E21F4F"/>
    <w:rsid w:val="00E21FFF"/>
    <w:rsid w:val="00E22100"/>
    <w:rsid w:val="00E23998"/>
    <w:rsid w:val="00E23F53"/>
    <w:rsid w:val="00E24FC1"/>
    <w:rsid w:val="00E255FA"/>
    <w:rsid w:val="00E25D60"/>
    <w:rsid w:val="00E26E60"/>
    <w:rsid w:val="00E27516"/>
    <w:rsid w:val="00E30537"/>
    <w:rsid w:val="00E30F59"/>
    <w:rsid w:val="00E31243"/>
    <w:rsid w:val="00E3533E"/>
    <w:rsid w:val="00E3649D"/>
    <w:rsid w:val="00E36CD1"/>
    <w:rsid w:val="00E40C10"/>
    <w:rsid w:val="00E41C20"/>
    <w:rsid w:val="00E41CBD"/>
    <w:rsid w:val="00E427CF"/>
    <w:rsid w:val="00E43320"/>
    <w:rsid w:val="00E44ED8"/>
    <w:rsid w:val="00E45693"/>
    <w:rsid w:val="00E459D5"/>
    <w:rsid w:val="00E525AB"/>
    <w:rsid w:val="00E53A09"/>
    <w:rsid w:val="00E541CE"/>
    <w:rsid w:val="00E543BF"/>
    <w:rsid w:val="00E54761"/>
    <w:rsid w:val="00E5483C"/>
    <w:rsid w:val="00E54AFC"/>
    <w:rsid w:val="00E56C29"/>
    <w:rsid w:val="00E6046D"/>
    <w:rsid w:val="00E62977"/>
    <w:rsid w:val="00E63C72"/>
    <w:rsid w:val="00E642E5"/>
    <w:rsid w:val="00E66DF6"/>
    <w:rsid w:val="00E673D4"/>
    <w:rsid w:val="00E7035C"/>
    <w:rsid w:val="00E71D17"/>
    <w:rsid w:val="00E72AD3"/>
    <w:rsid w:val="00E73297"/>
    <w:rsid w:val="00E73D76"/>
    <w:rsid w:val="00E76642"/>
    <w:rsid w:val="00E76B12"/>
    <w:rsid w:val="00E76B84"/>
    <w:rsid w:val="00E76F9F"/>
    <w:rsid w:val="00E77925"/>
    <w:rsid w:val="00E8019F"/>
    <w:rsid w:val="00E8063D"/>
    <w:rsid w:val="00E811F7"/>
    <w:rsid w:val="00E829CE"/>
    <w:rsid w:val="00E83508"/>
    <w:rsid w:val="00E83888"/>
    <w:rsid w:val="00E83A9E"/>
    <w:rsid w:val="00E83BA4"/>
    <w:rsid w:val="00E85413"/>
    <w:rsid w:val="00E85956"/>
    <w:rsid w:val="00E85A1F"/>
    <w:rsid w:val="00E90817"/>
    <w:rsid w:val="00E90B15"/>
    <w:rsid w:val="00E90D32"/>
    <w:rsid w:val="00E90E91"/>
    <w:rsid w:val="00E91F7D"/>
    <w:rsid w:val="00E928D9"/>
    <w:rsid w:val="00E93BB9"/>
    <w:rsid w:val="00E93D5F"/>
    <w:rsid w:val="00E94AFB"/>
    <w:rsid w:val="00E952B0"/>
    <w:rsid w:val="00E95FE3"/>
    <w:rsid w:val="00E96AE8"/>
    <w:rsid w:val="00E96D30"/>
    <w:rsid w:val="00E97AB5"/>
    <w:rsid w:val="00EA134C"/>
    <w:rsid w:val="00EA3796"/>
    <w:rsid w:val="00EA3917"/>
    <w:rsid w:val="00EA45D4"/>
    <w:rsid w:val="00EA45E7"/>
    <w:rsid w:val="00EB022E"/>
    <w:rsid w:val="00EB0E21"/>
    <w:rsid w:val="00EB1872"/>
    <w:rsid w:val="00EB1959"/>
    <w:rsid w:val="00EB1A4D"/>
    <w:rsid w:val="00EB1DA4"/>
    <w:rsid w:val="00EB24F0"/>
    <w:rsid w:val="00EB3D47"/>
    <w:rsid w:val="00EB49C6"/>
    <w:rsid w:val="00EB560A"/>
    <w:rsid w:val="00EB5908"/>
    <w:rsid w:val="00EB5B21"/>
    <w:rsid w:val="00EB66C2"/>
    <w:rsid w:val="00EC2589"/>
    <w:rsid w:val="00EC3351"/>
    <w:rsid w:val="00EC5463"/>
    <w:rsid w:val="00EC5659"/>
    <w:rsid w:val="00EC73AB"/>
    <w:rsid w:val="00ED0C01"/>
    <w:rsid w:val="00ED112C"/>
    <w:rsid w:val="00ED13FE"/>
    <w:rsid w:val="00ED3719"/>
    <w:rsid w:val="00ED3EDE"/>
    <w:rsid w:val="00ED3F9D"/>
    <w:rsid w:val="00ED479D"/>
    <w:rsid w:val="00ED5276"/>
    <w:rsid w:val="00ED7070"/>
    <w:rsid w:val="00EE0B3B"/>
    <w:rsid w:val="00EE3FC6"/>
    <w:rsid w:val="00EE4445"/>
    <w:rsid w:val="00EE4AE7"/>
    <w:rsid w:val="00EE62FF"/>
    <w:rsid w:val="00EE765B"/>
    <w:rsid w:val="00EF0CC8"/>
    <w:rsid w:val="00EF6697"/>
    <w:rsid w:val="00EF786B"/>
    <w:rsid w:val="00F0022D"/>
    <w:rsid w:val="00F0040C"/>
    <w:rsid w:val="00F01273"/>
    <w:rsid w:val="00F029AB"/>
    <w:rsid w:val="00F04ACC"/>
    <w:rsid w:val="00F125C4"/>
    <w:rsid w:val="00F1503E"/>
    <w:rsid w:val="00F15B9E"/>
    <w:rsid w:val="00F21109"/>
    <w:rsid w:val="00F21C80"/>
    <w:rsid w:val="00F221BD"/>
    <w:rsid w:val="00F2279D"/>
    <w:rsid w:val="00F22A65"/>
    <w:rsid w:val="00F22CB8"/>
    <w:rsid w:val="00F23352"/>
    <w:rsid w:val="00F25FCB"/>
    <w:rsid w:val="00F27708"/>
    <w:rsid w:val="00F31095"/>
    <w:rsid w:val="00F32F8C"/>
    <w:rsid w:val="00F345B0"/>
    <w:rsid w:val="00F34FFC"/>
    <w:rsid w:val="00F3555E"/>
    <w:rsid w:val="00F35C05"/>
    <w:rsid w:val="00F35FD9"/>
    <w:rsid w:val="00F3634B"/>
    <w:rsid w:val="00F36405"/>
    <w:rsid w:val="00F3772F"/>
    <w:rsid w:val="00F37C03"/>
    <w:rsid w:val="00F37D64"/>
    <w:rsid w:val="00F37FDB"/>
    <w:rsid w:val="00F402C8"/>
    <w:rsid w:val="00F41301"/>
    <w:rsid w:val="00F4159A"/>
    <w:rsid w:val="00F4171B"/>
    <w:rsid w:val="00F43CF0"/>
    <w:rsid w:val="00F44D87"/>
    <w:rsid w:val="00F45347"/>
    <w:rsid w:val="00F47D69"/>
    <w:rsid w:val="00F50690"/>
    <w:rsid w:val="00F5076F"/>
    <w:rsid w:val="00F50B17"/>
    <w:rsid w:val="00F520D8"/>
    <w:rsid w:val="00F533D6"/>
    <w:rsid w:val="00F536C1"/>
    <w:rsid w:val="00F53CF1"/>
    <w:rsid w:val="00F57D37"/>
    <w:rsid w:val="00F6008A"/>
    <w:rsid w:val="00F61937"/>
    <w:rsid w:val="00F61F0B"/>
    <w:rsid w:val="00F62884"/>
    <w:rsid w:val="00F62BE9"/>
    <w:rsid w:val="00F630B0"/>
    <w:rsid w:val="00F64D87"/>
    <w:rsid w:val="00F66796"/>
    <w:rsid w:val="00F67F1A"/>
    <w:rsid w:val="00F73C2F"/>
    <w:rsid w:val="00F746AF"/>
    <w:rsid w:val="00F74C73"/>
    <w:rsid w:val="00F74DED"/>
    <w:rsid w:val="00F75435"/>
    <w:rsid w:val="00F7547C"/>
    <w:rsid w:val="00F75946"/>
    <w:rsid w:val="00F75BFC"/>
    <w:rsid w:val="00F775C8"/>
    <w:rsid w:val="00F819C2"/>
    <w:rsid w:val="00F81D65"/>
    <w:rsid w:val="00F81F1B"/>
    <w:rsid w:val="00F83FDE"/>
    <w:rsid w:val="00F8500D"/>
    <w:rsid w:val="00F85354"/>
    <w:rsid w:val="00F875F0"/>
    <w:rsid w:val="00F879CD"/>
    <w:rsid w:val="00F9035E"/>
    <w:rsid w:val="00F90C2B"/>
    <w:rsid w:val="00F91882"/>
    <w:rsid w:val="00F922D0"/>
    <w:rsid w:val="00F93112"/>
    <w:rsid w:val="00F94E19"/>
    <w:rsid w:val="00F954A8"/>
    <w:rsid w:val="00F97AF6"/>
    <w:rsid w:val="00FA03D5"/>
    <w:rsid w:val="00FA0B60"/>
    <w:rsid w:val="00FA3000"/>
    <w:rsid w:val="00FA3F49"/>
    <w:rsid w:val="00FB088D"/>
    <w:rsid w:val="00FB1BB9"/>
    <w:rsid w:val="00FB1CF4"/>
    <w:rsid w:val="00FB3E57"/>
    <w:rsid w:val="00FB4452"/>
    <w:rsid w:val="00FB4830"/>
    <w:rsid w:val="00FB6CD9"/>
    <w:rsid w:val="00FB74C5"/>
    <w:rsid w:val="00FC039B"/>
    <w:rsid w:val="00FC14DD"/>
    <w:rsid w:val="00FC1B52"/>
    <w:rsid w:val="00FC2647"/>
    <w:rsid w:val="00FC38E0"/>
    <w:rsid w:val="00FC4865"/>
    <w:rsid w:val="00FC77B6"/>
    <w:rsid w:val="00FD033A"/>
    <w:rsid w:val="00FD041B"/>
    <w:rsid w:val="00FD22AF"/>
    <w:rsid w:val="00FD26B4"/>
    <w:rsid w:val="00FD2841"/>
    <w:rsid w:val="00FD4369"/>
    <w:rsid w:val="00FD472D"/>
    <w:rsid w:val="00FD5626"/>
    <w:rsid w:val="00FD5EE2"/>
    <w:rsid w:val="00FD6240"/>
    <w:rsid w:val="00FD77B8"/>
    <w:rsid w:val="00FE08A4"/>
    <w:rsid w:val="00FE0A59"/>
    <w:rsid w:val="00FE333D"/>
    <w:rsid w:val="00FE3676"/>
    <w:rsid w:val="00FE3CB8"/>
    <w:rsid w:val="00FE42AD"/>
    <w:rsid w:val="00FE635D"/>
    <w:rsid w:val="00FE7ED1"/>
    <w:rsid w:val="00FF0C8B"/>
    <w:rsid w:val="00FF2689"/>
    <w:rsid w:val="00FF28AC"/>
    <w:rsid w:val="00FF3A1A"/>
    <w:rsid w:val="00FF4066"/>
    <w:rsid w:val="00FF4892"/>
    <w:rsid w:val="00FF72B2"/>
    <w:rsid w:val="00FF75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4F"/>
    <w:pPr>
      <w:spacing w:after="200" w:line="36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9C7BF5"/>
    <w:pPr>
      <w:keepNext/>
      <w:keepLines/>
      <w:spacing w:before="480" w:after="0"/>
      <w:outlineLvl w:val="0"/>
    </w:pPr>
    <w:rPr>
      <w:rFonts w:eastAsia="Times New Roman"/>
      <w:b/>
      <w:bCs/>
      <w:szCs w:val="28"/>
    </w:rPr>
  </w:style>
  <w:style w:type="paragraph" w:styleId="Balk2">
    <w:name w:val="heading 2"/>
    <w:basedOn w:val="Normal"/>
    <w:next w:val="Normal"/>
    <w:link w:val="Balk2Char"/>
    <w:uiPriority w:val="9"/>
    <w:unhideWhenUsed/>
    <w:qFormat/>
    <w:rsid w:val="009C7BF5"/>
    <w:pPr>
      <w:keepNext/>
      <w:keepLines/>
      <w:spacing w:before="200" w:after="0"/>
      <w:outlineLvl w:val="1"/>
    </w:pPr>
    <w:rPr>
      <w:rFonts w:eastAsia="Times New Roman"/>
      <w:b/>
      <w:bCs/>
      <w:szCs w:val="26"/>
    </w:rPr>
  </w:style>
  <w:style w:type="paragraph" w:styleId="Balk3">
    <w:name w:val="heading 3"/>
    <w:basedOn w:val="Normal"/>
    <w:next w:val="Normal"/>
    <w:link w:val="Balk3Char"/>
    <w:uiPriority w:val="9"/>
    <w:unhideWhenUsed/>
    <w:qFormat/>
    <w:rsid w:val="00D248B1"/>
    <w:pPr>
      <w:keepNext/>
      <w:keepLines/>
      <w:spacing w:before="200" w:after="0"/>
      <w:outlineLvl w:val="2"/>
    </w:pPr>
    <w:rPr>
      <w:rFonts w:eastAsia="Times New Roman"/>
      <w:b/>
      <w:bCs/>
    </w:rPr>
  </w:style>
  <w:style w:type="paragraph" w:styleId="Balk4">
    <w:name w:val="heading 4"/>
    <w:basedOn w:val="Normal"/>
    <w:next w:val="Normal"/>
    <w:link w:val="Balk4Char"/>
    <w:uiPriority w:val="9"/>
    <w:unhideWhenUsed/>
    <w:qFormat/>
    <w:rsid w:val="000B0E83"/>
    <w:pPr>
      <w:keepNext/>
      <w:keepLines/>
      <w:spacing w:before="200" w:after="0"/>
      <w:outlineLvl w:val="3"/>
    </w:pPr>
    <w:rPr>
      <w:rFonts w:eastAsia="Times New Roman"/>
      <w:b/>
      <w:bCs/>
      <w:i/>
      <w:iCs/>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6C3AF8"/>
    <w:rPr>
      <w:b/>
      <w:bCs/>
    </w:rPr>
  </w:style>
  <w:style w:type="character" w:customStyle="1" w:styleId="Balk1Char">
    <w:name w:val="Başlık 1 Char"/>
    <w:link w:val="Balk1"/>
    <w:uiPriority w:val="9"/>
    <w:rsid w:val="009C7BF5"/>
    <w:rPr>
      <w:rFonts w:ascii="Times New Roman" w:eastAsia="Times New Roman" w:hAnsi="Times New Roman" w:cs="Times New Roman"/>
      <w:b/>
      <w:bCs/>
      <w:sz w:val="24"/>
      <w:szCs w:val="28"/>
    </w:rPr>
  </w:style>
  <w:style w:type="character" w:customStyle="1" w:styleId="Balk2Char">
    <w:name w:val="Başlık 2 Char"/>
    <w:link w:val="Balk2"/>
    <w:uiPriority w:val="9"/>
    <w:rsid w:val="009C7BF5"/>
    <w:rPr>
      <w:rFonts w:ascii="Times New Roman" w:eastAsia="Times New Roman" w:hAnsi="Times New Roman" w:cs="Times New Roman"/>
      <w:b/>
      <w:bCs/>
      <w:sz w:val="24"/>
      <w:szCs w:val="26"/>
    </w:rPr>
  </w:style>
  <w:style w:type="paragraph" w:styleId="ListeParagraf">
    <w:name w:val="List Paragraph"/>
    <w:basedOn w:val="Normal"/>
    <w:uiPriority w:val="34"/>
    <w:qFormat/>
    <w:rsid w:val="00EC3351"/>
    <w:pPr>
      <w:ind w:left="720"/>
      <w:contextualSpacing/>
    </w:pPr>
  </w:style>
  <w:style w:type="paragraph" w:styleId="BalonMetni">
    <w:name w:val="Balloon Text"/>
    <w:basedOn w:val="Normal"/>
    <w:link w:val="BalonMetniChar"/>
    <w:uiPriority w:val="99"/>
    <w:semiHidden/>
    <w:unhideWhenUsed/>
    <w:rsid w:val="00F922D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22D0"/>
    <w:rPr>
      <w:rFonts w:ascii="Tahoma" w:hAnsi="Tahoma" w:cs="Tahoma"/>
      <w:sz w:val="16"/>
      <w:szCs w:val="16"/>
    </w:rPr>
  </w:style>
  <w:style w:type="character" w:customStyle="1" w:styleId="Balk3Char">
    <w:name w:val="Başlık 3 Char"/>
    <w:link w:val="Balk3"/>
    <w:uiPriority w:val="9"/>
    <w:rsid w:val="00D248B1"/>
    <w:rPr>
      <w:rFonts w:ascii="Times New Roman" w:eastAsia="Times New Roman" w:hAnsi="Times New Roman" w:cs="Times New Roman"/>
      <w:b/>
      <w:bCs/>
      <w:sz w:val="24"/>
    </w:rPr>
  </w:style>
  <w:style w:type="paragraph" w:styleId="NormalWeb">
    <w:name w:val="Normal (Web)"/>
    <w:basedOn w:val="Normal"/>
    <w:uiPriority w:val="99"/>
    <w:unhideWhenUsed/>
    <w:rsid w:val="001A3131"/>
    <w:pPr>
      <w:spacing w:before="100" w:beforeAutospacing="1" w:after="100" w:afterAutospacing="1" w:line="240" w:lineRule="auto"/>
    </w:pPr>
    <w:rPr>
      <w:rFonts w:eastAsia="Times New Roman"/>
      <w:szCs w:val="24"/>
      <w:lang w:eastAsia="tr-TR"/>
    </w:rPr>
  </w:style>
  <w:style w:type="character" w:styleId="Vurgu">
    <w:name w:val="Emphasis"/>
    <w:uiPriority w:val="20"/>
    <w:qFormat/>
    <w:rsid w:val="00E03107"/>
    <w:rPr>
      <w:i/>
      <w:iCs/>
    </w:rPr>
  </w:style>
  <w:style w:type="character" w:customStyle="1" w:styleId="apple-converted-space">
    <w:name w:val="apple-converted-space"/>
    <w:basedOn w:val="VarsaylanParagrafYazTipi"/>
    <w:rsid w:val="00E03107"/>
  </w:style>
  <w:style w:type="character" w:styleId="Kpr">
    <w:name w:val="Hyperlink"/>
    <w:uiPriority w:val="99"/>
    <w:unhideWhenUsed/>
    <w:rsid w:val="009866E9"/>
    <w:rPr>
      <w:color w:val="0000FF"/>
      <w:u w:val="single"/>
    </w:rPr>
  </w:style>
  <w:style w:type="paragraph" w:styleId="T1">
    <w:name w:val="toc 1"/>
    <w:basedOn w:val="Normal"/>
    <w:next w:val="Normal"/>
    <w:autoRedefine/>
    <w:uiPriority w:val="39"/>
    <w:unhideWhenUsed/>
    <w:rsid w:val="00286141"/>
    <w:pPr>
      <w:tabs>
        <w:tab w:val="right" w:leader="dot" w:pos="8505"/>
      </w:tabs>
      <w:spacing w:after="0"/>
    </w:pPr>
    <w:rPr>
      <w:b/>
      <w:noProof/>
      <w:color w:val="FF0000"/>
      <w:shd w:val="clear" w:color="auto" w:fill="FFFFFF"/>
    </w:rPr>
  </w:style>
  <w:style w:type="paragraph" w:styleId="T2">
    <w:name w:val="toc 2"/>
    <w:basedOn w:val="Normal"/>
    <w:next w:val="Normal"/>
    <w:autoRedefine/>
    <w:uiPriority w:val="39"/>
    <w:unhideWhenUsed/>
    <w:rsid w:val="004F07DE"/>
    <w:pPr>
      <w:spacing w:after="100"/>
      <w:ind w:left="220"/>
    </w:pPr>
  </w:style>
  <w:style w:type="paragraph" w:styleId="T3">
    <w:name w:val="toc 3"/>
    <w:basedOn w:val="Normal"/>
    <w:next w:val="Normal"/>
    <w:autoRedefine/>
    <w:uiPriority w:val="39"/>
    <w:unhideWhenUsed/>
    <w:rsid w:val="004F07DE"/>
    <w:pPr>
      <w:spacing w:after="100"/>
      <w:ind w:left="440"/>
    </w:pPr>
  </w:style>
  <w:style w:type="paragraph" w:customStyle="1" w:styleId="stbilgi1">
    <w:name w:val="Üstbilgi1"/>
    <w:basedOn w:val="Normal"/>
    <w:link w:val="stbilgiChar"/>
    <w:uiPriority w:val="99"/>
    <w:unhideWhenUsed/>
    <w:rsid w:val="00262B3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62B3E"/>
  </w:style>
  <w:style w:type="paragraph" w:customStyle="1" w:styleId="Altbilgi1">
    <w:name w:val="Altbilgi1"/>
    <w:basedOn w:val="Normal"/>
    <w:link w:val="AltbilgiChar"/>
    <w:uiPriority w:val="99"/>
    <w:unhideWhenUsed/>
    <w:rsid w:val="00262B3E"/>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262B3E"/>
  </w:style>
  <w:style w:type="character" w:customStyle="1" w:styleId="Balk4Char">
    <w:name w:val="Başlık 4 Char"/>
    <w:link w:val="Balk4"/>
    <w:uiPriority w:val="9"/>
    <w:rsid w:val="000B0E83"/>
    <w:rPr>
      <w:rFonts w:ascii="Times New Roman" w:eastAsia="Times New Roman" w:hAnsi="Times New Roman" w:cs="Times New Roman"/>
      <w:b/>
      <w:bCs/>
      <w:i/>
      <w:iCs/>
      <w:color w:val="000000"/>
      <w:sz w:val="24"/>
    </w:rPr>
  </w:style>
  <w:style w:type="table" w:styleId="TabloKlavuzu">
    <w:name w:val="Table Grid"/>
    <w:basedOn w:val="NormalTablo"/>
    <w:uiPriority w:val="59"/>
    <w:rsid w:val="0052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5Satr">
    <w:name w:val="Tez Metni_1.5 Satır"/>
    <w:basedOn w:val="Normal"/>
    <w:rsid w:val="00855179"/>
    <w:pPr>
      <w:spacing w:after="0"/>
      <w:ind w:firstLine="709"/>
    </w:pPr>
    <w:rPr>
      <w:rFonts w:eastAsia="Times New Roman"/>
      <w:szCs w:val="24"/>
      <w:lang w:eastAsia="tr-TR"/>
    </w:rPr>
  </w:style>
  <w:style w:type="paragraph" w:customStyle="1" w:styleId="TezMetni10Satr">
    <w:name w:val="Tez Metni_1.0 Satır"/>
    <w:rsid w:val="00855179"/>
    <w:pPr>
      <w:ind w:firstLine="709"/>
      <w:jc w:val="both"/>
    </w:pPr>
    <w:rPr>
      <w:rFonts w:ascii="Times New Roman" w:eastAsia="Times New Roman" w:hAnsi="Times New Roman"/>
      <w:sz w:val="24"/>
      <w:szCs w:val="24"/>
    </w:rPr>
  </w:style>
  <w:style w:type="paragraph" w:customStyle="1" w:styleId="Balk1derece">
    <w:name w:val="Başlık 1. derece"/>
    <w:next w:val="TezMetni15Satr"/>
    <w:rsid w:val="00855179"/>
    <w:pPr>
      <w:spacing w:line="360" w:lineRule="auto"/>
      <w:outlineLvl w:val="0"/>
    </w:pPr>
    <w:rPr>
      <w:rFonts w:ascii="Times New Roman" w:eastAsia="Times New Roman" w:hAnsi="Times New Roman"/>
      <w:b/>
      <w:sz w:val="24"/>
      <w:szCs w:val="24"/>
    </w:rPr>
  </w:style>
  <w:style w:type="paragraph" w:styleId="AralkYok">
    <w:name w:val="No Spacing"/>
    <w:aliases w:val="formül"/>
    <w:link w:val="AralkYokChar"/>
    <w:uiPriority w:val="1"/>
    <w:qFormat/>
    <w:rsid w:val="00A77BB6"/>
    <w:pPr>
      <w:numPr>
        <w:numId w:val="1"/>
      </w:numPr>
    </w:pPr>
    <w:rPr>
      <w:rFonts w:eastAsia="Times New Roman"/>
      <w:sz w:val="22"/>
      <w:szCs w:val="22"/>
      <w:lang w:eastAsia="en-US"/>
    </w:rPr>
  </w:style>
  <w:style w:type="character" w:customStyle="1" w:styleId="AralkYokChar">
    <w:name w:val="Aralık Yok Char"/>
    <w:aliases w:val="formül Char"/>
    <w:link w:val="AralkYok"/>
    <w:uiPriority w:val="1"/>
    <w:rsid w:val="00A77BB6"/>
    <w:rPr>
      <w:rFonts w:eastAsia="Times New Roman"/>
      <w:sz w:val="22"/>
      <w:szCs w:val="22"/>
      <w:lang w:val="tr-TR" w:eastAsia="en-US" w:bidi="ar-SA"/>
    </w:rPr>
  </w:style>
  <w:style w:type="paragraph" w:customStyle="1" w:styleId="kaynaklar">
    <w:name w:val="kaynaklar"/>
    <w:basedOn w:val="Normal"/>
    <w:qFormat/>
    <w:rsid w:val="007A58EB"/>
    <w:pPr>
      <w:spacing w:after="240"/>
      <w:ind w:left="720" w:hanging="720"/>
    </w:pPr>
    <w:rPr>
      <w:rFonts w:eastAsia="Times New Roman"/>
      <w:szCs w:val="24"/>
    </w:rPr>
  </w:style>
  <w:style w:type="paragraph" w:customStyle="1" w:styleId="KaynaklarListesi">
    <w:name w:val="Kaynaklar Listesi"/>
    <w:rsid w:val="00B7733B"/>
    <w:pPr>
      <w:ind w:left="567" w:hanging="567"/>
      <w:jc w:val="both"/>
    </w:pPr>
    <w:rPr>
      <w:rFonts w:ascii="Times New Roman" w:eastAsia="Times New Roman" w:hAnsi="Times New Roman"/>
      <w:sz w:val="24"/>
      <w:szCs w:val="24"/>
    </w:rPr>
  </w:style>
  <w:style w:type="paragraph" w:styleId="GvdeMetni">
    <w:name w:val="Body Text"/>
    <w:basedOn w:val="Normal"/>
    <w:link w:val="GvdeMetniChar"/>
    <w:unhideWhenUsed/>
    <w:rsid w:val="00EA3796"/>
    <w:pPr>
      <w:spacing w:after="120" w:line="240" w:lineRule="auto"/>
    </w:pPr>
    <w:rPr>
      <w:rFonts w:eastAsia="Times New Roman"/>
      <w:szCs w:val="24"/>
      <w:lang w:eastAsia="tr-TR"/>
    </w:rPr>
  </w:style>
  <w:style w:type="character" w:customStyle="1" w:styleId="GvdeMetniChar">
    <w:name w:val="Gövde Metni Char"/>
    <w:link w:val="GvdeMetni"/>
    <w:rsid w:val="00EA3796"/>
    <w:rPr>
      <w:rFonts w:ascii="Times New Roman" w:eastAsia="Times New Roman" w:hAnsi="Times New Roman" w:cs="Times New Roman"/>
      <w:sz w:val="24"/>
      <w:szCs w:val="24"/>
      <w:lang w:eastAsia="tr-TR"/>
    </w:rPr>
  </w:style>
  <w:style w:type="paragraph" w:customStyle="1" w:styleId="tezmetni15satr0">
    <w:name w:val="tezmetni15satr"/>
    <w:basedOn w:val="Normal"/>
    <w:rsid w:val="00EA3796"/>
    <w:pPr>
      <w:spacing w:before="100" w:beforeAutospacing="1" w:after="100" w:afterAutospacing="1" w:line="240" w:lineRule="auto"/>
    </w:pPr>
    <w:rPr>
      <w:rFonts w:eastAsia="Times New Roman"/>
      <w:szCs w:val="24"/>
      <w:lang w:eastAsia="tr-TR"/>
    </w:rPr>
  </w:style>
  <w:style w:type="character" w:styleId="SayfaNumaras">
    <w:name w:val="page number"/>
    <w:basedOn w:val="VarsaylanParagrafYazTipi"/>
    <w:uiPriority w:val="99"/>
    <w:semiHidden/>
    <w:unhideWhenUsed/>
    <w:rsid w:val="00EA3796"/>
  </w:style>
  <w:style w:type="character" w:styleId="SatrNumaras">
    <w:name w:val="line number"/>
    <w:basedOn w:val="VarsaylanParagrafYazTipi"/>
    <w:uiPriority w:val="99"/>
    <w:semiHidden/>
    <w:unhideWhenUsed/>
    <w:rsid w:val="00DA1C58"/>
  </w:style>
  <w:style w:type="paragraph" w:customStyle="1" w:styleId="kaynaklarlistesi0">
    <w:name w:val="kaynaklarlistesi"/>
    <w:basedOn w:val="Normal"/>
    <w:rsid w:val="00FC77B6"/>
    <w:pPr>
      <w:spacing w:before="100" w:beforeAutospacing="1" w:after="100" w:afterAutospacing="1" w:line="240" w:lineRule="auto"/>
    </w:pPr>
    <w:rPr>
      <w:rFonts w:eastAsia="Times New Roman"/>
      <w:szCs w:val="24"/>
      <w:lang w:eastAsia="tr-TR"/>
    </w:rPr>
  </w:style>
  <w:style w:type="paragraph" w:styleId="ekillerTablosu">
    <w:name w:val="table of figures"/>
    <w:basedOn w:val="Normal"/>
    <w:next w:val="Normal"/>
    <w:uiPriority w:val="99"/>
    <w:semiHidden/>
    <w:unhideWhenUsed/>
    <w:rsid w:val="00171767"/>
    <w:pPr>
      <w:spacing w:after="0"/>
    </w:pPr>
  </w:style>
  <w:style w:type="paragraph" w:styleId="KonuBal">
    <w:name w:val="Title"/>
    <w:basedOn w:val="Normal"/>
    <w:next w:val="Normal"/>
    <w:link w:val="KonuBalChar"/>
    <w:qFormat/>
    <w:rsid w:val="00AA2A88"/>
    <w:pPr>
      <w:spacing w:before="240" w:after="60" w:line="240" w:lineRule="auto"/>
      <w:jc w:val="center"/>
      <w:outlineLvl w:val="0"/>
    </w:pPr>
    <w:rPr>
      <w:rFonts w:ascii="Calibri Light" w:eastAsia="Times New Roman" w:hAnsi="Calibri Light"/>
      <w:b/>
      <w:bCs/>
      <w:kern w:val="28"/>
      <w:sz w:val="32"/>
      <w:szCs w:val="32"/>
      <w:lang w:eastAsia="tr-TR"/>
    </w:rPr>
  </w:style>
  <w:style w:type="character" w:customStyle="1" w:styleId="KonuBalChar">
    <w:name w:val="Konu Başlığı Char"/>
    <w:link w:val="KonuBal"/>
    <w:rsid w:val="00AA2A88"/>
    <w:rPr>
      <w:rFonts w:ascii="Calibri Light" w:eastAsia="Times New Roman" w:hAnsi="Calibri Light" w:cs="Times New Roman"/>
      <w:b/>
      <w:bCs/>
      <w:kern w:val="28"/>
      <w:sz w:val="32"/>
      <w:szCs w:val="32"/>
      <w:lang w:eastAsia="tr-TR"/>
    </w:rPr>
  </w:style>
  <w:style w:type="character" w:customStyle="1" w:styleId="st1">
    <w:name w:val="st1"/>
    <w:basedOn w:val="VarsaylanParagrafYazTipi"/>
    <w:rsid w:val="00AA2A88"/>
  </w:style>
  <w:style w:type="paragraph" w:customStyle="1" w:styleId="Default">
    <w:name w:val="Default"/>
    <w:rsid w:val="00E63C72"/>
    <w:pPr>
      <w:autoSpaceDE w:val="0"/>
      <w:autoSpaceDN w:val="0"/>
      <w:adjustRightInd w:val="0"/>
    </w:pPr>
    <w:rPr>
      <w:rFonts w:ascii="Times New Roman" w:hAnsi="Times New Roman"/>
      <w:color w:val="000000"/>
      <w:sz w:val="24"/>
      <w:szCs w:val="24"/>
      <w:lang w:eastAsia="en-US"/>
    </w:rPr>
  </w:style>
  <w:style w:type="paragraph" w:customStyle="1" w:styleId="Style8">
    <w:name w:val="Style8"/>
    <w:basedOn w:val="Normal"/>
    <w:uiPriority w:val="99"/>
    <w:rsid w:val="000F12AB"/>
    <w:pPr>
      <w:widowControl w:val="0"/>
      <w:autoSpaceDE w:val="0"/>
      <w:autoSpaceDN w:val="0"/>
      <w:adjustRightInd w:val="0"/>
      <w:spacing w:after="0" w:line="405" w:lineRule="exact"/>
    </w:pPr>
    <w:rPr>
      <w:rFonts w:ascii="Garamond" w:hAnsi="Garamond"/>
      <w:szCs w:val="24"/>
      <w:lang w:eastAsia="tr-TR"/>
    </w:rPr>
  </w:style>
  <w:style w:type="character" w:customStyle="1" w:styleId="FontStyle326">
    <w:name w:val="Font Style326"/>
    <w:uiPriority w:val="99"/>
    <w:rsid w:val="000F12AB"/>
    <w:rPr>
      <w:rFonts w:ascii="Garamond" w:hAnsi="Garamond" w:cs="Garamond"/>
      <w:sz w:val="22"/>
      <w:szCs w:val="22"/>
    </w:rPr>
  </w:style>
  <w:style w:type="paragraph" w:customStyle="1" w:styleId="1">
    <w:name w:val="1"/>
    <w:basedOn w:val="Normal"/>
    <w:next w:val="stbilgi1"/>
    <w:rsid w:val="00AF487C"/>
    <w:pPr>
      <w:tabs>
        <w:tab w:val="center" w:pos="4536"/>
        <w:tab w:val="right" w:pos="9072"/>
      </w:tabs>
      <w:spacing w:after="0" w:line="240" w:lineRule="auto"/>
      <w:jc w:val="left"/>
    </w:pPr>
    <w:rPr>
      <w:rFonts w:eastAsia="Times New Roman"/>
      <w:sz w:val="20"/>
      <w:szCs w:val="20"/>
      <w:lang w:val="en-US" w:eastAsia="tr-TR"/>
    </w:rPr>
  </w:style>
  <w:style w:type="character" w:customStyle="1" w:styleId="UnresolvedMention">
    <w:name w:val="Unresolved Mention"/>
    <w:uiPriority w:val="99"/>
    <w:semiHidden/>
    <w:unhideWhenUsed/>
    <w:rsid w:val="00CF2371"/>
    <w:rPr>
      <w:color w:val="808080"/>
      <w:shd w:val="clear" w:color="auto" w:fill="E6E6E6"/>
    </w:rPr>
  </w:style>
  <w:style w:type="character" w:customStyle="1" w:styleId="translation5">
    <w:name w:val="translation5"/>
    <w:rsid w:val="00FD5EE2"/>
    <w:rPr>
      <w:color w:val="FFFFFF"/>
      <w:sz w:val="30"/>
      <w:szCs w:val="30"/>
    </w:rPr>
  </w:style>
  <w:style w:type="character" w:customStyle="1" w:styleId="spelle">
    <w:name w:val="spelle"/>
    <w:basedOn w:val="VarsaylanParagrafYazTipi"/>
    <w:rsid w:val="00047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4F"/>
    <w:pPr>
      <w:spacing w:after="200" w:line="36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9C7BF5"/>
    <w:pPr>
      <w:keepNext/>
      <w:keepLines/>
      <w:spacing w:before="480" w:after="0"/>
      <w:outlineLvl w:val="0"/>
    </w:pPr>
    <w:rPr>
      <w:rFonts w:eastAsia="Times New Roman"/>
      <w:b/>
      <w:bCs/>
      <w:szCs w:val="28"/>
    </w:rPr>
  </w:style>
  <w:style w:type="paragraph" w:styleId="Balk2">
    <w:name w:val="heading 2"/>
    <w:basedOn w:val="Normal"/>
    <w:next w:val="Normal"/>
    <w:link w:val="Balk2Char"/>
    <w:uiPriority w:val="9"/>
    <w:unhideWhenUsed/>
    <w:qFormat/>
    <w:rsid w:val="009C7BF5"/>
    <w:pPr>
      <w:keepNext/>
      <w:keepLines/>
      <w:spacing w:before="200" w:after="0"/>
      <w:outlineLvl w:val="1"/>
    </w:pPr>
    <w:rPr>
      <w:rFonts w:eastAsia="Times New Roman"/>
      <w:b/>
      <w:bCs/>
      <w:szCs w:val="26"/>
    </w:rPr>
  </w:style>
  <w:style w:type="paragraph" w:styleId="Balk3">
    <w:name w:val="heading 3"/>
    <w:basedOn w:val="Normal"/>
    <w:next w:val="Normal"/>
    <w:link w:val="Balk3Char"/>
    <w:uiPriority w:val="9"/>
    <w:unhideWhenUsed/>
    <w:qFormat/>
    <w:rsid w:val="00D248B1"/>
    <w:pPr>
      <w:keepNext/>
      <w:keepLines/>
      <w:spacing w:before="200" w:after="0"/>
      <w:outlineLvl w:val="2"/>
    </w:pPr>
    <w:rPr>
      <w:rFonts w:eastAsia="Times New Roman"/>
      <w:b/>
      <w:bCs/>
    </w:rPr>
  </w:style>
  <w:style w:type="paragraph" w:styleId="Balk4">
    <w:name w:val="heading 4"/>
    <w:basedOn w:val="Normal"/>
    <w:next w:val="Normal"/>
    <w:link w:val="Balk4Char"/>
    <w:uiPriority w:val="9"/>
    <w:unhideWhenUsed/>
    <w:qFormat/>
    <w:rsid w:val="000B0E83"/>
    <w:pPr>
      <w:keepNext/>
      <w:keepLines/>
      <w:spacing w:before="200" w:after="0"/>
      <w:outlineLvl w:val="3"/>
    </w:pPr>
    <w:rPr>
      <w:rFonts w:eastAsia="Times New Roman"/>
      <w:b/>
      <w:bCs/>
      <w:i/>
      <w:iCs/>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6C3AF8"/>
    <w:rPr>
      <w:b/>
      <w:bCs/>
    </w:rPr>
  </w:style>
  <w:style w:type="character" w:customStyle="1" w:styleId="Balk1Char">
    <w:name w:val="Başlık 1 Char"/>
    <w:link w:val="Balk1"/>
    <w:uiPriority w:val="9"/>
    <w:rsid w:val="009C7BF5"/>
    <w:rPr>
      <w:rFonts w:ascii="Times New Roman" w:eastAsia="Times New Roman" w:hAnsi="Times New Roman" w:cs="Times New Roman"/>
      <w:b/>
      <w:bCs/>
      <w:sz w:val="24"/>
      <w:szCs w:val="28"/>
    </w:rPr>
  </w:style>
  <w:style w:type="character" w:customStyle="1" w:styleId="Balk2Char">
    <w:name w:val="Başlık 2 Char"/>
    <w:link w:val="Balk2"/>
    <w:uiPriority w:val="9"/>
    <w:rsid w:val="009C7BF5"/>
    <w:rPr>
      <w:rFonts w:ascii="Times New Roman" w:eastAsia="Times New Roman" w:hAnsi="Times New Roman" w:cs="Times New Roman"/>
      <w:b/>
      <w:bCs/>
      <w:sz w:val="24"/>
      <w:szCs w:val="26"/>
    </w:rPr>
  </w:style>
  <w:style w:type="paragraph" w:styleId="ListeParagraf">
    <w:name w:val="List Paragraph"/>
    <w:basedOn w:val="Normal"/>
    <w:uiPriority w:val="34"/>
    <w:qFormat/>
    <w:rsid w:val="00EC3351"/>
    <w:pPr>
      <w:ind w:left="720"/>
      <w:contextualSpacing/>
    </w:pPr>
  </w:style>
  <w:style w:type="paragraph" w:styleId="BalonMetni">
    <w:name w:val="Balloon Text"/>
    <w:basedOn w:val="Normal"/>
    <w:link w:val="BalonMetniChar"/>
    <w:uiPriority w:val="99"/>
    <w:semiHidden/>
    <w:unhideWhenUsed/>
    <w:rsid w:val="00F922D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22D0"/>
    <w:rPr>
      <w:rFonts w:ascii="Tahoma" w:hAnsi="Tahoma" w:cs="Tahoma"/>
      <w:sz w:val="16"/>
      <w:szCs w:val="16"/>
    </w:rPr>
  </w:style>
  <w:style w:type="character" w:customStyle="1" w:styleId="Balk3Char">
    <w:name w:val="Başlık 3 Char"/>
    <w:link w:val="Balk3"/>
    <w:uiPriority w:val="9"/>
    <w:rsid w:val="00D248B1"/>
    <w:rPr>
      <w:rFonts w:ascii="Times New Roman" w:eastAsia="Times New Roman" w:hAnsi="Times New Roman" w:cs="Times New Roman"/>
      <w:b/>
      <w:bCs/>
      <w:sz w:val="24"/>
    </w:rPr>
  </w:style>
  <w:style w:type="paragraph" w:styleId="NormalWeb">
    <w:name w:val="Normal (Web)"/>
    <w:basedOn w:val="Normal"/>
    <w:uiPriority w:val="99"/>
    <w:unhideWhenUsed/>
    <w:rsid w:val="001A3131"/>
    <w:pPr>
      <w:spacing w:before="100" w:beforeAutospacing="1" w:after="100" w:afterAutospacing="1" w:line="240" w:lineRule="auto"/>
    </w:pPr>
    <w:rPr>
      <w:rFonts w:eastAsia="Times New Roman"/>
      <w:szCs w:val="24"/>
      <w:lang w:eastAsia="tr-TR"/>
    </w:rPr>
  </w:style>
  <w:style w:type="character" w:styleId="Vurgu">
    <w:name w:val="Emphasis"/>
    <w:uiPriority w:val="20"/>
    <w:qFormat/>
    <w:rsid w:val="00E03107"/>
    <w:rPr>
      <w:i/>
      <w:iCs/>
    </w:rPr>
  </w:style>
  <w:style w:type="character" w:customStyle="1" w:styleId="apple-converted-space">
    <w:name w:val="apple-converted-space"/>
    <w:basedOn w:val="VarsaylanParagrafYazTipi"/>
    <w:rsid w:val="00E03107"/>
  </w:style>
  <w:style w:type="character" w:styleId="Kpr">
    <w:name w:val="Hyperlink"/>
    <w:uiPriority w:val="99"/>
    <w:unhideWhenUsed/>
    <w:rsid w:val="009866E9"/>
    <w:rPr>
      <w:color w:val="0000FF"/>
      <w:u w:val="single"/>
    </w:rPr>
  </w:style>
  <w:style w:type="paragraph" w:styleId="T1">
    <w:name w:val="toc 1"/>
    <w:basedOn w:val="Normal"/>
    <w:next w:val="Normal"/>
    <w:autoRedefine/>
    <w:uiPriority w:val="39"/>
    <w:unhideWhenUsed/>
    <w:rsid w:val="00286141"/>
    <w:pPr>
      <w:tabs>
        <w:tab w:val="right" w:leader="dot" w:pos="8505"/>
      </w:tabs>
      <w:spacing w:after="0"/>
    </w:pPr>
    <w:rPr>
      <w:b/>
      <w:noProof/>
      <w:color w:val="FF0000"/>
      <w:shd w:val="clear" w:color="auto" w:fill="FFFFFF"/>
    </w:rPr>
  </w:style>
  <w:style w:type="paragraph" w:styleId="T2">
    <w:name w:val="toc 2"/>
    <w:basedOn w:val="Normal"/>
    <w:next w:val="Normal"/>
    <w:autoRedefine/>
    <w:uiPriority w:val="39"/>
    <w:unhideWhenUsed/>
    <w:rsid w:val="004F07DE"/>
    <w:pPr>
      <w:spacing w:after="100"/>
      <w:ind w:left="220"/>
    </w:pPr>
  </w:style>
  <w:style w:type="paragraph" w:styleId="T3">
    <w:name w:val="toc 3"/>
    <w:basedOn w:val="Normal"/>
    <w:next w:val="Normal"/>
    <w:autoRedefine/>
    <w:uiPriority w:val="39"/>
    <w:unhideWhenUsed/>
    <w:rsid w:val="004F07DE"/>
    <w:pPr>
      <w:spacing w:after="100"/>
      <w:ind w:left="440"/>
    </w:pPr>
  </w:style>
  <w:style w:type="paragraph" w:customStyle="1" w:styleId="stbilgi1">
    <w:name w:val="Üstbilgi1"/>
    <w:basedOn w:val="Normal"/>
    <w:link w:val="stbilgiChar"/>
    <w:uiPriority w:val="99"/>
    <w:unhideWhenUsed/>
    <w:rsid w:val="00262B3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62B3E"/>
  </w:style>
  <w:style w:type="paragraph" w:customStyle="1" w:styleId="Altbilgi1">
    <w:name w:val="Altbilgi1"/>
    <w:basedOn w:val="Normal"/>
    <w:link w:val="AltbilgiChar"/>
    <w:uiPriority w:val="99"/>
    <w:unhideWhenUsed/>
    <w:rsid w:val="00262B3E"/>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262B3E"/>
  </w:style>
  <w:style w:type="character" w:customStyle="1" w:styleId="Balk4Char">
    <w:name w:val="Başlık 4 Char"/>
    <w:link w:val="Balk4"/>
    <w:uiPriority w:val="9"/>
    <w:rsid w:val="000B0E83"/>
    <w:rPr>
      <w:rFonts w:ascii="Times New Roman" w:eastAsia="Times New Roman" w:hAnsi="Times New Roman" w:cs="Times New Roman"/>
      <w:b/>
      <w:bCs/>
      <w:i/>
      <w:iCs/>
      <w:color w:val="000000"/>
      <w:sz w:val="24"/>
    </w:rPr>
  </w:style>
  <w:style w:type="table" w:styleId="TabloKlavuzu">
    <w:name w:val="Table Grid"/>
    <w:basedOn w:val="NormalTablo"/>
    <w:uiPriority w:val="59"/>
    <w:rsid w:val="0052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5Satr">
    <w:name w:val="Tez Metni_1.5 Satır"/>
    <w:basedOn w:val="Normal"/>
    <w:rsid w:val="00855179"/>
    <w:pPr>
      <w:spacing w:after="0"/>
      <w:ind w:firstLine="709"/>
    </w:pPr>
    <w:rPr>
      <w:rFonts w:eastAsia="Times New Roman"/>
      <w:szCs w:val="24"/>
      <w:lang w:eastAsia="tr-TR"/>
    </w:rPr>
  </w:style>
  <w:style w:type="paragraph" w:customStyle="1" w:styleId="TezMetni10Satr">
    <w:name w:val="Tez Metni_1.0 Satır"/>
    <w:rsid w:val="00855179"/>
    <w:pPr>
      <w:ind w:firstLine="709"/>
      <w:jc w:val="both"/>
    </w:pPr>
    <w:rPr>
      <w:rFonts w:ascii="Times New Roman" w:eastAsia="Times New Roman" w:hAnsi="Times New Roman"/>
      <w:sz w:val="24"/>
      <w:szCs w:val="24"/>
    </w:rPr>
  </w:style>
  <w:style w:type="paragraph" w:customStyle="1" w:styleId="Balk1derece">
    <w:name w:val="Başlık 1. derece"/>
    <w:next w:val="TezMetni15Satr"/>
    <w:rsid w:val="00855179"/>
    <w:pPr>
      <w:spacing w:line="360" w:lineRule="auto"/>
      <w:outlineLvl w:val="0"/>
    </w:pPr>
    <w:rPr>
      <w:rFonts w:ascii="Times New Roman" w:eastAsia="Times New Roman" w:hAnsi="Times New Roman"/>
      <w:b/>
      <w:sz w:val="24"/>
      <w:szCs w:val="24"/>
    </w:rPr>
  </w:style>
  <w:style w:type="paragraph" w:styleId="AralkYok">
    <w:name w:val="No Spacing"/>
    <w:aliases w:val="formül"/>
    <w:link w:val="AralkYokChar"/>
    <w:uiPriority w:val="1"/>
    <w:qFormat/>
    <w:rsid w:val="00A77BB6"/>
    <w:pPr>
      <w:numPr>
        <w:numId w:val="1"/>
      </w:numPr>
    </w:pPr>
    <w:rPr>
      <w:rFonts w:eastAsia="Times New Roman"/>
      <w:sz w:val="22"/>
      <w:szCs w:val="22"/>
      <w:lang w:eastAsia="en-US"/>
    </w:rPr>
  </w:style>
  <w:style w:type="character" w:customStyle="1" w:styleId="AralkYokChar">
    <w:name w:val="Aralık Yok Char"/>
    <w:aliases w:val="formül Char"/>
    <w:link w:val="AralkYok"/>
    <w:uiPriority w:val="1"/>
    <w:rsid w:val="00A77BB6"/>
    <w:rPr>
      <w:rFonts w:eastAsia="Times New Roman"/>
      <w:sz w:val="22"/>
      <w:szCs w:val="22"/>
      <w:lang w:val="tr-TR" w:eastAsia="en-US" w:bidi="ar-SA"/>
    </w:rPr>
  </w:style>
  <w:style w:type="paragraph" w:customStyle="1" w:styleId="kaynaklar">
    <w:name w:val="kaynaklar"/>
    <w:basedOn w:val="Normal"/>
    <w:qFormat/>
    <w:rsid w:val="007A58EB"/>
    <w:pPr>
      <w:spacing w:after="240"/>
      <w:ind w:left="720" w:hanging="720"/>
    </w:pPr>
    <w:rPr>
      <w:rFonts w:eastAsia="Times New Roman"/>
      <w:szCs w:val="24"/>
    </w:rPr>
  </w:style>
  <w:style w:type="paragraph" w:customStyle="1" w:styleId="KaynaklarListesi">
    <w:name w:val="Kaynaklar Listesi"/>
    <w:rsid w:val="00B7733B"/>
    <w:pPr>
      <w:ind w:left="567" w:hanging="567"/>
      <w:jc w:val="both"/>
    </w:pPr>
    <w:rPr>
      <w:rFonts w:ascii="Times New Roman" w:eastAsia="Times New Roman" w:hAnsi="Times New Roman"/>
      <w:sz w:val="24"/>
      <w:szCs w:val="24"/>
    </w:rPr>
  </w:style>
  <w:style w:type="paragraph" w:styleId="GvdeMetni">
    <w:name w:val="Body Text"/>
    <w:basedOn w:val="Normal"/>
    <w:link w:val="GvdeMetniChar"/>
    <w:unhideWhenUsed/>
    <w:rsid w:val="00EA3796"/>
    <w:pPr>
      <w:spacing w:after="120" w:line="240" w:lineRule="auto"/>
    </w:pPr>
    <w:rPr>
      <w:rFonts w:eastAsia="Times New Roman"/>
      <w:szCs w:val="24"/>
      <w:lang w:eastAsia="tr-TR"/>
    </w:rPr>
  </w:style>
  <w:style w:type="character" w:customStyle="1" w:styleId="GvdeMetniChar">
    <w:name w:val="Gövde Metni Char"/>
    <w:link w:val="GvdeMetni"/>
    <w:rsid w:val="00EA3796"/>
    <w:rPr>
      <w:rFonts w:ascii="Times New Roman" w:eastAsia="Times New Roman" w:hAnsi="Times New Roman" w:cs="Times New Roman"/>
      <w:sz w:val="24"/>
      <w:szCs w:val="24"/>
      <w:lang w:eastAsia="tr-TR"/>
    </w:rPr>
  </w:style>
  <w:style w:type="paragraph" w:customStyle="1" w:styleId="tezmetni15satr0">
    <w:name w:val="tezmetni15satr"/>
    <w:basedOn w:val="Normal"/>
    <w:rsid w:val="00EA3796"/>
    <w:pPr>
      <w:spacing w:before="100" w:beforeAutospacing="1" w:after="100" w:afterAutospacing="1" w:line="240" w:lineRule="auto"/>
    </w:pPr>
    <w:rPr>
      <w:rFonts w:eastAsia="Times New Roman"/>
      <w:szCs w:val="24"/>
      <w:lang w:eastAsia="tr-TR"/>
    </w:rPr>
  </w:style>
  <w:style w:type="character" w:styleId="SayfaNumaras">
    <w:name w:val="page number"/>
    <w:basedOn w:val="VarsaylanParagrafYazTipi"/>
    <w:uiPriority w:val="99"/>
    <w:semiHidden/>
    <w:unhideWhenUsed/>
    <w:rsid w:val="00EA3796"/>
  </w:style>
  <w:style w:type="character" w:styleId="SatrNumaras">
    <w:name w:val="line number"/>
    <w:basedOn w:val="VarsaylanParagrafYazTipi"/>
    <w:uiPriority w:val="99"/>
    <w:semiHidden/>
    <w:unhideWhenUsed/>
    <w:rsid w:val="00DA1C58"/>
  </w:style>
  <w:style w:type="paragraph" w:customStyle="1" w:styleId="kaynaklarlistesi0">
    <w:name w:val="kaynaklarlistesi"/>
    <w:basedOn w:val="Normal"/>
    <w:rsid w:val="00FC77B6"/>
    <w:pPr>
      <w:spacing w:before="100" w:beforeAutospacing="1" w:after="100" w:afterAutospacing="1" w:line="240" w:lineRule="auto"/>
    </w:pPr>
    <w:rPr>
      <w:rFonts w:eastAsia="Times New Roman"/>
      <w:szCs w:val="24"/>
      <w:lang w:eastAsia="tr-TR"/>
    </w:rPr>
  </w:style>
  <w:style w:type="paragraph" w:styleId="ekillerTablosu">
    <w:name w:val="table of figures"/>
    <w:basedOn w:val="Normal"/>
    <w:next w:val="Normal"/>
    <w:uiPriority w:val="99"/>
    <w:semiHidden/>
    <w:unhideWhenUsed/>
    <w:rsid w:val="00171767"/>
    <w:pPr>
      <w:spacing w:after="0"/>
    </w:pPr>
  </w:style>
  <w:style w:type="paragraph" w:styleId="KonuBal">
    <w:name w:val="Title"/>
    <w:basedOn w:val="Normal"/>
    <w:next w:val="Normal"/>
    <w:link w:val="KonuBalChar"/>
    <w:qFormat/>
    <w:rsid w:val="00AA2A88"/>
    <w:pPr>
      <w:spacing w:before="240" w:after="60" w:line="240" w:lineRule="auto"/>
      <w:jc w:val="center"/>
      <w:outlineLvl w:val="0"/>
    </w:pPr>
    <w:rPr>
      <w:rFonts w:ascii="Calibri Light" w:eastAsia="Times New Roman" w:hAnsi="Calibri Light"/>
      <w:b/>
      <w:bCs/>
      <w:kern w:val="28"/>
      <w:sz w:val="32"/>
      <w:szCs w:val="32"/>
      <w:lang w:eastAsia="tr-TR"/>
    </w:rPr>
  </w:style>
  <w:style w:type="character" w:customStyle="1" w:styleId="KonuBalChar">
    <w:name w:val="Konu Başlığı Char"/>
    <w:link w:val="KonuBal"/>
    <w:rsid w:val="00AA2A88"/>
    <w:rPr>
      <w:rFonts w:ascii="Calibri Light" w:eastAsia="Times New Roman" w:hAnsi="Calibri Light" w:cs="Times New Roman"/>
      <w:b/>
      <w:bCs/>
      <w:kern w:val="28"/>
      <w:sz w:val="32"/>
      <w:szCs w:val="32"/>
      <w:lang w:eastAsia="tr-TR"/>
    </w:rPr>
  </w:style>
  <w:style w:type="character" w:customStyle="1" w:styleId="st1">
    <w:name w:val="st1"/>
    <w:basedOn w:val="VarsaylanParagrafYazTipi"/>
    <w:rsid w:val="00AA2A88"/>
  </w:style>
  <w:style w:type="paragraph" w:customStyle="1" w:styleId="Default">
    <w:name w:val="Default"/>
    <w:rsid w:val="00E63C72"/>
    <w:pPr>
      <w:autoSpaceDE w:val="0"/>
      <w:autoSpaceDN w:val="0"/>
      <w:adjustRightInd w:val="0"/>
    </w:pPr>
    <w:rPr>
      <w:rFonts w:ascii="Times New Roman" w:hAnsi="Times New Roman"/>
      <w:color w:val="000000"/>
      <w:sz w:val="24"/>
      <w:szCs w:val="24"/>
      <w:lang w:eastAsia="en-US"/>
    </w:rPr>
  </w:style>
  <w:style w:type="paragraph" w:customStyle="1" w:styleId="Style8">
    <w:name w:val="Style8"/>
    <w:basedOn w:val="Normal"/>
    <w:uiPriority w:val="99"/>
    <w:rsid w:val="000F12AB"/>
    <w:pPr>
      <w:widowControl w:val="0"/>
      <w:autoSpaceDE w:val="0"/>
      <w:autoSpaceDN w:val="0"/>
      <w:adjustRightInd w:val="0"/>
      <w:spacing w:after="0" w:line="405" w:lineRule="exact"/>
    </w:pPr>
    <w:rPr>
      <w:rFonts w:ascii="Garamond" w:hAnsi="Garamond"/>
      <w:szCs w:val="24"/>
      <w:lang w:eastAsia="tr-TR"/>
    </w:rPr>
  </w:style>
  <w:style w:type="character" w:customStyle="1" w:styleId="FontStyle326">
    <w:name w:val="Font Style326"/>
    <w:uiPriority w:val="99"/>
    <w:rsid w:val="000F12AB"/>
    <w:rPr>
      <w:rFonts w:ascii="Garamond" w:hAnsi="Garamond" w:cs="Garamond"/>
      <w:sz w:val="22"/>
      <w:szCs w:val="22"/>
    </w:rPr>
  </w:style>
  <w:style w:type="paragraph" w:customStyle="1" w:styleId="1">
    <w:name w:val="1"/>
    <w:basedOn w:val="Normal"/>
    <w:next w:val="stbilgi1"/>
    <w:rsid w:val="00AF487C"/>
    <w:pPr>
      <w:tabs>
        <w:tab w:val="center" w:pos="4536"/>
        <w:tab w:val="right" w:pos="9072"/>
      </w:tabs>
      <w:spacing w:after="0" w:line="240" w:lineRule="auto"/>
      <w:jc w:val="left"/>
    </w:pPr>
    <w:rPr>
      <w:rFonts w:eastAsia="Times New Roman"/>
      <w:sz w:val="20"/>
      <w:szCs w:val="20"/>
      <w:lang w:val="en-US" w:eastAsia="tr-TR"/>
    </w:rPr>
  </w:style>
  <w:style w:type="character" w:customStyle="1" w:styleId="UnresolvedMention">
    <w:name w:val="Unresolved Mention"/>
    <w:uiPriority w:val="99"/>
    <w:semiHidden/>
    <w:unhideWhenUsed/>
    <w:rsid w:val="00CF2371"/>
    <w:rPr>
      <w:color w:val="808080"/>
      <w:shd w:val="clear" w:color="auto" w:fill="E6E6E6"/>
    </w:rPr>
  </w:style>
  <w:style w:type="character" w:customStyle="1" w:styleId="translation5">
    <w:name w:val="translation5"/>
    <w:rsid w:val="00FD5EE2"/>
    <w:rPr>
      <w:color w:val="FFFFFF"/>
      <w:sz w:val="30"/>
      <w:szCs w:val="30"/>
    </w:rPr>
  </w:style>
  <w:style w:type="character" w:customStyle="1" w:styleId="spelle">
    <w:name w:val="spelle"/>
    <w:basedOn w:val="VarsaylanParagrafYazTipi"/>
    <w:rsid w:val="0004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529">
      <w:bodyDiv w:val="1"/>
      <w:marLeft w:val="0"/>
      <w:marRight w:val="0"/>
      <w:marTop w:val="0"/>
      <w:marBottom w:val="0"/>
      <w:divBdr>
        <w:top w:val="none" w:sz="0" w:space="0" w:color="auto"/>
        <w:left w:val="none" w:sz="0" w:space="0" w:color="auto"/>
        <w:bottom w:val="none" w:sz="0" w:space="0" w:color="auto"/>
        <w:right w:val="none" w:sz="0" w:space="0" w:color="auto"/>
      </w:divBdr>
    </w:div>
    <w:div w:id="57825167">
      <w:bodyDiv w:val="1"/>
      <w:marLeft w:val="0"/>
      <w:marRight w:val="0"/>
      <w:marTop w:val="0"/>
      <w:marBottom w:val="0"/>
      <w:divBdr>
        <w:top w:val="none" w:sz="0" w:space="0" w:color="auto"/>
        <w:left w:val="none" w:sz="0" w:space="0" w:color="auto"/>
        <w:bottom w:val="none" w:sz="0" w:space="0" w:color="auto"/>
        <w:right w:val="none" w:sz="0" w:space="0" w:color="auto"/>
      </w:divBdr>
      <w:divsChild>
        <w:div w:id="1070156622">
          <w:marLeft w:val="547"/>
          <w:marRight w:val="0"/>
          <w:marTop w:val="200"/>
          <w:marBottom w:val="0"/>
          <w:divBdr>
            <w:top w:val="none" w:sz="0" w:space="0" w:color="auto"/>
            <w:left w:val="none" w:sz="0" w:space="0" w:color="auto"/>
            <w:bottom w:val="none" w:sz="0" w:space="0" w:color="auto"/>
            <w:right w:val="none" w:sz="0" w:space="0" w:color="auto"/>
          </w:divBdr>
        </w:div>
      </w:divsChild>
    </w:div>
    <w:div w:id="76438855">
      <w:bodyDiv w:val="1"/>
      <w:marLeft w:val="0"/>
      <w:marRight w:val="0"/>
      <w:marTop w:val="0"/>
      <w:marBottom w:val="0"/>
      <w:divBdr>
        <w:top w:val="none" w:sz="0" w:space="0" w:color="auto"/>
        <w:left w:val="none" w:sz="0" w:space="0" w:color="auto"/>
        <w:bottom w:val="none" w:sz="0" w:space="0" w:color="auto"/>
        <w:right w:val="none" w:sz="0" w:space="0" w:color="auto"/>
      </w:divBdr>
    </w:div>
    <w:div w:id="79841525">
      <w:bodyDiv w:val="1"/>
      <w:marLeft w:val="0"/>
      <w:marRight w:val="0"/>
      <w:marTop w:val="0"/>
      <w:marBottom w:val="0"/>
      <w:divBdr>
        <w:top w:val="none" w:sz="0" w:space="0" w:color="auto"/>
        <w:left w:val="none" w:sz="0" w:space="0" w:color="auto"/>
        <w:bottom w:val="none" w:sz="0" w:space="0" w:color="auto"/>
        <w:right w:val="none" w:sz="0" w:space="0" w:color="auto"/>
      </w:divBdr>
    </w:div>
    <w:div w:id="127747634">
      <w:bodyDiv w:val="1"/>
      <w:marLeft w:val="0"/>
      <w:marRight w:val="0"/>
      <w:marTop w:val="0"/>
      <w:marBottom w:val="0"/>
      <w:divBdr>
        <w:top w:val="none" w:sz="0" w:space="0" w:color="auto"/>
        <w:left w:val="none" w:sz="0" w:space="0" w:color="auto"/>
        <w:bottom w:val="none" w:sz="0" w:space="0" w:color="auto"/>
        <w:right w:val="none" w:sz="0" w:space="0" w:color="auto"/>
      </w:divBdr>
    </w:div>
    <w:div w:id="131362559">
      <w:bodyDiv w:val="1"/>
      <w:marLeft w:val="0"/>
      <w:marRight w:val="0"/>
      <w:marTop w:val="0"/>
      <w:marBottom w:val="0"/>
      <w:divBdr>
        <w:top w:val="none" w:sz="0" w:space="0" w:color="auto"/>
        <w:left w:val="none" w:sz="0" w:space="0" w:color="auto"/>
        <w:bottom w:val="none" w:sz="0" w:space="0" w:color="auto"/>
        <w:right w:val="none" w:sz="0" w:space="0" w:color="auto"/>
      </w:divBdr>
    </w:div>
    <w:div w:id="172032799">
      <w:bodyDiv w:val="1"/>
      <w:marLeft w:val="0"/>
      <w:marRight w:val="0"/>
      <w:marTop w:val="0"/>
      <w:marBottom w:val="0"/>
      <w:divBdr>
        <w:top w:val="none" w:sz="0" w:space="0" w:color="auto"/>
        <w:left w:val="none" w:sz="0" w:space="0" w:color="auto"/>
        <w:bottom w:val="none" w:sz="0" w:space="0" w:color="auto"/>
        <w:right w:val="none" w:sz="0" w:space="0" w:color="auto"/>
      </w:divBdr>
      <w:divsChild>
        <w:div w:id="334067245">
          <w:marLeft w:val="432"/>
          <w:marRight w:val="0"/>
          <w:marTop w:val="125"/>
          <w:marBottom w:val="0"/>
          <w:divBdr>
            <w:top w:val="none" w:sz="0" w:space="0" w:color="auto"/>
            <w:left w:val="none" w:sz="0" w:space="0" w:color="auto"/>
            <w:bottom w:val="none" w:sz="0" w:space="0" w:color="auto"/>
            <w:right w:val="none" w:sz="0" w:space="0" w:color="auto"/>
          </w:divBdr>
        </w:div>
        <w:div w:id="929922732">
          <w:marLeft w:val="432"/>
          <w:marRight w:val="0"/>
          <w:marTop w:val="125"/>
          <w:marBottom w:val="0"/>
          <w:divBdr>
            <w:top w:val="none" w:sz="0" w:space="0" w:color="auto"/>
            <w:left w:val="none" w:sz="0" w:space="0" w:color="auto"/>
            <w:bottom w:val="none" w:sz="0" w:space="0" w:color="auto"/>
            <w:right w:val="none" w:sz="0" w:space="0" w:color="auto"/>
          </w:divBdr>
        </w:div>
        <w:div w:id="1097797165">
          <w:marLeft w:val="432"/>
          <w:marRight w:val="0"/>
          <w:marTop w:val="125"/>
          <w:marBottom w:val="0"/>
          <w:divBdr>
            <w:top w:val="none" w:sz="0" w:space="0" w:color="auto"/>
            <w:left w:val="none" w:sz="0" w:space="0" w:color="auto"/>
            <w:bottom w:val="none" w:sz="0" w:space="0" w:color="auto"/>
            <w:right w:val="none" w:sz="0" w:space="0" w:color="auto"/>
          </w:divBdr>
        </w:div>
        <w:div w:id="1118522817">
          <w:marLeft w:val="432"/>
          <w:marRight w:val="0"/>
          <w:marTop w:val="125"/>
          <w:marBottom w:val="0"/>
          <w:divBdr>
            <w:top w:val="none" w:sz="0" w:space="0" w:color="auto"/>
            <w:left w:val="none" w:sz="0" w:space="0" w:color="auto"/>
            <w:bottom w:val="none" w:sz="0" w:space="0" w:color="auto"/>
            <w:right w:val="none" w:sz="0" w:space="0" w:color="auto"/>
          </w:divBdr>
        </w:div>
        <w:div w:id="1132402416">
          <w:marLeft w:val="432"/>
          <w:marRight w:val="0"/>
          <w:marTop w:val="125"/>
          <w:marBottom w:val="0"/>
          <w:divBdr>
            <w:top w:val="none" w:sz="0" w:space="0" w:color="auto"/>
            <w:left w:val="none" w:sz="0" w:space="0" w:color="auto"/>
            <w:bottom w:val="none" w:sz="0" w:space="0" w:color="auto"/>
            <w:right w:val="none" w:sz="0" w:space="0" w:color="auto"/>
          </w:divBdr>
        </w:div>
        <w:div w:id="1906867914">
          <w:marLeft w:val="432"/>
          <w:marRight w:val="0"/>
          <w:marTop w:val="125"/>
          <w:marBottom w:val="0"/>
          <w:divBdr>
            <w:top w:val="none" w:sz="0" w:space="0" w:color="auto"/>
            <w:left w:val="none" w:sz="0" w:space="0" w:color="auto"/>
            <w:bottom w:val="none" w:sz="0" w:space="0" w:color="auto"/>
            <w:right w:val="none" w:sz="0" w:space="0" w:color="auto"/>
          </w:divBdr>
        </w:div>
      </w:divsChild>
    </w:div>
    <w:div w:id="217598637">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0036080">
      <w:bodyDiv w:val="1"/>
      <w:marLeft w:val="0"/>
      <w:marRight w:val="0"/>
      <w:marTop w:val="0"/>
      <w:marBottom w:val="0"/>
      <w:divBdr>
        <w:top w:val="none" w:sz="0" w:space="0" w:color="auto"/>
        <w:left w:val="none" w:sz="0" w:space="0" w:color="auto"/>
        <w:bottom w:val="none" w:sz="0" w:space="0" w:color="auto"/>
        <w:right w:val="none" w:sz="0" w:space="0" w:color="auto"/>
      </w:divBdr>
    </w:div>
    <w:div w:id="287245681">
      <w:bodyDiv w:val="1"/>
      <w:marLeft w:val="0"/>
      <w:marRight w:val="0"/>
      <w:marTop w:val="0"/>
      <w:marBottom w:val="0"/>
      <w:divBdr>
        <w:top w:val="none" w:sz="0" w:space="0" w:color="auto"/>
        <w:left w:val="none" w:sz="0" w:space="0" w:color="auto"/>
        <w:bottom w:val="none" w:sz="0" w:space="0" w:color="auto"/>
        <w:right w:val="none" w:sz="0" w:space="0" w:color="auto"/>
      </w:divBdr>
    </w:div>
    <w:div w:id="295179650">
      <w:bodyDiv w:val="1"/>
      <w:marLeft w:val="0"/>
      <w:marRight w:val="0"/>
      <w:marTop w:val="0"/>
      <w:marBottom w:val="0"/>
      <w:divBdr>
        <w:top w:val="none" w:sz="0" w:space="0" w:color="auto"/>
        <w:left w:val="none" w:sz="0" w:space="0" w:color="auto"/>
        <w:bottom w:val="none" w:sz="0" w:space="0" w:color="auto"/>
        <w:right w:val="none" w:sz="0" w:space="0" w:color="auto"/>
      </w:divBdr>
      <w:divsChild>
        <w:div w:id="414791944">
          <w:marLeft w:val="547"/>
          <w:marRight w:val="0"/>
          <w:marTop w:val="200"/>
          <w:marBottom w:val="0"/>
          <w:divBdr>
            <w:top w:val="none" w:sz="0" w:space="0" w:color="auto"/>
            <w:left w:val="none" w:sz="0" w:space="0" w:color="auto"/>
            <w:bottom w:val="none" w:sz="0" w:space="0" w:color="auto"/>
            <w:right w:val="none" w:sz="0" w:space="0" w:color="auto"/>
          </w:divBdr>
        </w:div>
        <w:div w:id="1253274289">
          <w:marLeft w:val="547"/>
          <w:marRight w:val="0"/>
          <w:marTop w:val="200"/>
          <w:marBottom w:val="0"/>
          <w:divBdr>
            <w:top w:val="none" w:sz="0" w:space="0" w:color="auto"/>
            <w:left w:val="none" w:sz="0" w:space="0" w:color="auto"/>
            <w:bottom w:val="none" w:sz="0" w:space="0" w:color="auto"/>
            <w:right w:val="none" w:sz="0" w:space="0" w:color="auto"/>
          </w:divBdr>
        </w:div>
        <w:div w:id="2141531605">
          <w:marLeft w:val="547"/>
          <w:marRight w:val="0"/>
          <w:marTop w:val="200"/>
          <w:marBottom w:val="0"/>
          <w:divBdr>
            <w:top w:val="none" w:sz="0" w:space="0" w:color="auto"/>
            <w:left w:val="none" w:sz="0" w:space="0" w:color="auto"/>
            <w:bottom w:val="none" w:sz="0" w:space="0" w:color="auto"/>
            <w:right w:val="none" w:sz="0" w:space="0" w:color="auto"/>
          </w:divBdr>
        </w:div>
      </w:divsChild>
    </w:div>
    <w:div w:id="299460448">
      <w:bodyDiv w:val="1"/>
      <w:marLeft w:val="0"/>
      <w:marRight w:val="0"/>
      <w:marTop w:val="0"/>
      <w:marBottom w:val="0"/>
      <w:divBdr>
        <w:top w:val="none" w:sz="0" w:space="0" w:color="auto"/>
        <w:left w:val="none" w:sz="0" w:space="0" w:color="auto"/>
        <w:bottom w:val="none" w:sz="0" w:space="0" w:color="auto"/>
        <w:right w:val="none" w:sz="0" w:space="0" w:color="auto"/>
      </w:divBdr>
    </w:div>
    <w:div w:id="301546545">
      <w:bodyDiv w:val="1"/>
      <w:marLeft w:val="0"/>
      <w:marRight w:val="0"/>
      <w:marTop w:val="0"/>
      <w:marBottom w:val="0"/>
      <w:divBdr>
        <w:top w:val="none" w:sz="0" w:space="0" w:color="auto"/>
        <w:left w:val="none" w:sz="0" w:space="0" w:color="auto"/>
        <w:bottom w:val="none" w:sz="0" w:space="0" w:color="auto"/>
        <w:right w:val="none" w:sz="0" w:space="0" w:color="auto"/>
      </w:divBdr>
      <w:divsChild>
        <w:div w:id="1276136266">
          <w:marLeft w:val="547"/>
          <w:marRight w:val="0"/>
          <w:marTop w:val="200"/>
          <w:marBottom w:val="0"/>
          <w:divBdr>
            <w:top w:val="none" w:sz="0" w:space="0" w:color="auto"/>
            <w:left w:val="none" w:sz="0" w:space="0" w:color="auto"/>
            <w:bottom w:val="none" w:sz="0" w:space="0" w:color="auto"/>
            <w:right w:val="none" w:sz="0" w:space="0" w:color="auto"/>
          </w:divBdr>
        </w:div>
        <w:div w:id="1828594727">
          <w:marLeft w:val="547"/>
          <w:marRight w:val="0"/>
          <w:marTop w:val="200"/>
          <w:marBottom w:val="0"/>
          <w:divBdr>
            <w:top w:val="none" w:sz="0" w:space="0" w:color="auto"/>
            <w:left w:val="none" w:sz="0" w:space="0" w:color="auto"/>
            <w:bottom w:val="none" w:sz="0" w:space="0" w:color="auto"/>
            <w:right w:val="none" w:sz="0" w:space="0" w:color="auto"/>
          </w:divBdr>
        </w:div>
      </w:divsChild>
    </w:div>
    <w:div w:id="311831320">
      <w:bodyDiv w:val="1"/>
      <w:marLeft w:val="0"/>
      <w:marRight w:val="0"/>
      <w:marTop w:val="0"/>
      <w:marBottom w:val="0"/>
      <w:divBdr>
        <w:top w:val="none" w:sz="0" w:space="0" w:color="auto"/>
        <w:left w:val="none" w:sz="0" w:space="0" w:color="auto"/>
        <w:bottom w:val="none" w:sz="0" w:space="0" w:color="auto"/>
        <w:right w:val="none" w:sz="0" w:space="0" w:color="auto"/>
      </w:divBdr>
    </w:div>
    <w:div w:id="312485276">
      <w:bodyDiv w:val="1"/>
      <w:marLeft w:val="0"/>
      <w:marRight w:val="0"/>
      <w:marTop w:val="0"/>
      <w:marBottom w:val="0"/>
      <w:divBdr>
        <w:top w:val="none" w:sz="0" w:space="0" w:color="auto"/>
        <w:left w:val="none" w:sz="0" w:space="0" w:color="auto"/>
        <w:bottom w:val="none" w:sz="0" w:space="0" w:color="auto"/>
        <w:right w:val="none" w:sz="0" w:space="0" w:color="auto"/>
      </w:divBdr>
    </w:div>
    <w:div w:id="316689199">
      <w:bodyDiv w:val="1"/>
      <w:marLeft w:val="0"/>
      <w:marRight w:val="0"/>
      <w:marTop w:val="0"/>
      <w:marBottom w:val="0"/>
      <w:divBdr>
        <w:top w:val="none" w:sz="0" w:space="0" w:color="auto"/>
        <w:left w:val="none" w:sz="0" w:space="0" w:color="auto"/>
        <w:bottom w:val="none" w:sz="0" w:space="0" w:color="auto"/>
        <w:right w:val="none" w:sz="0" w:space="0" w:color="auto"/>
      </w:divBdr>
    </w:div>
    <w:div w:id="328142878">
      <w:bodyDiv w:val="1"/>
      <w:marLeft w:val="0"/>
      <w:marRight w:val="0"/>
      <w:marTop w:val="0"/>
      <w:marBottom w:val="0"/>
      <w:divBdr>
        <w:top w:val="none" w:sz="0" w:space="0" w:color="auto"/>
        <w:left w:val="none" w:sz="0" w:space="0" w:color="auto"/>
        <w:bottom w:val="none" w:sz="0" w:space="0" w:color="auto"/>
        <w:right w:val="none" w:sz="0" w:space="0" w:color="auto"/>
      </w:divBdr>
    </w:div>
    <w:div w:id="354578937">
      <w:bodyDiv w:val="1"/>
      <w:marLeft w:val="0"/>
      <w:marRight w:val="0"/>
      <w:marTop w:val="0"/>
      <w:marBottom w:val="0"/>
      <w:divBdr>
        <w:top w:val="none" w:sz="0" w:space="0" w:color="auto"/>
        <w:left w:val="none" w:sz="0" w:space="0" w:color="auto"/>
        <w:bottom w:val="none" w:sz="0" w:space="0" w:color="auto"/>
        <w:right w:val="none" w:sz="0" w:space="0" w:color="auto"/>
      </w:divBdr>
    </w:div>
    <w:div w:id="358051906">
      <w:bodyDiv w:val="1"/>
      <w:marLeft w:val="0"/>
      <w:marRight w:val="0"/>
      <w:marTop w:val="0"/>
      <w:marBottom w:val="0"/>
      <w:divBdr>
        <w:top w:val="none" w:sz="0" w:space="0" w:color="auto"/>
        <w:left w:val="none" w:sz="0" w:space="0" w:color="auto"/>
        <w:bottom w:val="none" w:sz="0" w:space="0" w:color="auto"/>
        <w:right w:val="none" w:sz="0" w:space="0" w:color="auto"/>
      </w:divBdr>
    </w:div>
    <w:div w:id="384257308">
      <w:bodyDiv w:val="1"/>
      <w:marLeft w:val="0"/>
      <w:marRight w:val="0"/>
      <w:marTop w:val="0"/>
      <w:marBottom w:val="0"/>
      <w:divBdr>
        <w:top w:val="none" w:sz="0" w:space="0" w:color="auto"/>
        <w:left w:val="none" w:sz="0" w:space="0" w:color="auto"/>
        <w:bottom w:val="none" w:sz="0" w:space="0" w:color="auto"/>
        <w:right w:val="none" w:sz="0" w:space="0" w:color="auto"/>
      </w:divBdr>
    </w:div>
    <w:div w:id="392045283">
      <w:bodyDiv w:val="1"/>
      <w:marLeft w:val="0"/>
      <w:marRight w:val="0"/>
      <w:marTop w:val="0"/>
      <w:marBottom w:val="0"/>
      <w:divBdr>
        <w:top w:val="none" w:sz="0" w:space="0" w:color="auto"/>
        <w:left w:val="none" w:sz="0" w:space="0" w:color="auto"/>
        <w:bottom w:val="none" w:sz="0" w:space="0" w:color="auto"/>
        <w:right w:val="none" w:sz="0" w:space="0" w:color="auto"/>
      </w:divBdr>
    </w:div>
    <w:div w:id="462428666">
      <w:bodyDiv w:val="1"/>
      <w:marLeft w:val="0"/>
      <w:marRight w:val="0"/>
      <w:marTop w:val="0"/>
      <w:marBottom w:val="0"/>
      <w:divBdr>
        <w:top w:val="none" w:sz="0" w:space="0" w:color="auto"/>
        <w:left w:val="none" w:sz="0" w:space="0" w:color="auto"/>
        <w:bottom w:val="none" w:sz="0" w:space="0" w:color="auto"/>
        <w:right w:val="none" w:sz="0" w:space="0" w:color="auto"/>
      </w:divBdr>
    </w:div>
    <w:div w:id="471093599">
      <w:bodyDiv w:val="1"/>
      <w:marLeft w:val="0"/>
      <w:marRight w:val="0"/>
      <w:marTop w:val="0"/>
      <w:marBottom w:val="0"/>
      <w:divBdr>
        <w:top w:val="none" w:sz="0" w:space="0" w:color="auto"/>
        <w:left w:val="none" w:sz="0" w:space="0" w:color="auto"/>
        <w:bottom w:val="none" w:sz="0" w:space="0" w:color="auto"/>
        <w:right w:val="none" w:sz="0" w:space="0" w:color="auto"/>
      </w:divBdr>
      <w:divsChild>
        <w:div w:id="431319101">
          <w:marLeft w:val="547"/>
          <w:marRight w:val="0"/>
          <w:marTop w:val="200"/>
          <w:marBottom w:val="0"/>
          <w:divBdr>
            <w:top w:val="none" w:sz="0" w:space="0" w:color="auto"/>
            <w:left w:val="none" w:sz="0" w:space="0" w:color="auto"/>
            <w:bottom w:val="none" w:sz="0" w:space="0" w:color="auto"/>
            <w:right w:val="none" w:sz="0" w:space="0" w:color="auto"/>
          </w:divBdr>
        </w:div>
        <w:div w:id="2059665986">
          <w:marLeft w:val="547"/>
          <w:marRight w:val="0"/>
          <w:marTop w:val="200"/>
          <w:marBottom w:val="0"/>
          <w:divBdr>
            <w:top w:val="none" w:sz="0" w:space="0" w:color="auto"/>
            <w:left w:val="none" w:sz="0" w:space="0" w:color="auto"/>
            <w:bottom w:val="none" w:sz="0" w:space="0" w:color="auto"/>
            <w:right w:val="none" w:sz="0" w:space="0" w:color="auto"/>
          </w:divBdr>
        </w:div>
      </w:divsChild>
    </w:div>
    <w:div w:id="495731330">
      <w:bodyDiv w:val="1"/>
      <w:marLeft w:val="0"/>
      <w:marRight w:val="0"/>
      <w:marTop w:val="0"/>
      <w:marBottom w:val="0"/>
      <w:divBdr>
        <w:top w:val="none" w:sz="0" w:space="0" w:color="auto"/>
        <w:left w:val="none" w:sz="0" w:space="0" w:color="auto"/>
        <w:bottom w:val="none" w:sz="0" w:space="0" w:color="auto"/>
        <w:right w:val="none" w:sz="0" w:space="0" w:color="auto"/>
      </w:divBdr>
    </w:div>
    <w:div w:id="521018142">
      <w:bodyDiv w:val="1"/>
      <w:marLeft w:val="0"/>
      <w:marRight w:val="0"/>
      <w:marTop w:val="0"/>
      <w:marBottom w:val="0"/>
      <w:divBdr>
        <w:top w:val="none" w:sz="0" w:space="0" w:color="auto"/>
        <w:left w:val="none" w:sz="0" w:space="0" w:color="auto"/>
        <w:bottom w:val="none" w:sz="0" w:space="0" w:color="auto"/>
        <w:right w:val="none" w:sz="0" w:space="0" w:color="auto"/>
      </w:divBdr>
    </w:div>
    <w:div w:id="550658609">
      <w:bodyDiv w:val="1"/>
      <w:marLeft w:val="0"/>
      <w:marRight w:val="0"/>
      <w:marTop w:val="0"/>
      <w:marBottom w:val="0"/>
      <w:divBdr>
        <w:top w:val="none" w:sz="0" w:space="0" w:color="auto"/>
        <w:left w:val="none" w:sz="0" w:space="0" w:color="auto"/>
        <w:bottom w:val="none" w:sz="0" w:space="0" w:color="auto"/>
        <w:right w:val="none" w:sz="0" w:space="0" w:color="auto"/>
      </w:divBdr>
    </w:div>
    <w:div w:id="658310564">
      <w:bodyDiv w:val="1"/>
      <w:marLeft w:val="0"/>
      <w:marRight w:val="0"/>
      <w:marTop w:val="0"/>
      <w:marBottom w:val="0"/>
      <w:divBdr>
        <w:top w:val="none" w:sz="0" w:space="0" w:color="auto"/>
        <w:left w:val="none" w:sz="0" w:space="0" w:color="auto"/>
        <w:bottom w:val="none" w:sz="0" w:space="0" w:color="auto"/>
        <w:right w:val="none" w:sz="0" w:space="0" w:color="auto"/>
      </w:divBdr>
    </w:div>
    <w:div w:id="766655261">
      <w:bodyDiv w:val="1"/>
      <w:marLeft w:val="0"/>
      <w:marRight w:val="0"/>
      <w:marTop w:val="0"/>
      <w:marBottom w:val="0"/>
      <w:divBdr>
        <w:top w:val="none" w:sz="0" w:space="0" w:color="auto"/>
        <w:left w:val="none" w:sz="0" w:space="0" w:color="auto"/>
        <w:bottom w:val="none" w:sz="0" w:space="0" w:color="auto"/>
        <w:right w:val="none" w:sz="0" w:space="0" w:color="auto"/>
      </w:divBdr>
    </w:div>
    <w:div w:id="769081403">
      <w:bodyDiv w:val="1"/>
      <w:marLeft w:val="0"/>
      <w:marRight w:val="0"/>
      <w:marTop w:val="0"/>
      <w:marBottom w:val="0"/>
      <w:divBdr>
        <w:top w:val="none" w:sz="0" w:space="0" w:color="auto"/>
        <w:left w:val="none" w:sz="0" w:space="0" w:color="auto"/>
        <w:bottom w:val="none" w:sz="0" w:space="0" w:color="auto"/>
        <w:right w:val="none" w:sz="0" w:space="0" w:color="auto"/>
      </w:divBdr>
    </w:div>
    <w:div w:id="776874661">
      <w:bodyDiv w:val="1"/>
      <w:marLeft w:val="0"/>
      <w:marRight w:val="0"/>
      <w:marTop w:val="0"/>
      <w:marBottom w:val="0"/>
      <w:divBdr>
        <w:top w:val="none" w:sz="0" w:space="0" w:color="auto"/>
        <w:left w:val="none" w:sz="0" w:space="0" w:color="auto"/>
        <w:bottom w:val="none" w:sz="0" w:space="0" w:color="auto"/>
        <w:right w:val="none" w:sz="0" w:space="0" w:color="auto"/>
      </w:divBdr>
    </w:div>
    <w:div w:id="780145144">
      <w:bodyDiv w:val="1"/>
      <w:marLeft w:val="0"/>
      <w:marRight w:val="0"/>
      <w:marTop w:val="0"/>
      <w:marBottom w:val="0"/>
      <w:divBdr>
        <w:top w:val="none" w:sz="0" w:space="0" w:color="auto"/>
        <w:left w:val="none" w:sz="0" w:space="0" w:color="auto"/>
        <w:bottom w:val="none" w:sz="0" w:space="0" w:color="auto"/>
        <w:right w:val="none" w:sz="0" w:space="0" w:color="auto"/>
      </w:divBdr>
    </w:div>
    <w:div w:id="804275352">
      <w:bodyDiv w:val="1"/>
      <w:marLeft w:val="0"/>
      <w:marRight w:val="0"/>
      <w:marTop w:val="0"/>
      <w:marBottom w:val="0"/>
      <w:divBdr>
        <w:top w:val="none" w:sz="0" w:space="0" w:color="auto"/>
        <w:left w:val="none" w:sz="0" w:space="0" w:color="auto"/>
        <w:bottom w:val="none" w:sz="0" w:space="0" w:color="auto"/>
        <w:right w:val="none" w:sz="0" w:space="0" w:color="auto"/>
      </w:divBdr>
    </w:div>
    <w:div w:id="838933522">
      <w:bodyDiv w:val="1"/>
      <w:marLeft w:val="0"/>
      <w:marRight w:val="0"/>
      <w:marTop w:val="0"/>
      <w:marBottom w:val="0"/>
      <w:divBdr>
        <w:top w:val="none" w:sz="0" w:space="0" w:color="auto"/>
        <w:left w:val="none" w:sz="0" w:space="0" w:color="auto"/>
        <w:bottom w:val="none" w:sz="0" w:space="0" w:color="auto"/>
        <w:right w:val="none" w:sz="0" w:space="0" w:color="auto"/>
      </w:divBdr>
    </w:div>
    <w:div w:id="894001834">
      <w:bodyDiv w:val="1"/>
      <w:marLeft w:val="0"/>
      <w:marRight w:val="0"/>
      <w:marTop w:val="0"/>
      <w:marBottom w:val="0"/>
      <w:divBdr>
        <w:top w:val="none" w:sz="0" w:space="0" w:color="auto"/>
        <w:left w:val="none" w:sz="0" w:space="0" w:color="auto"/>
        <w:bottom w:val="none" w:sz="0" w:space="0" w:color="auto"/>
        <w:right w:val="none" w:sz="0" w:space="0" w:color="auto"/>
      </w:divBdr>
    </w:div>
    <w:div w:id="904684255">
      <w:bodyDiv w:val="1"/>
      <w:marLeft w:val="0"/>
      <w:marRight w:val="0"/>
      <w:marTop w:val="0"/>
      <w:marBottom w:val="0"/>
      <w:divBdr>
        <w:top w:val="none" w:sz="0" w:space="0" w:color="auto"/>
        <w:left w:val="none" w:sz="0" w:space="0" w:color="auto"/>
        <w:bottom w:val="none" w:sz="0" w:space="0" w:color="auto"/>
        <w:right w:val="none" w:sz="0" w:space="0" w:color="auto"/>
      </w:divBdr>
      <w:divsChild>
        <w:div w:id="1230505990">
          <w:marLeft w:val="432"/>
          <w:marRight w:val="0"/>
          <w:marTop w:val="125"/>
          <w:marBottom w:val="0"/>
          <w:divBdr>
            <w:top w:val="none" w:sz="0" w:space="0" w:color="auto"/>
            <w:left w:val="none" w:sz="0" w:space="0" w:color="auto"/>
            <w:bottom w:val="none" w:sz="0" w:space="0" w:color="auto"/>
            <w:right w:val="none" w:sz="0" w:space="0" w:color="auto"/>
          </w:divBdr>
        </w:div>
        <w:div w:id="1580166723">
          <w:marLeft w:val="432"/>
          <w:marRight w:val="0"/>
          <w:marTop w:val="125"/>
          <w:marBottom w:val="0"/>
          <w:divBdr>
            <w:top w:val="none" w:sz="0" w:space="0" w:color="auto"/>
            <w:left w:val="none" w:sz="0" w:space="0" w:color="auto"/>
            <w:bottom w:val="none" w:sz="0" w:space="0" w:color="auto"/>
            <w:right w:val="none" w:sz="0" w:space="0" w:color="auto"/>
          </w:divBdr>
        </w:div>
      </w:divsChild>
    </w:div>
    <w:div w:id="906112060">
      <w:bodyDiv w:val="1"/>
      <w:marLeft w:val="0"/>
      <w:marRight w:val="0"/>
      <w:marTop w:val="0"/>
      <w:marBottom w:val="0"/>
      <w:divBdr>
        <w:top w:val="none" w:sz="0" w:space="0" w:color="auto"/>
        <w:left w:val="none" w:sz="0" w:space="0" w:color="auto"/>
        <w:bottom w:val="none" w:sz="0" w:space="0" w:color="auto"/>
        <w:right w:val="none" w:sz="0" w:space="0" w:color="auto"/>
      </w:divBdr>
      <w:divsChild>
        <w:div w:id="412943098">
          <w:marLeft w:val="547"/>
          <w:marRight w:val="0"/>
          <w:marTop w:val="200"/>
          <w:marBottom w:val="0"/>
          <w:divBdr>
            <w:top w:val="none" w:sz="0" w:space="0" w:color="auto"/>
            <w:left w:val="none" w:sz="0" w:space="0" w:color="auto"/>
            <w:bottom w:val="none" w:sz="0" w:space="0" w:color="auto"/>
            <w:right w:val="none" w:sz="0" w:space="0" w:color="auto"/>
          </w:divBdr>
        </w:div>
        <w:div w:id="2089113560">
          <w:marLeft w:val="547"/>
          <w:marRight w:val="0"/>
          <w:marTop w:val="200"/>
          <w:marBottom w:val="0"/>
          <w:divBdr>
            <w:top w:val="none" w:sz="0" w:space="0" w:color="auto"/>
            <w:left w:val="none" w:sz="0" w:space="0" w:color="auto"/>
            <w:bottom w:val="none" w:sz="0" w:space="0" w:color="auto"/>
            <w:right w:val="none" w:sz="0" w:space="0" w:color="auto"/>
          </w:divBdr>
        </w:div>
      </w:divsChild>
    </w:div>
    <w:div w:id="925458628">
      <w:bodyDiv w:val="1"/>
      <w:marLeft w:val="0"/>
      <w:marRight w:val="0"/>
      <w:marTop w:val="0"/>
      <w:marBottom w:val="0"/>
      <w:divBdr>
        <w:top w:val="none" w:sz="0" w:space="0" w:color="auto"/>
        <w:left w:val="none" w:sz="0" w:space="0" w:color="auto"/>
        <w:bottom w:val="none" w:sz="0" w:space="0" w:color="auto"/>
        <w:right w:val="none" w:sz="0" w:space="0" w:color="auto"/>
      </w:divBdr>
    </w:div>
    <w:div w:id="953554896">
      <w:bodyDiv w:val="1"/>
      <w:marLeft w:val="0"/>
      <w:marRight w:val="0"/>
      <w:marTop w:val="0"/>
      <w:marBottom w:val="0"/>
      <w:divBdr>
        <w:top w:val="none" w:sz="0" w:space="0" w:color="auto"/>
        <w:left w:val="none" w:sz="0" w:space="0" w:color="auto"/>
        <w:bottom w:val="none" w:sz="0" w:space="0" w:color="auto"/>
        <w:right w:val="none" w:sz="0" w:space="0" w:color="auto"/>
      </w:divBdr>
    </w:div>
    <w:div w:id="954407898">
      <w:bodyDiv w:val="1"/>
      <w:marLeft w:val="0"/>
      <w:marRight w:val="0"/>
      <w:marTop w:val="0"/>
      <w:marBottom w:val="0"/>
      <w:divBdr>
        <w:top w:val="none" w:sz="0" w:space="0" w:color="auto"/>
        <w:left w:val="none" w:sz="0" w:space="0" w:color="auto"/>
        <w:bottom w:val="none" w:sz="0" w:space="0" w:color="auto"/>
        <w:right w:val="none" w:sz="0" w:space="0" w:color="auto"/>
      </w:divBdr>
    </w:div>
    <w:div w:id="956762546">
      <w:bodyDiv w:val="1"/>
      <w:marLeft w:val="0"/>
      <w:marRight w:val="0"/>
      <w:marTop w:val="0"/>
      <w:marBottom w:val="0"/>
      <w:divBdr>
        <w:top w:val="none" w:sz="0" w:space="0" w:color="auto"/>
        <w:left w:val="none" w:sz="0" w:space="0" w:color="auto"/>
        <w:bottom w:val="none" w:sz="0" w:space="0" w:color="auto"/>
        <w:right w:val="none" w:sz="0" w:space="0" w:color="auto"/>
      </w:divBdr>
    </w:div>
    <w:div w:id="980496136">
      <w:bodyDiv w:val="1"/>
      <w:marLeft w:val="0"/>
      <w:marRight w:val="0"/>
      <w:marTop w:val="0"/>
      <w:marBottom w:val="0"/>
      <w:divBdr>
        <w:top w:val="none" w:sz="0" w:space="0" w:color="auto"/>
        <w:left w:val="none" w:sz="0" w:space="0" w:color="auto"/>
        <w:bottom w:val="none" w:sz="0" w:space="0" w:color="auto"/>
        <w:right w:val="none" w:sz="0" w:space="0" w:color="auto"/>
      </w:divBdr>
    </w:div>
    <w:div w:id="1160150072">
      <w:bodyDiv w:val="1"/>
      <w:marLeft w:val="0"/>
      <w:marRight w:val="0"/>
      <w:marTop w:val="0"/>
      <w:marBottom w:val="0"/>
      <w:divBdr>
        <w:top w:val="none" w:sz="0" w:space="0" w:color="auto"/>
        <w:left w:val="none" w:sz="0" w:space="0" w:color="auto"/>
        <w:bottom w:val="none" w:sz="0" w:space="0" w:color="auto"/>
        <w:right w:val="none" w:sz="0" w:space="0" w:color="auto"/>
      </w:divBdr>
    </w:div>
    <w:div w:id="1189486784">
      <w:bodyDiv w:val="1"/>
      <w:marLeft w:val="0"/>
      <w:marRight w:val="0"/>
      <w:marTop w:val="0"/>
      <w:marBottom w:val="0"/>
      <w:divBdr>
        <w:top w:val="none" w:sz="0" w:space="0" w:color="auto"/>
        <w:left w:val="none" w:sz="0" w:space="0" w:color="auto"/>
        <w:bottom w:val="none" w:sz="0" w:space="0" w:color="auto"/>
        <w:right w:val="none" w:sz="0" w:space="0" w:color="auto"/>
      </w:divBdr>
      <w:divsChild>
        <w:div w:id="1791320046">
          <w:marLeft w:val="547"/>
          <w:marRight w:val="0"/>
          <w:marTop w:val="200"/>
          <w:marBottom w:val="0"/>
          <w:divBdr>
            <w:top w:val="none" w:sz="0" w:space="0" w:color="auto"/>
            <w:left w:val="none" w:sz="0" w:space="0" w:color="auto"/>
            <w:bottom w:val="none" w:sz="0" w:space="0" w:color="auto"/>
            <w:right w:val="none" w:sz="0" w:space="0" w:color="auto"/>
          </w:divBdr>
        </w:div>
      </w:divsChild>
    </w:div>
    <w:div w:id="1201237140">
      <w:bodyDiv w:val="1"/>
      <w:marLeft w:val="0"/>
      <w:marRight w:val="0"/>
      <w:marTop w:val="0"/>
      <w:marBottom w:val="0"/>
      <w:divBdr>
        <w:top w:val="none" w:sz="0" w:space="0" w:color="auto"/>
        <w:left w:val="none" w:sz="0" w:space="0" w:color="auto"/>
        <w:bottom w:val="none" w:sz="0" w:space="0" w:color="auto"/>
        <w:right w:val="none" w:sz="0" w:space="0" w:color="auto"/>
      </w:divBdr>
    </w:div>
    <w:div w:id="1276399324">
      <w:bodyDiv w:val="1"/>
      <w:marLeft w:val="0"/>
      <w:marRight w:val="0"/>
      <w:marTop w:val="0"/>
      <w:marBottom w:val="0"/>
      <w:divBdr>
        <w:top w:val="none" w:sz="0" w:space="0" w:color="auto"/>
        <w:left w:val="none" w:sz="0" w:space="0" w:color="auto"/>
        <w:bottom w:val="none" w:sz="0" w:space="0" w:color="auto"/>
        <w:right w:val="none" w:sz="0" w:space="0" w:color="auto"/>
      </w:divBdr>
    </w:div>
    <w:div w:id="1277835378">
      <w:bodyDiv w:val="1"/>
      <w:marLeft w:val="0"/>
      <w:marRight w:val="0"/>
      <w:marTop w:val="0"/>
      <w:marBottom w:val="0"/>
      <w:divBdr>
        <w:top w:val="none" w:sz="0" w:space="0" w:color="auto"/>
        <w:left w:val="none" w:sz="0" w:space="0" w:color="auto"/>
        <w:bottom w:val="none" w:sz="0" w:space="0" w:color="auto"/>
        <w:right w:val="none" w:sz="0" w:space="0" w:color="auto"/>
      </w:divBdr>
      <w:divsChild>
        <w:div w:id="364600355">
          <w:marLeft w:val="547"/>
          <w:marRight w:val="0"/>
          <w:marTop w:val="200"/>
          <w:marBottom w:val="0"/>
          <w:divBdr>
            <w:top w:val="none" w:sz="0" w:space="0" w:color="auto"/>
            <w:left w:val="none" w:sz="0" w:space="0" w:color="auto"/>
            <w:bottom w:val="none" w:sz="0" w:space="0" w:color="auto"/>
            <w:right w:val="none" w:sz="0" w:space="0" w:color="auto"/>
          </w:divBdr>
        </w:div>
      </w:divsChild>
    </w:div>
    <w:div w:id="1284271087">
      <w:bodyDiv w:val="1"/>
      <w:marLeft w:val="0"/>
      <w:marRight w:val="0"/>
      <w:marTop w:val="0"/>
      <w:marBottom w:val="0"/>
      <w:divBdr>
        <w:top w:val="none" w:sz="0" w:space="0" w:color="auto"/>
        <w:left w:val="none" w:sz="0" w:space="0" w:color="auto"/>
        <w:bottom w:val="none" w:sz="0" w:space="0" w:color="auto"/>
        <w:right w:val="none" w:sz="0" w:space="0" w:color="auto"/>
      </w:divBdr>
    </w:div>
    <w:div w:id="1349871032">
      <w:bodyDiv w:val="1"/>
      <w:marLeft w:val="0"/>
      <w:marRight w:val="0"/>
      <w:marTop w:val="0"/>
      <w:marBottom w:val="0"/>
      <w:divBdr>
        <w:top w:val="none" w:sz="0" w:space="0" w:color="auto"/>
        <w:left w:val="none" w:sz="0" w:space="0" w:color="auto"/>
        <w:bottom w:val="none" w:sz="0" w:space="0" w:color="auto"/>
        <w:right w:val="none" w:sz="0" w:space="0" w:color="auto"/>
      </w:divBdr>
    </w:div>
    <w:div w:id="1383674097">
      <w:bodyDiv w:val="1"/>
      <w:marLeft w:val="0"/>
      <w:marRight w:val="0"/>
      <w:marTop w:val="0"/>
      <w:marBottom w:val="0"/>
      <w:divBdr>
        <w:top w:val="none" w:sz="0" w:space="0" w:color="auto"/>
        <w:left w:val="none" w:sz="0" w:space="0" w:color="auto"/>
        <w:bottom w:val="none" w:sz="0" w:space="0" w:color="auto"/>
        <w:right w:val="none" w:sz="0" w:space="0" w:color="auto"/>
      </w:divBdr>
    </w:div>
    <w:div w:id="1423526429">
      <w:bodyDiv w:val="1"/>
      <w:marLeft w:val="0"/>
      <w:marRight w:val="0"/>
      <w:marTop w:val="0"/>
      <w:marBottom w:val="0"/>
      <w:divBdr>
        <w:top w:val="none" w:sz="0" w:space="0" w:color="auto"/>
        <w:left w:val="none" w:sz="0" w:space="0" w:color="auto"/>
        <w:bottom w:val="none" w:sz="0" w:space="0" w:color="auto"/>
        <w:right w:val="none" w:sz="0" w:space="0" w:color="auto"/>
      </w:divBdr>
    </w:div>
    <w:div w:id="1431243781">
      <w:bodyDiv w:val="1"/>
      <w:marLeft w:val="0"/>
      <w:marRight w:val="0"/>
      <w:marTop w:val="0"/>
      <w:marBottom w:val="0"/>
      <w:divBdr>
        <w:top w:val="none" w:sz="0" w:space="0" w:color="auto"/>
        <w:left w:val="none" w:sz="0" w:space="0" w:color="auto"/>
        <w:bottom w:val="none" w:sz="0" w:space="0" w:color="auto"/>
        <w:right w:val="none" w:sz="0" w:space="0" w:color="auto"/>
      </w:divBdr>
    </w:div>
    <w:div w:id="1497921337">
      <w:bodyDiv w:val="1"/>
      <w:marLeft w:val="0"/>
      <w:marRight w:val="0"/>
      <w:marTop w:val="0"/>
      <w:marBottom w:val="0"/>
      <w:divBdr>
        <w:top w:val="none" w:sz="0" w:space="0" w:color="auto"/>
        <w:left w:val="none" w:sz="0" w:space="0" w:color="auto"/>
        <w:bottom w:val="none" w:sz="0" w:space="0" w:color="auto"/>
        <w:right w:val="none" w:sz="0" w:space="0" w:color="auto"/>
      </w:divBdr>
    </w:div>
    <w:div w:id="1499420553">
      <w:bodyDiv w:val="1"/>
      <w:marLeft w:val="0"/>
      <w:marRight w:val="0"/>
      <w:marTop w:val="0"/>
      <w:marBottom w:val="0"/>
      <w:divBdr>
        <w:top w:val="none" w:sz="0" w:space="0" w:color="auto"/>
        <w:left w:val="none" w:sz="0" w:space="0" w:color="auto"/>
        <w:bottom w:val="none" w:sz="0" w:space="0" w:color="auto"/>
        <w:right w:val="none" w:sz="0" w:space="0" w:color="auto"/>
      </w:divBdr>
    </w:div>
    <w:div w:id="1509252167">
      <w:bodyDiv w:val="1"/>
      <w:marLeft w:val="0"/>
      <w:marRight w:val="0"/>
      <w:marTop w:val="0"/>
      <w:marBottom w:val="0"/>
      <w:divBdr>
        <w:top w:val="none" w:sz="0" w:space="0" w:color="auto"/>
        <w:left w:val="none" w:sz="0" w:space="0" w:color="auto"/>
        <w:bottom w:val="none" w:sz="0" w:space="0" w:color="auto"/>
        <w:right w:val="none" w:sz="0" w:space="0" w:color="auto"/>
      </w:divBdr>
    </w:div>
    <w:div w:id="1517618612">
      <w:bodyDiv w:val="1"/>
      <w:marLeft w:val="0"/>
      <w:marRight w:val="0"/>
      <w:marTop w:val="0"/>
      <w:marBottom w:val="0"/>
      <w:divBdr>
        <w:top w:val="none" w:sz="0" w:space="0" w:color="auto"/>
        <w:left w:val="none" w:sz="0" w:space="0" w:color="auto"/>
        <w:bottom w:val="none" w:sz="0" w:space="0" w:color="auto"/>
        <w:right w:val="none" w:sz="0" w:space="0" w:color="auto"/>
      </w:divBdr>
    </w:div>
    <w:div w:id="1584296953">
      <w:bodyDiv w:val="1"/>
      <w:marLeft w:val="0"/>
      <w:marRight w:val="0"/>
      <w:marTop w:val="0"/>
      <w:marBottom w:val="0"/>
      <w:divBdr>
        <w:top w:val="none" w:sz="0" w:space="0" w:color="auto"/>
        <w:left w:val="none" w:sz="0" w:space="0" w:color="auto"/>
        <w:bottom w:val="none" w:sz="0" w:space="0" w:color="auto"/>
        <w:right w:val="none" w:sz="0" w:space="0" w:color="auto"/>
      </w:divBdr>
    </w:div>
    <w:div w:id="1597985105">
      <w:bodyDiv w:val="1"/>
      <w:marLeft w:val="0"/>
      <w:marRight w:val="0"/>
      <w:marTop w:val="0"/>
      <w:marBottom w:val="0"/>
      <w:divBdr>
        <w:top w:val="none" w:sz="0" w:space="0" w:color="auto"/>
        <w:left w:val="none" w:sz="0" w:space="0" w:color="auto"/>
        <w:bottom w:val="none" w:sz="0" w:space="0" w:color="auto"/>
        <w:right w:val="none" w:sz="0" w:space="0" w:color="auto"/>
      </w:divBdr>
    </w:div>
    <w:div w:id="1614092720">
      <w:bodyDiv w:val="1"/>
      <w:marLeft w:val="0"/>
      <w:marRight w:val="0"/>
      <w:marTop w:val="0"/>
      <w:marBottom w:val="0"/>
      <w:divBdr>
        <w:top w:val="none" w:sz="0" w:space="0" w:color="auto"/>
        <w:left w:val="none" w:sz="0" w:space="0" w:color="auto"/>
        <w:bottom w:val="none" w:sz="0" w:space="0" w:color="auto"/>
        <w:right w:val="none" w:sz="0" w:space="0" w:color="auto"/>
      </w:divBdr>
    </w:div>
    <w:div w:id="1629890854">
      <w:bodyDiv w:val="1"/>
      <w:marLeft w:val="0"/>
      <w:marRight w:val="0"/>
      <w:marTop w:val="0"/>
      <w:marBottom w:val="0"/>
      <w:divBdr>
        <w:top w:val="none" w:sz="0" w:space="0" w:color="auto"/>
        <w:left w:val="none" w:sz="0" w:space="0" w:color="auto"/>
        <w:bottom w:val="none" w:sz="0" w:space="0" w:color="auto"/>
        <w:right w:val="none" w:sz="0" w:space="0" w:color="auto"/>
      </w:divBdr>
      <w:divsChild>
        <w:div w:id="678586791">
          <w:marLeft w:val="547"/>
          <w:marRight w:val="0"/>
          <w:marTop w:val="200"/>
          <w:marBottom w:val="0"/>
          <w:divBdr>
            <w:top w:val="none" w:sz="0" w:space="0" w:color="auto"/>
            <w:left w:val="none" w:sz="0" w:space="0" w:color="auto"/>
            <w:bottom w:val="none" w:sz="0" w:space="0" w:color="auto"/>
            <w:right w:val="none" w:sz="0" w:space="0" w:color="auto"/>
          </w:divBdr>
        </w:div>
      </w:divsChild>
    </w:div>
    <w:div w:id="1698461398">
      <w:bodyDiv w:val="1"/>
      <w:marLeft w:val="0"/>
      <w:marRight w:val="0"/>
      <w:marTop w:val="0"/>
      <w:marBottom w:val="0"/>
      <w:divBdr>
        <w:top w:val="none" w:sz="0" w:space="0" w:color="auto"/>
        <w:left w:val="none" w:sz="0" w:space="0" w:color="auto"/>
        <w:bottom w:val="none" w:sz="0" w:space="0" w:color="auto"/>
        <w:right w:val="none" w:sz="0" w:space="0" w:color="auto"/>
      </w:divBdr>
    </w:div>
    <w:div w:id="1708287457">
      <w:bodyDiv w:val="1"/>
      <w:marLeft w:val="0"/>
      <w:marRight w:val="0"/>
      <w:marTop w:val="0"/>
      <w:marBottom w:val="0"/>
      <w:divBdr>
        <w:top w:val="none" w:sz="0" w:space="0" w:color="auto"/>
        <w:left w:val="none" w:sz="0" w:space="0" w:color="auto"/>
        <w:bottom w:val="none" w:sz="0" w:space="0" w:color="auto"/>
        <w:right w:val="none" w:sz="0" w:space="0" w:color="auto"/>
      </w:divBdr>
    </w:div>
    <w:div w:id="1721436520">
      <w:bodyDiv w:val="1"/>
      <w:marLeft w:val="0"/>
      <w:marRight w:val="0"/>
      <w:marTop w:val="0"/>
      <w:marBottom w:val="0"/>
      <w:divBdr>
        <w:top w:val="none" w:sz="0" w:space="0" w:color="auto"/>
        <w:left w:val="none" w:sz="0" w:space="0" w:color="auto"/>
        <w:bottom w:val="none" w:sz="0" w:space="0" w:color="auto"/>
        <w:right w:val="none" w:sz="0" w:space="0" w:color="auto"/>
      </w:divBdr>
    </w:div>
    <w:div w:id="1743402570">
      <w:bodyDiv w:val="1"/>
      <w:marLeft w:val="0"/>
      <w:marRight w:val="0"/>
      <w:marTop w:val="0"/>
      <w:marBottom w:val="0"/>
      <w:divBdr>
        <w:top w:val="none" w:sz="0" w:space="0" w:color="auto"/>
        <w:left w:val="none" w:sz="0" w:space="0" w:color="auto"/>
        <w:bottom w:val="none" w:sz="0" w:space="0" w:color="auto"/>
        <w:right w:val="none" w:sz="0" w:space="0" w:color="auto"/>
      </w:divBdr>
    </w:div>
    <w:div w:id="1751848185">
      <w:bodyDiv w:val="1"/>
      <w:marLeft w:val="0"/>
      <w:marRight w:val="0"/>
      <w:marTop w:val="0"/>
      <w:marBottom w:val="0"/>
      <w:divBdr>
        <w:top w:val="none" w:sz="0" w:space="0" w:color="auto"/>
        <w:left w:val="none" w:sz="0" w:space="0" w:color="auto"/>
        <w:bottom w:val="none" w:sz="0" w:space="0" w:color="auto"/>
        <w:right w:val="none" w:sz="0" w:space="0" w:color="auto"/>
      </w:divBdr>
    </w:div>
    <w:div w:id="1753818241">
      <w:bodyDiv w:val="1"/>
      <w:marLeft w:val="0"/>
      <w:marRight w:val="0"/>
      <w:marTop w:val="0"/>
      <w:marBottom w:val="0"/>
      <w:divBdr>
        <w:top w:val="none" w:sz="0" w:space="0" w:color="auto"/>
        <w:left w:val="none" w:sz="0" w:space="0" w:color="auto"/>
        <w:bottom w:val="none" w:sz="0" w:space="0" w:color="auto"/>
        <w:right w:val="none" w:sz="0" w:space="0" w:color="auto"/>
      </w:divBdr>
    </w:div>
    <w:div w:id="1781879531">
      <w:bodyDiv w:val="1"/>
      <w:marLeft w:val="0"/>
      <w:marRight w:val="0"/>
      <w:marTop w:val="0"/>
      <w:marBottom w:val="0"/>
      <w:divBdr>
        <w:top w:val="none" w:sz="0" w:space="0" w:color="auto"/>
        <w:left w:val="none" w:sz="0" w:space="0" w:color="auto"/>
        <w:bottom w:val="none" w:sz="0" w:space="0" w:color="auto"/>
        <w:right w:val="none" w:sz="0" w:space="0" w:color="auto"/>
      </w:divBdr>
    </w:div>
    <w:div w:id="1810395350">
      <w:bodyDiv w:val="1"/>
      <w:marLeft w:val="0"/>
      <w:marRight w:val="0"/>
      <w:marTop w:val="0"/>
      <w:marBottom w:val="0"/>
      <w:divBdr>
        <w:top w:val="none" w:sz="0" w:space="0" w:color="auto"/>
        <w:left w:val="none" w:sz="0" w:space="0" w:color="auto"/>
        <w:bottom w:val="none" w:sz="0" w:space="0" w:color="auto"/>
        <w:right w:val="none" w:sz="0" w:space="0" w:color="auto"/>
      </w:divBdr>
    </w:div>
    <w:div w:id="1835489226">
      <w:bodyDiv w:val="1"/>
      <w:marLeft w:val="0"/>
      <w:marRight w:val="0"/>
      <w:marTop w:val="0"/>
      <w:marBottom w:val="0"/>
      <w:divBdr>
        <w:top w:val="none" w:sz="0" w:space="0" w:color="auto"/>
        <w:left w:val="none" w:sz="0" w:space="0" w:color="auto"/>
        <w:bottom w:val="none" w:sz="0" w:space="0" w:color="auto"/>
        <w:right w:val="none" w:sz="0" w:space="0" w:color="auto"/>
      </w:divBdr>
      <w:divsChild>
        <w:div w:id="139229667">
          <w:marLeft w:val="547"/>
          <w:marRight w:val="0"/>
          <w:marTop w:val="200"/>
          <w:marBottom w:val="0"/>
          <w:divBdr>
            <w:top w:val="none" w:sz="0" w:space="0" w:color="auto"/>
            <w:left w:val="none" w:sz="0" w:space="0" w:color="auto"/>
            <w:bottom w:val="none" w:sz="0" w:space="0" w:color="auto"/>
            <w:right w:val="none" w:sz="0" w:space="0" w:color="auto"/>
          </w:divBdr>
        </w:div>
        <w:div w:id="732897915">
          <w:marLeft w:val="547"/>
          <w:marRight w:val="0"/>
          <w:marTop w:val="200"/>
          <w:marBottom w:val="0"/>
          <w:divBdr>
            <w:top w:val="none" w:sz="0" w:space="0" w:color="auto"/>
            <w:left w:val="none" w:sz="0" w:space="0" w:color="auto"/>
            <w:bottom w:val="none" w:sz="0" w:space="0" w:color="auto"/>
            <w:right w:val="none" w:sz="0" w:space="0" w:color="auto"/>
          </w:divBdr>
        </w:div>
      </w:divsChild>
    </w:div>
    <w:div w:id="1878472515">
      <w:bodyDiv w:val="1"/>
      <w:marLeft w:val="0"/>
      <w:marRight w:val="0"/>
      <w:marTop w:val="0"/>
      <w:marBottom w:val="0"/>
      <w:divBdr>
        <w:top w:val="none" w:sz="0" w:space="0" w:color="auto"/>
        <w:left w:val="none" w:sz="0" w:space="0" w:color="auto"/>
        <w:bottom w:val="none" w:sz="0" w:space="0" w:color="auto"/>
        <w:right w:val="none" w:sz="0" w:space="0" w:color="auto"/>
      </w:divBdr>
    </w:div>
    <w:div w:id="1963535988">
      <w:bodyDiv w:val="1"/>
      <w:marLeft w:val="0"/>
      <w:marRight w:val="0"/>
      <w:marTop w:val="0"/>
      <w:marBottom w:val="0"/>
      <w:divBdr>
        <w:top w:val="none" w:sz="0" w:space="0" w:color="auto"/>
        <w:left w:val="none" w:sz="0" w:space="0" w:color="auto"/>
        <w:bottom w:val="none" w:sz="0" w:space="0" w:color="auto"/>
        <w:right w:val="none" w:sz="0" w:space="0" w:color="auto"/>
      </w:divBdr>
    </w:div>
    <w:div w:id="1997757548">
      <w:bodyDiv w:val="1"/>
      <w:marLeft w:val="0"/>
      <w:marRight w:val="0"/>
      <w:marTop w:val="0"/>
      <w:marBottom w:val="0"/>
      <w:divBdr>
        <w:top w:val="none" w:sz="0" w:space="0" w:color="auto"/>
        <w:left w:val="none" w:sz="0" w:space="0" w:color="auto"/>
        <w:bottom w:val="none" w:sz="0" w:space="0" w:color="auto"/>
        <w:right w:val="none" w:sz="0" w:space="0" w:color="auto"/>
      </w:divBdr>
    </w:div>
    <w:div w:id="2036340610">
      <w:bodyDiv w:val="1"/>
      <w:marLeft w:val="0"/>
      <w:marRight w:val="0"/>
      <w:marTop w:val="0"/>
      <w:marBottom w:val="0"/>
      <w:divBdr>
        <w:top w:val="none" w:sz="0" w:space="0" w:color="auto"/>
        <w:left w:val="none" w:sz="0" w:space="0" w:color="auto"/>
        <w:bottom w:val="none" w:sz="0" w:space="0" w:color="auto"/>
        <w:right w:val="none" w:sz="0" w:space="0" w:color="auto"/>
      </w:divBdr>
    </w:div>
    <w:div w:id="205161404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71">
          <w:marLeft w:val="547"/>
          <w:marRight w:val="0"/>
          <w:marTop w:val="200"/>
          <w:marBottom w:val="0"/>
          <w:divBdr>
            <w:top w:val="none" w:sz="0" w:space="0" w:color="auto"/>
            <w:left w:val="none" w:sz="0" w:space="0" w:color="auto"/>
            <w:bottom w:val="none" w:sz="0" w:space="0" w:color="auto"/>
            <w:right w:val="none" w:sz="0" w:space="0" w:color="auto"/>
          </w:divBdr>
        </w:div>
      </w:divsChild>
    </w:div>
    <w:div w:id="2064327596">
      <w:bodyDiv w:val="1"/>
      <w:marLeft w:val="0"/>
      <w:marRight w:val="0"/>
      <w:marTop w:val="0"/>
      <w:marBottom w:val="0"/>
      <w:divBdr>
        <w:top w:val="none" w:sz="0" w:space="0" w:color="auto"/>
        <w:left w:val="none" w:sz="0" w:space="0" w:color="auto"/>
        <w:bottom w:val="none" w:sz="0" w:space="0" w:color="auto"/>
        <w:right w:val="none" w:sz="0" w:space="0" w:color="auto"/>
      </w:divBdr>
    </w:div>
    <w:div w:id="2102143280">
      <w:bodyDiv w:val="1"/>
      <w:marLeft w:val="0"/>
      <w:marRight w:val="0"/>
      <w:marTop w:val="0"/>
      <w:marBottom w:val="0"/>
      <w:divBdr>
        <w:top w:val="none" w:sz="0" w:space="0" w:color="auto"/>
        <w:left w:val="none" w:sz="0" w:space="0" w:color="auto"/>
        <w:bottom w:val="none" w:sz="0" w:space="0" w:color="auto"/>
        <w:right w:val="none" w:sz="0" w:space="0" w:color="auto"/>
      </w:divBdr>
    </w:div>
    <w:div w:id="2145001991">
      <w:bodyDiv w:val="1"/>
      <w:marLeft w:val="0"/>
      <w:marRight w:val="0"/>
      <w:marTop w:val="0"/>
      <w:marBottom w:val="0"/>
      <w:divBdr>
        <w:top w:val="none" w:sz="0" w:space="0" w:color="auto"/>
        <w:left w:val="none" w:sz="0" w:space="0" w:color="auto"/>
        <w:bottom w:val="none" w:sz="0" w:space="0" w:color="auto"/>
        <w:right w:val="none" w:sz="0" w:space="0" w:color="auto"/>
      </w:divBdr>
      <w:divsChild>
        <w:div w:id="7851998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1B3CA-46F0-48F4-B16B-FAEF6EAE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2</Words>
  <Characters>14267</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eram</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Huseyin</cp:lastModifiedBy>
  <cp:revision>4</cp:revision>
  <cp:lastPrinted>2018-02-09T06:52:00Z</cp:lastPrinted>
  <dcterms:created xsi:type="dcterms:W3CDTF">2019-11-13T11:07:00Z</dcterms:created>
  <dcterms:modified xsi:type="dcterms:W3CDTF">2020-01-03T10:41:00Z</dcterms:modified>
</cp:coreProperties>
</file>